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41BF" w14:textId="77777777" w:rsidR="00A4642B" w:rsidRPr="00A05315" w:rsidRDefault="00A4642B" w:rsidP="00A4642B">
      <w:pPr>
        <w:jc w:val="center"/>
        <w:rPr>
          <w:rFonts w:ascii="Times New Roman" w:hAnsi="Times New Roman" w:cs="Times New Roman"/>
          <w:b/>
          <w:bCs/>
          <w:color w:val="000000"/>
        </w:rPr>
      </w:pPr>
      <w:r w:rsidRPr="00A05315">
        <w:rPr>
          <w:rFonts w:ascii="Times New Roman" w:hAnsi="Times New Roman" w:cs="Times New Roman"/>
          <w:b/>
          <w:bCs/>
          <w:color w:val="000000"/>
        </w:rPr>
        <w:t>AUBURN UNIVERSITY</w:t>
      </w:r>
    </w:p>
    <w:p w14:paraId="7A3F0B0F" w14:textId="77777777" w:rsidR="00A4642B" w:rsidRPr="00A05315" w:rsidRDefault="00A4642B" w:rsidP="00A4642B">
      <w:pPr>
        <w:jc w:val="center"/>
        <w:rPr>
          <w:rFonts w:ascii="Times New Roman" w:hAnsi="Times New Roman" w:cs="Times New Roman"/>
          <w:b/>
          <w:bCs/>
          <w:color w:val="000000"/>
        </w:rPr>
      </w:pPr>
      <w:r w:rsidRPr="00A05315">
        <w:rPr>
          <w:rFonts w:ascii="Times New Roman" w:hAnsi="Times New Roman" w:cs="Times New Roman"/>
          <w:b/>
          <w:bCs/>
          <w:color w:val="000000"/>
        </w:rPr>
        <w:t>SYLLABUS</w:t>
      </w:r>
    </w:p>
    <w:p w14:paraId="5F983403" w14:textId="77777777" w:rsidR="00A4642B" w:rsidRPr="00A05315" w:rsidRDefault="00A4642B" w:rsidP="00A4642B">
      <w:pPr>
        <w:rPr>
          <w:rFonts w:ascii="Times New Roman" w:hAnsi="Times New Roman" w:cs="Times New Roman"/>
          <w:b/>
          <w:bCs/>
          <w:color w:val="000000"/>
        </w:rPr>
      </w:pPr>
    </w:p>
    <w:p w14:paraId="6D1030C7" w14:textId="77777777" w:rsidR="00A4642B" w:rsidRPr="00A05315" w:rsidRDefault="00A4642B" w:rsidP="00A4642B">
      <w:pPr>
        <w:rPr>
          <w:rFonts w:ascii="Times New Roman" w:hAnsi="Times New Roman" w:cs="Times New Roman"/>
          <w:b/>
          <w:bCs/>
          <w:color w:val="000000"/>
        </w:rPr>
      </w:pPr>
    </w:p>
    <w:p w14:paraId="212C2C65" w14:textId="07E0CC69"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Number:</w:t>
      </w:r>
      <w:r w:rsidRPr="00A05315">
        <w:rPr>
          <w:rFonts w:ascii="Times New Roman" w:hAnsi="Times New Roman" w:cs="Times New Roman"/>
          <w:b/>
          <w:bCs/>
          <w:color w:val="000000"/>
        </w:rPr>
        <w:tab/>
      </w:r>
      <w:r w:rsidR="00C028B3">
        <w:rPr>
          <w:rFonts w:ascii="Times New Roman" w:hAnsi="Times New Roman" w:cs="Times New Roman"/>
          <w:color w:val="000000"/>
        </w:rPr>
        <w:t>CTSE</w:t>
      </w:r>
      <w:r w:rsidRPr="00A05315">
        <w:rPr>
          <w:rFonts w:ascii="Times New Roman" w:hAnsi="Times New Roman" w:cs="Times New Roman"/>
          <w:color w:val="000000"/>
        </w:rPr>
        <w:t xml:space="preserve"> </w:t>
      </w:r>
      <w:r w:rsidR="00C028B3">
        <w:rPr>
          <w:rFonts w:ascii="Times New Roman" w:hAnsi="Times New Roman" w:cs="Times New Roman"/>
          <w:color w:val="000000"/>
        </w:rPr>
        <w:t>5010/6</w:t>
      </w:r>
      <w:r w:rsidR="00B301B9">
        <w:rPr>
          <w:rFonts w:ascii="Times New Roman" w:hAnsi="Times New Roman" w:cs="Times New Roman"/>
          <w:color w:val="000000"/>
        </w:rPr>
        <w:t>010</w:t>
      </w:r>
    </w:p>
    <w:p w14:paraId="36AFD9F6" w14:textId="42EA3291" w:rsidR="00A4642B" w:rsidRDefault="00A4642B" w:rsidP="00A4642B">
      <w:pPr>
        <w:rPr>
          <w:rFonts w:ascii="Times New Roman" w:hAnsi="Times New Roman" w:cs="Times New Roman"/>
          <w:color w:val="000000"/>
        </w:rPr>
      </w:pPr>
      <w:r w:rsidRPr="00A05315">
        <w:rPr>
          <w:rFonts w:ascii="Times New Roman" w:hAnsi="Times New Roman" w:cs="Times New Roman"/>
          <w:b/>
          <w:bCs/>
          <w:color w:val="000000"/>
        </w:rPr>
        <w:t xml:space="preserve">Course Title: </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00B301B9">
        <w:rPr>
          <w:rFonts w:ascii="Times New Roman" w:hAnsi="Times New Roman" w:cs="Times New Roman"/>
          <w:color w:val="000000"/>
        </w:rPr>
        <w:t>Language Study for Teachers</w:t>
      </w:r>
      <w:r w:rsidRPr="00A05315">
        <w:rPr>
          <w:rFonts w:ascii="Times New Roman" w:hAnsi="Times New Roman" w:cs="Times New Roman"/>
          <w:color w:val="000000"/>
        </w:rPr>
        <w:t xml:space="preserve"> </w:t>
      </w:r>
    </w:p>
    <w:p w14:paraId="3008FDF5" w14:textId="6FB85B37" w:rsidR="0002698D" w:rsidRPr="0002698D" w:rsidRDefault="0002698D" w:rsidP="00A4642B">
      <w:pPr>
        <w:rPr>
          <w:rFonts w:ascii="Times New Roman" w:hAnsi="Times New Roman" w:cs="Times New Roman"/>
          <w:b/>
          <w:color w:val="000000"/>
        </w:rPr>
      </w:pPr>
      <w:r>
        <w:rPr>
          <w:rFonts w:ascii="Times New Roman" w:hAnsi="Times New Roman" w:cs="Times New Roman"/>
          <w:b/>
          <w:color w:val="000000"/>
        </w:rPr>
        <w:t>Course Room:</w:t>
      </w:r>
      <w:r>
        <w:rPr>
          <w:rFonts w:ascii="Times New Roman" w:hAnsi="Times New Roman" w:cs="Times New Roman"/>
          <w:b/>
          <w:color w:val="000000"/>
        </w:rPr>
        <w:tab/>
      </w:r>
      <w:r w:rsidR="001D02B4">
        <w:rPr>
          <w:rFonts w:ascii="Times New Roman" w:hAnsi="Times New Roman" w:cs="Times New Roman"/>
          <w:color w:val="000000"/>
        </w:rPr>
        <w:t>Haley Cente</w:t>
      </w:r>
      <w:bookmarkStart w:id="0" w:name="_GoBack"/>
      <w:bookmarkEnd w:id="0"/>
      <w:r w:rsidR="001D02B4">
        <w:rPr>
          <w:rFonts w:ascii="Times New Roman" w:hAnsi="Times New Roman" w:cs="Times New Roman"/>
          <w:color w:val="000000"/>
        </w:rPr>
        <w:t xml:space="preserve">r </w:t>
      </w:r>
      <w:r w:rsidR="009375BC">
        <w:rPr>
          <w:rFonts w:ascii="Times New Roman" w:hAnsi="Times New Roman" w:cs="Times New Roman"/>
          <w:color w:val="000000"/>
        </w:rPr>
        <w:t>2435</w:t>
      </w:r>
    </w:p>
    <w:p w14:paraId="13497FD9" w14:textId="77777777" w:rsidR="00A4642B" w:rsidRPr="00A05315" w:rsidRDefault="00A4642B" w:rsidP="00A4642B">
      <w:pPr>
        <w:rPr>
          <w:rFonts w:ascii="Times New Roman" w:hAnsi="Times New Roman" w:cs="Times New Roman"/>
          <w:color w:val="000000"/>
        </w:rPr>
      </w:pPr>
      <w:r w:rsidRPr="00A05315">
        <w:rPr>
          <w:rFonts w:ascii="Times New Roman" w:hAnsi="Times New Roman" w:cs="Times New Roman"/>
          <w:b/>
          <w:bCs/>
          <w:color w:val="000000"/>
        </w:rPr>
        <w:t>Credit Hours:</w:t>
      </w:r>
      <w:r w:rsidRPr="00A05315">
        <w:rPr>
          <w:rFonts w:ascii="Times New Roman" w:hAnsi="Times New Roman" w:cs="Times New Roman"/>
          <w:color w:val="000000"/>
        </w:rPr>
        <w:t xml:space="preserve">  </w:t>
      </w:r>
      <w:r w:rsidRPr="00A05315">
        <w:rPr>
          <w:rFonts w:ascii="Times New Roman" w:hAnsi="Times New Roman" w:cs="Times New Roman"/>
          <w:color w:val="000000"/>
        </w:rPr>
        <w:tab/>
        <w:t>3 semester hours</w:t>
      </w:r>
    </w:p>
    <w:p w14:paraId="05BA5445" w14:textId="56AD488C" w:rsidR="00A4642B" w:rsidRPr="00A05315" w:rsidRDefault="00A4642B" w:rsidP="00A4642B">
      <w:pPr>
        <w:rPr>
          <w:rFonts w:ascii="Times New Roman" w:hAnsi="Times New Roman" w:cs="Times New Roman"/>
          <w:color w:val="000000"/>
        </w:rPr>
      </w:pPr>
      <w:r w:rsidRPr="00A05315">
        <w:rPr>
          <w:rFonts w:ascii="Times New Roman" w:hAnsi="Times New Roman" w:cs="Times New Roman"/>
          <w:b/>
          <w:bCs/>
          <w:color w:val="000000"/>
        </w:rPr>
        <w:t>Prerequisites:</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00B301B9">
        <w:rPr>
          <w:rFonts w:ascii="Times New Roman" w:hAnsi="Times New Roman" w:cs="Times New Roman"/>
          <w:color w:val="000000"/>
        </w:rPr>
        <w:t>Junior standing; or departmental approval</w:t>
      </w:r>
    </w:p>
    <w:p w14:paraId="583F8387" w14:textId="77777777" w:rsidR="00A4642B" w:rsidRPr="00A05315" w:rsidRDefault="00A4642B" w:rsidP="00A4642B">
      <w:pPr>
        <w:rPr>
          <w:rFonts w:ascii="Times New Roman" w:hAnsi="Times New Roman" w:cs="Times New Roman"/>
          <w:b/>
          <w:bCs/>
          <w:color w:val="000000"/>
        </w:rPr>
      </w:pPr>
      <w:proofErr w:type="spellStart"/>
      <w:r w:rsidRPr="00A05315">
        <w:rPr>
          <w:rFonts w:ascii="Times New Roman" w:hAnsi="Times New Roman" w:cs="Times New Roman"/>
          <w:b/>
          <w:bCs/>
          <w:color w:val="000000"/>
        </w:rPr>
        <w:t>Corequisite</w:t>
      </w:r>
      <w:proofErr w:type="spellEnd"/>
      <w:r w:rsidRPr="00A05315">
        <w:rPr>
          <w:rFonts w:ascii="Times New Roman" w:hAnsi="Times New Roman" w:cs="Times New Roman"/>
          <w:b/>
          <w:bCs/>
          <w:color w:val="000000"/>
        </w:rPr>
        <w:t>:</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Pr="00A05315">
        <w:rPr>
          <w:rFonts w:ascii="Times New Roman" w:hAnsi="Times New Roman" w:cs="Times New Roman"/>
          <w:color w:val="000000"/>
        </w:rPr>
        <w:t>None</w:t>
      </w:r>
    </w:p>
    <w:p w14:paraId="17A5AF2E" w14:textId="4582ECE0" w:rsidR="00A4642B" w:rsidRPr="00A05315" w:rsidRDefault="00A4642B" w:rsidP="00A4642B">
      <w:pPr>
        <w:jc w:val="both"/>
        <w:rPr>
          <w:rFonts w:ascii="Times New Roman" w:hAnsi="Times New Roman" w:cs="Times New Roman"/>
          <w:b/>
          <w:bCs/>
        </w:rPr>
      </w:pPr>
      <w:r w:rsidRPr="00A05315">
        <w:rPr>
          <w:rFonts w:ascii="Times New Roman" w:hAnsi="Times New Roman" w:cs="Times New Roman"/>
          <w:b/>
          <w:bCs/>
        </w:rPr>
        <w:t xml:space="preserve">Term:                      </w:t>
      </w:r>
      <w:r w:rsidRPr="00A05315">
        <w:rPr>
          <w:rFonts w:ascii="Times New Roman" w:hAnsi="Times New Roman" w:cs="Times New Roman"/>
        </w:rPr>
        <w:t xml:space="preserve"> </w:t>
      </w:r>
      <w:r w:rsidR="00023E55">
        <w:rPr>
          <w:rFonts w:ascii="Times New Roman" w:hAnsi="Times New Roman" w:cs="Times New Roman"/>
        </w:rPr>
        <w:tab/>
      </w:r>
      <w:r w:rsidRPr="00A05315">
        <w:rPr>
          <w:rFonts w:ascii="Times New Roman" w:hAnsi="Times New Roman" w:cs="Times New Roman"/>
        </w:rPr>
        <w:t>Fall 201</w:t>
      </w:r>
      <w:r w:rsidR="007777A4">
        <w:rPr>
          <w:rFonts w:ascii="Times New Roman" w:hAnsi="Times New Roman" w:cs="Times New Roman"/>
        </w:rPr>
        <w:t>4</w:t>
      </w:r>
      <w:r w:rsidR="001D02B4">
        <w:rPr>
          <w:rFonts w:ascii="Times New Roman" w:hAnsi="Times New Roman" w:cs="Times New Roman"/>
        </w:rPr>
        <w:t xml:space="preserve">; Tuesdays &amp; Thursdays 11:00 – 12:15 </w:t>
      </w:r>
    </w:p>
    <w:p w14:paraId="0F15EFF0" w14:textId="3AE6779C" w:rsidR="00D904C1" w:rsidRDefault="00A4642B" w:rsidP="00A4642B">
      <w:pPr>
        <w:rPr>
          <w:rFonts w:ascii="Times New Roman" w:hAnsi="Times New Roman" w:cs="Times New Roman"/>
          <w:b/>
          <w:bCs/>
        </w:rPr>
      </w:pPr>
      <w:r w:rsidRPr="00A05315">
        <w:rPr>
          <w:rFonts w:ascii="Times New Roman" w:hAnsi="Times New Roman" w:cs="Times New Roman"/>
          <w:b/>
          <w:bCs/>
        </w:rPr>
        <w:t>Instructor:</w:t>
      </w:r>
      <w:r w:rsidRPr="00A05315">
        <w:rPr>
          <w:rFonts w:ascii="Times New Roman" w:hAnsi="Times New Roman" w:cs="Times New Roman"/>
        </w:rPr>
        <w:t xml:space="preserve">                 Dr. </w:t>
      </w:r>
      <w:r w:rsidR="00023E55">
        <w:rPr>
          <w:rFonts w:ascii="Times New Roman" w:hAnsi="Times New Roman" w:cs="Times New Roman"/>
        </w:rPr>
        <w:t>Jamie Harrison</w:t>
      </w:r>
      <w:r w:rsidRPr="00A05315">
        <w:rPr>
          <w:rFonts w:ascii="Times New Roman" w:hAnsi="Times New Roman" w:cs="Times New Roman"/>
        </w:rPr>
        <w:t xml:space="preserve">        </w:t>
      </w:r>
      <w:r w:rsidR="00023E55">
        <w:rPr>
          <w:rFonts w:ascii="Times New Roman" w:hAnsi="Times New Roman" w:cs="Times New Roman"/>
        </w:rPr>
        <w:tab/>
      </w:r>
      <w:r w:rsidRPr="00A05315">
        <w:rPr>
          <w:rFonts w:ascii="Times New Roman" w:hAnsi="Times New Roman" w:cs="Times New Roman"/>
          <w:b/>
          <w:bCs/>
        </w:rPr>
        <w:t>Office:</w:t>
      </w:r>
      <w:r w:rsidR="009A259E">
        <w:rPr>
          <w:rFonts w:ascii="Times New Roman" w:hAnsi="Times New Roman" w:cs="Times New Roman"/>
        </w:rPr>
        <w:t xml:space="preserve">  </w:t>
      </w:r>
      <w:r w:rsidR="00023E55">
        <w:rPr>
          <w:rFonts w:ascii="Times New Roman" w:hAnsi="Times New Roman" w:cs="Times New Roman"/>
        </w:rPr>
        <w:t>Haley Center 508</w:t>
      </w:r>
      <w:r w:rsidRPr="00A05315">
        <w:rPr>
          <w:rFonts w:ascii="Times New Roman" w:hAnsi="Times New Roman" w:cs="Times New Roman"/>
        </w:rPr>
        <w:t xml:space="preserve">0              </w:t>
      </w:r>
      <w:r w:rsidRPr="00A05315">
        <w:rPr>
          <w:rFonts w:ascii="Times New Roman" w:hAnsi="Times New Roman" w:cs="Times New Roman"/>
          <w:b/>
          <w:bCs/>
        </w:rPr>
        <w:t>Telephone</w:t>
      </w:r>
      <w:proofErr w:type="gramStart"/>
      <w:r w:rsidRPr="00A05315">
        <w:rPr>
          <w:rFonts w:ascii="Times New Roman" w:hAnsi="Times New Roman" w:cs="Times New Roman"/>
          <w:b/>
          <w:bCs/>
        </w:rPr>
        <w:t>:</w:t>
      </w:r>
      <w:r w:rsidRPr="00A05315">
        <w:rPr>
          <w:rFonts w:ascii="Times New Roman" w:hAnsi="Times New Roman" w:cs="Times New Roman"/>
        </w:rPr>
        <w:t xml:space="preserve">                </w:t>
      </w:r>
      <w:r w:rsidR="009F4D36">
        <w:rPr>
          <w:rFonts w:ascii="Times New Roman" w:hAnsi="Times New Roman" w:cs="Times New Roman"/>
        </w:rPr>
        <w:t xml:space="preserve"> </w:t>
      </w:r>
      <w:r w:rsidRPr="00A05315">
        <w:rPr>
          <w:rFonts w:ascii="Times New Roman" w:hAnsi="Times New Roman" w:cs="Times New Roman"/>
        </w:rPr>
        <w:t>334</w:t>
      </w:r>
      <w:proofErr w:type="gramEnd"/>
      <w:r w:rsidRPr="00A05315">
        <w:rPr>
          <w:rFonts w:ascii="Times New Roman" w:hAnsi="Times New Roman" w:cs="Times New Roman"/>
        </w:rPr>
        <w:t>-</w:t>
      </w:r>
      <w:r w:rsidR="00023E55">
        <w:rPr>
          <w:rFonts w:ascii="Times New Roman" w:hAnsi="Times New Roman" w:cs="Times New Roman"/>
        </w:rPr>
        <w:t>844-8278</w:t>
      </w:r>
      <w:r w:rsidR="00D904C1">
        <w:rPr>
          <w:rFonts w:ascii="Times New Roman" w:hAnsi="Times New Roman" w:cs="Times New Roman"/>
        </w:rPr>
        <w:t xml:space="preserve">                        </w:t>
      </w:r>
      <w:r w:rsidRPr="00A05315">
        <w:rPr>
          <w:rFonts w:ascii="Times New Roman" w:hAnsi="Times New Roman" w:cs="Times New Roman"/>
          <w:b/>
          <w:bCs/>
        </w:rPr>
        <w:t>email</w:t>
      </w:r>
      <w:r w:rsidR="00023E55">
        <w:rPr>
          <w:rFonts w:ascii="Times New Roman" w:hAnsi="Times New Roman" w:cs="Times New Roman"/>
          <w:b/>
          <w:bCs/>
        </w:rPr>
        <w:t xml:space="preserve">:  </w:t>
      </w:r>
      <w:hyperlink r:id="rId9" w:history="1">
        <w:r w:rsidR="00023E55" w:rsidRPr="004E1137">
          <w:rPr>
            <w:rStyle w:val="Hyperlink"/>
            <w:b/>
            <w:bCs/>
          </w:rPr>
          <w:t>jlh0069@auburn.edu</w:t>
        </w:r>
      </w:hyperlink>
      <w:r w:rsidR="00023E55">
        <w:rPr>
          <w:rFonts w:ascii="Times New Roman" w:hAnsi="Times New Roman" w:cs="Times New Roman"/>
          <w:b/>
          <w:bCs/>
        </w:rPr>
        <w:t xml:space="preserve"> </w:t>
      </w:r>
    </w:p>
    <w:p w14:paraId="347DB72A" w14:textId="0ECB436D" w:rsidR="00914C5C" w:rsidRPr="007777A4" w:rsidRDefault="00914C5C" w:rsidP="00A4642B">
      <w:pPr>
        <w:rPr>
          <w:rFonts w:ascii="Times New Roman" w:hAnsi="Times New Roman" w:cs="Times New Roman"/>
          <w:b/>
          <w:bCs/>
        </w:rPr>
      </w:pPr>
      <w:r>
        <w:rPr>
          <w:rFonts w:ascii="Times New Roman" w:hAnsi="Times New Roman" w:cs="Times New Roman"/>
          <w:b/>
          <w:bCs/>
        </w:rPr>
        <w:t xml:space="preserve">Office Hours: </w:t>
      </w:r>
      <w:r>
        <w:rPr>
          <w:rFonts w:ascii="Times New Roman" w:hAnsi="Times New Roman" w:cs="Times New Roman"/>
          <w:b/>
          <w:bCs/>
        </w:rPr>
        <w:tab/>
      </w:r>
      <w:r>
        <w:t xml:space="preserve">T </w:t>
      </w:r>
      <w:r w:rsidR="00304139">
        <w:t>1 - 3</w:t>
      </w:r>
      <w:r>
        <w:t xml:space="preserve"> p.m.; W </w:t>
      </w:r>
      <w:r w:rsidR="00304139">
        <w:t>1 - 3</w:t>
      </w:r>
      <w:r>
        <w:t xml:space="preserve"> p.m.; others by appointment</w:t>
      </w:r>
    </w:p>
    <w:p w14:paraId="57A29471" w14:textId="77777777" w:rsidR="00A4642B" w:rsidRPr="00A05315" w:rsidRDefault="00A4642B" w:rsidP="00A4642B">
      <w:pPr>
        <w:rPr>
          <w:rFonts w:ascii="Times New Roman" w:hAnsi="Times New Roman" w:cs="Times New Roman"/>
        </w:rPr>
      </w:pPr>
    </w:p>
    <w:p w14:paraId="13258D1E" w14:textId="77777777" w:rsidR="00A4642B"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Texts:</w:t>
      </w:r>
    </w:p>
    <w:p w14:paraId="01096C29" w14:textId="45065F0E"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Grammar by Diagram</w:t>
      </w:r>
    </w:p>
    <w:p w14:paraId="61871019" w14:textId="6BCB1801"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Grammar by Diagram, Workbook</w:t>
      </w:r>
    </w:p>
    <w:p w14:paraId="1581798F" w14:textId="77777777" w:rsidR="009375BC" w:rsidRPr="009375BC" w:rsidRDefault="009375BC" w:rsidP="009375BC">
      <w:pPr>
        <w:widowControl w:val="0"/>
        <w:autoSpaceDE w:val="0"/>
        <w:autoSpaceDN w:val="0"/>
        <w:adjustRightInd w:val="0"/>
        <w:rPr>
          <w:rFonts w:ascii="Times New Roman" w:hAnsi="Times New Roman" w:cs="Times New Roman"/>
        </w:rPr>
      </w:pPr>
    </w:p>
    <w:p w14:paraId="23212629" w14:textId="6964CF0E"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You can order directly from the publisher at www.broadviewpress.com. They offer the following prices:</w:t>
      </w:r>
    </w:p>
    <w:p w14:paraId="49C1CA1C" w14:textId="77777777" w:rsidR="009375BC" w:rsidRPr="009375BC" w:rsidRDefault="009375BC" w:rsidP="009375BC">
      <w:pPr>
        <w:widowControl w:val="0"/>
        <w:autoSpaceDE w:val="0"/>
        <w:autoSpaceDN w:val="0"/>
        <w:adjustRightInd w:val="0"/>
        <w:rPr>
          <w:rFonts w:ascii="Times New Roman" w:hAnsi="Times New Roman" w:cs="Times New Roman"/>
        </w:rPr>
      </w:pPr>
    </w:p>
    <w:p w14:paraId="2A737E7F" w14:textId="77777777"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The bound textbook and the workbook together are available as a package price deal, so the cost would be</w:t>
      </w:r>
    </w:p>
    <w:p w14:paraId="2BC89E50" w14:textId="77777777"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 xml:space="preserve">$67.95 and the ISBN for that package </w:t>
      </w:r>
      <w:proofErr w:type="gramStart"/>
      <w:r w:rsidRPr="009375BC">
        <w:rPr>
          <w:rFonts w:ascii="Times New Roman" w:hAnsi="Times New Roman" w:cs="Times New Roman"/>
        </w:rPr>
        <w:t>is</w:t>
      </w:r>
      <w:proofErr w:type="gramEnd"/>
      <w:r w:rsidRPr="009375BC">
        <w:rPr>
          <w:rFonts w:ascii="Times New Roman" w:hAnsi="Times New Roman" w:cs="Times New Roman"/>
        </w:rPr>
        <w:t xml:space="preserve"> 978-1-55402-925-9.</w:t>
      </w:r>
    </w:p>
    <w:p w14:paraId="4A6E242D" w14:textId="77777777" w:rsidR="009375BC" w:rsidRPr="009375BC" w:rsidRDefault="009375BC" w:rsidP="009375BC">
      <w:pPr>
        <w:widowControl w:val="0"/>
        <w:autoSpaceDE w:val="0"/>
        <w:autoSpaceDN w:val="0"/>
        <w:adjustRightInd w:val="0"/>
        <w:rPr>
          <w:rFonts w:ascii="Times New Roman" w:hAnsi="Times New Roman" w:cs="Times New Roman"/>
        </w:rPr>
      </w:pPr>
    </w:p>
    <w:p w14:paraId="7E6EA644" w14:textId="77777777"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 xml:space="preserve">For the e-book, Grammar by Diagram is $33.95 and the ISBN is 978-1-55111-778-2.  The workbook is $22.95 as </w:t>
      </w:r>
      <w:proofErr w:type="gramStart"/>
      <w:r w:rsidRPr="009375BC">
        <w:rPr>
          <w:rFonts w:ascii="Times New Roman" w:hAnsi="Times New Roman" w:cs="Times New Roman"/>
        </w:rPr>
        <w:t>an</w:t>
      </w:r>
      <w:proofErr w:type="gramEnd"/>
      <w:r w:rsidRPr="009375BC">
        <w:rPr>
          <w:rFonts w:ascii="Times New Roman" w:hAnsi="Times New Roman" w:cs="Times New Roman"/>
        </w:rPr>
        <w:t xml:space="preserve"> PDF and the ISBN is 978-1-55111-901-4.</w:t>
      </w:r>
    </w:p>
    <w:p w14:paraId="75ED6953" w14:textId="77777777" w:rsidR="009375BC" w:rsidRPr="009375BC" w:rsidRDefault="009375BC" w:rsidP="009375BC">
      <w:pPr>
        <w:widowControl w:val="0"/>
        <w:autoSpaceDE w:val="0"/>
        <w:autoSpaceDN w:val="0"/>
        <w:adjustRightInd w:val="0"/>
        <w:rPr>
          <w:rFonts w:ascii="Times New Roman" w:hAnsi="Times New Roman" w:cs="Times New Roman"/>
        </w:rPr>
      </w:pPr>
    </w:p>
    <w:p w14:paraId="2FEE8146" w14:textId="77777777" w:rsidR="009375BC" w:rsidRPr="009375BC" w:rsidRDefault="009375BC" w:rsidP="009375BC">
      <w:pPr>
        <w:widowControl w:val="0"/>
        <w:autoSpaceDE w:val="0"/>
        <w:autoSpaceDN w:val="0"/>
        <w:adjustRightInd w:val="0"/>
        <w:rPr>
          <w:rFonts w:ascii="Times New Roman" w:hAnsi="Times New Roman" w:cs="Times New Roman"/>
        </w:rPr>
      </w:pPr>
      <w:r w:rsidRPr="009375BC">
        <w:rPr>
          <w:rFonts w:ascii="Times New Roman" w:hAnsi="Times New Roman" w:cs="Times New Roman"/>
        </w:rPr>
        <w:t>A special note from the publisher:</w:t>
      </w:r>
    </w:p>
    <w:p w14:paraId="6BE23876" w14:textId="77777777" w:rsidR="009375BC" w:rsidRPr="009375BC" w:rsidRDefault="009375BC" w:rsidP="009375BC">
      <w:pPr>
        <w:widowControl w:val="0"/>
        <w:autoSpaceDE w:val="0"/>
        <w:autoSpaceDN w:val="0"/>
        <w:adjustRightInd w:val="0"/>
        <w:rPr>
          <w:rFonts w:ascii="Times New Roman" w:hAnsi="Times New Roman" w:cs="Times New Roman"/>
        </w:rPr>
      </w:pPr>
    </w:p>
    <w:p w14:paraId="54CC4EAB" w14:textId="609D057F" w:rsidR="009375BC" w:rsidRPr="009375BC" w:rsidRDefault="009375BC" w:rsidP="009375BC">
      <w:pPr>
        <w:rPr>
          <w:rFonts w:ascii="Times New Roman" w:hAnsi="Times New Roman" w:cs="Times New Roman"/>
        </w:rPr>
      </w:pPr>
      <w:r w:rsidRPr="009375BC">
        <w:rPr>
          <w:rFonts w:ascii="Times New Roman" w:hAnsi="Times New Roman" w:cs="Times New Roman"/>
        </w:rPr>
        <w:t>"For students who order the bound texts directly from our website, we give the discount code “broadview20%”.  </w:t>
      </w:r>
      <w:proofErr w:type="spellStart"/>
      <w:r w:rsidRPr="009375BC">
        <w:rPr>
          <w:rFonts w:ascii="Times New Roman" w:hAnsi="Times New Roman" w:cs="Times New Roman"/>
        </w:rPr>
        <w:t>Ebooks</w:t>
      </w:r>
      <w:proofErr w:type="spellEnd"/>
      <w:r w:rsidRPr="009375BC">
        <w:rPr>
          <w:rFonts w:ascii="Times New Roman" w:hAnsi="Times New Roman" w:cs="Times New Roman"/>
        </w:rPr>
        <w:t xml:space="preserve"> are already discounted, so there are no further discounts that we offer on them.  The code for the bound books will give them 20% off the listed price.</w:t>
      </w:r>
    </w:p>
    <w:p w14:paraId="5B682D1E" w14:textId="77777777" w:rsidR="009375BC" w:rsidRDefault="009375BC" w:rsidP="009375BC">
      <w:pPr>
        <w:rPr>
          <w:rFonts w:ascii="Times New Roman" w:hAnsi="Times New Roman" w:cs="Times New Roman"/>
        </w:rPr>
      </w:pPr>
    </w:p>
    <w:p w14:paraId="0E904578" w14:textId="70D93F09" w:rsidR="009375BC" w:rsidRPr="00126461" w:rsidRDefault="009375BC" w:rsidP="009375BC">
      <w:pPr>
        <w:rPr>
          <w:rFonts w:ascii="Times New Roman" w:hAnsi="Times New Roman" w:cs="Times New Roman"/>
          <w:b/>
        </w:rPr>
      </w:pPr>
      <w:r w:rsidRPr="00126461">
        <w:rPr>
          <w:rFonts w:ascii="Times New Roman" w:hAnsi="Times New Roman" w:cs="Times New Roman"/>
          <w:b/>
        </w:rPr>
        <w:t>Graduate Additional Text:</w:t>
      </w:r>
    </w:p>
    <w:p w14:paraId="4FC5C311" w14:textId="77777777" w:rsidR="009375BC" w:rsidRDefault="009375BC" w:rsidP="009375BC">
      <w:pPr>
        <w:rPr>
          <w:rFonts w:ascii="Times New Roman" w:hAnsi="Times New Roman" w:cs="Times New Roman"/>
        </w:rPr>
      </w:pPr>
    </w:p>
    <w:p w14:paraId="595430A2" w14:textId="7CC61D31" w:rsidR="009375BC" w:rsidRPr="00126461" w:rsidRDefault="00126461" w:rsidP="009375BC">
      <w:pPr>
        <w:rPr>
          <w:rFonts w:ascii="Times New Roman" w:hAnsi="Times New Roman" w:cs="Times New Roman"/>
        </w:rPr>
      </w:pPr>
      <w:r w:rsidRPr="00126461">
        <w:rPr>
          <w:rFonts w:ascii="Times New Roman" w:hAnsi="Times New Roman" w:cs="Times New Roman"/>
        </w:rPr>
        <w:t xml:space="preserve">Bauer, L. &amp; </w:t>
      </w:r>
      <w:proofErr w:type="spellStart"/>
      <w:r w:rsidRPr="00126461">
        <w:rPr>
          <w:rFonts w:ascii="Times New Roman" w:hAnsi="Times New Roman" w:cs="Times New Roman"/>
        </w:rPr>
        <w:t>Trudgill</w:t>
      </w:r>
      <w:proofErr w:type="spellEnd"/>
      <w:r w:rsidRPr="00126461">
        <w:rPr>
          <w:rFonts w:ascii="Times New Roman" w:hAnsi="Times New Roman" w:cs="Times New Roman"/>
        </w:rPr>
        <w:t xml:space="preserve">, P., </w:t>
      </w:r>
      <w:proofErr w:type="gramStart"/>
      <w:r w:rsidRPr="00126461">
        <w:rPr>
          <w:rFonts w:ascii="Times New Roman" w:hAnsi="Times New Roman" w:cs="Times New Roman"/>
        </w:rPr>
        <w:t>eds</w:t>
      </w:r>
      <w:proofErr w:type="gramEnd"/>
      <w:r w:rsidRPr="00126461">
        <w:rPr>
          <w:rFonts w:ascii="Times New Roman" w:hAnsi="Times New Roman" w:cs="Times New Roman"/>
        </w:rPr>
        <w:t>. (1998)</w:t>
      </w:r>
      <w:proofErr w:type="gramStart"/>
      <w:r w:rsidRPr="00126461">
        <w:rPr>
          <w:rFonts w:ascii="Times New Roman" w:hAnsi="Times New Roman" w:cs="Times New Roman"/>
        </w:rPr>
        <w:t xml:space="preserve">. </w:t>
      </w:r>
      <w:r w:rsidR="009375BC" w:rsidRPr="00126461">
        <w:rPr>
          <w:rFonts w:ascii="Times New Roman" w:hAnsi="Times New Roman" w:cs="Times New Roman"/>
          <w:i/>
        </w:rPr>
        <w:t>Language Myths</w:t>
      </w:r>
      <w:r w:rsidRPr="00126461">
        <w:rPr>
          <w:rFonts w:ascii="Times New Roman" w:hAnsi="Times New Roman" w:cs="Times New Roman"/>
          <w:i/>
        </w:rPr>
        <w:t>.</w:t>
      </w:r>
      <w:proofErr w:type="gramEnd"/>
      <w:r w:rsidRPr="00126461">
        <w:rPr>
          <w:rFonts w:ascii="Times New Roman" w:hAnsi="Times New Roman" w:cs="Times New Roman"/>
          <w:i/>
        </w:rPr>
        <w:t xml:space="preserve"> </w:t>
      </w:r>
      <w:r w:rsidRPr="00126461">
        <w:rPr>
          <w:rFonts w:ascii="Times New Roman" w:hAnsi="Times New Roman" w:cs="Times New Roman"/>
        </w:rPr>
        <w:t>New York: Penguin Putnam.</w:t>
      </w:r>
    </w:p>
    <w:p w14:paraId="0DDA9424" w14:textId="77777777" w:rsidR="009375BC" w:rsidRPr="009375BC" w:rsidRDefault="009375BC" w:rsidP="009375BC">
      <w:pPr>
        <w:rPr>
          <w:rFonts w:ascii="Times New Roman" w:hAnsi="Times New Roman" w:cs="Times New Roman"/>
        </w:rPr>
      </w:pPr>
    </w:p>
    <w:p w14:paraId="4697BA5B" w14:textId="45D50276" w:rsidR="009375BC" w:rsidRPr="009375BC" w:rsidRDefault="009375BC" w:rsidP="009375BC">
      <w:pPr>
        <w:rPr>
          <w:rFonts w:ascii="Times New Roman" w:hAnsi="Times New Roman" w:cs="Times New Roman"/>
          <w:b/>
          <w:bCs/>
          <w:color w:val="000000"/>
        </w:rPr>
      </w:pPr>
      <w:r w:rsidRPr="009375BC">
        <w:rPr>
          <w:rFonts w:ascii="Times New Roman" w:hAnsi="Times New Roman" w:cs="Times New Roman"/>
          <w:b/>
        </w:rPr>
        <w:t xml:space="preserve">Optional: </w:t>
      </w:r>
    </w:p>
    <w:p w14:paraId="65CC0CA9" w14:textId="28261D4B" w:rsidR="00A4642B" w:rsidRDefault="00B301B9" w:rsidP="00023E55">
      <w:pPr>
        <w:ind w:left="720" w:hanging="720"/>
        <w:rPr>
          <w:rFonts w:ascii="Times New Roman" w:hAnsi="Times New Roman" w:cs="Times New Roman"/>
        </w:rPr>
      </w:pPr>
      <w:proofErr w:type="spellStart"/>
      <w:r>
        <w:rPr>
          <w:rFonts w:ascii="Times New Roman" w:hAnsi="Times New Roman" w:cs="Times New Roman"/>
        </w:rPr>
        <w:t>Kolln</w:t>
      </w:r>
      <w:proofErr w:type="spellEnd"/>
      <w:r>
        <w:rPr>
          <w:rFonts w:ascii="Times New Roman" w:hAnsi="Times New Roman" w:cs="Times New Roman"/>
        </w:rPr>
        <w:t xml:space="preserve">, M. &amp; Funk, R. (2012). </w:t>
      </w:r>
      <w:r w:rsidRPr="00B301B9">
        <w:rPr>
          <w:rFonts w:ascii="Times New Roman" w:hAnsi="Times New Roman" w:cs="Times New Roman"/>
          <w:i/>
        </w:rPr>
        <w:t>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 NY: Longman.</w:t>
      </w:r>
    </w:p>
    <w:p w14:paraId="634BBFFE" w14:textId="77777777" w:rsidR="00B301B9" w:rsidRDefault="00B301B9" w:rsidP="00023E55">
      <w:pPr>
        <w:ind w:left="720" w:hanging="720"/>
        <w:rPr>
          <w:rFonts w:ascii="Times New Roman" w:hAnsi="Times New Roman" w:cs="Times New Roman"/>
        </w:rPr>
      </w:pPr>
    </w:p>
    <w:p w14:paraId="600E9705" w14:textId="77777777" w:rsidR="00A4642B" w:rsidRPr="00A05315" w:rsidRDefault="00A4642B" w:rsidP="00A4642B">
      <w:pPr>
        <w:rPr>
          <w:rFonts w:ascii="Times New Roman" w:hAnsi="Times New Roman" w:cs="Times New Roman"/>
          <w:color w:val="000000"/>
        </w:rPr>
      </w:pPr>
    </w:p>
    <w:p w14:paraId="6CB955F6" w14:textId="7C7DF7EE" w:rsidR="007A3DB6" w:rsidRDefault="00A4642B" w:rsidP="00A4642B">
      <w:pPr>
        <w:rPr>
          <w:rFonts w:ascii="Times New Roman" w:hAnsi="Times New Roman" w:cs="Times New Roman"/>
          <w:color w:val="000000"/>
        </w:rPr>
      </w:pPr>
      <w:proofErr w:type="gramStart"/>
      <w:r w:rsidRPr="00A05315">
        <w:rPr>
          <w:rFonts w:ascii="Times New Roman" w:hAnsi="Times New Roman" w:cs="Times New Roman"/>
          <w:color w:val="000000"/>
        </w:rPr>
        <w:t xml:space="preserve">Other readings </w:t>
      </w:r>
      <w:r w:rsidR="00B301B9">
        <w:rPr>
          <w:rFonts w:ascii="Times New Roman" w:hAnsi="Times New Roman" w:cs="Times New Roman"/>
          <w:color w:val="000000"/>
        </w:rPr>
        <w:t>as assigned.</w:t>
      </w:r>
      <w:proofErr w:type="gramEnd"/>
    </w:p>
    <w:p w14:paraId="4EEFB4DD" w14:textId="58633228" w:rsidR="00A4642B" w:rsidRPr="00A05315" w:rsidRDefault="007A3DB6" w:rsidP="00A4642B">
      <w:pPr>
        <w:rPr>
          <w:rFonts w:ascii="Times New Roman" w:hAnsi="Times New Roman" w:cs="Times New Roman"/>
          <w:color w:val="000000"/>
        </w:rPr>
      </w:pPr>
      <w:r>
        <w:rPr>
          <w:rFonts w:ascii="Times New Roman" w:hAnsi="Times New Roman" w:cs="Times New Roman"/>
          <w:color w:val="000000"/>
        </w:rPr>
        <w:tab/>
      </w:r>
    </w:p>
    <w:p w14:paraId="5CFA6F14"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lastRenderedPageBreak/>
        <w:t>Course Description:</w:t>
      </w:r>
    </w:p>
    <w:p w14:paraId="5DDBC06D" w14:textId="2435FB07" w:rsid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CTSE 5010/6010 is not a course in pedagogy: that is, it is not about how to teach concepts of English grammar, usage, and mechanics to secondary students.  Rather, the focus of this course is the syntactic and semantic concepts themselves: however, unlike a traditional linguistics course, our frame of reference in CTSE 5010</w:t>
      </w:r>
      <w:r w:rsidR="00201EF0">
        <w:rPr>
          <w:rFonts w:ascii="Times New Roman" w:hAnsi="Times New Roman"/>
          <w:sz w:val="22"/>
        </w:rPr>
        <w:t>/6010</w:t>
      </w:r>
      <w:r>
        <w:rPr>
          <w:rFonts w:ascii="Times New Roman" w:hAnsi="Times New Roman"/>
          <w:sz w:val="22"/>
        </w:rPr>
        <w:t xml:space="preserve"> is the secondary classroom grades 6-12.  For example, we compare and contrast grammatical concepts and attitudes about usage as presented in traditional school grammar books with concepts and attitudes derived from 20</w:t>
      </w:r>
      <w:r>
        <w:rPr>
          <w:rFonts w:ascii="Times New Roman" w:hAnsi="Times New Roman"/>
          <w:sz w:val="22"/>
          <w:vertAlign w:val="superscript"/>
        </w:rPr>
        <w:t>th</w:t>
      </w:r>
      <w:r>
        <w:rPr>
          <w:rFonts w:ascii="Times New Roman" w:hAnsi="Times New Roman"/>
          <w:sz w:val="22"/>
        </w:rPr>
        <w:t xml:space="preserve"> century linguistics.  One purpose of such comparison is to help pre-service teachers bridge the gap between entrenched ideas about language and ideas derived from a scientific study of language.</w:t>
      </w:r>
    </w:p>
    <w:p w14:paraId="03E12857"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 xml:space="preserve"> </w:t>
      </w:r>
    </w:p>
    <w:p w14:paraId="6FD54B86"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Objectives:</w:t>
      </w:r>
    </w:p>
    <w:p w14:paraId="208A4703" w14:textId="77777777" w:rsidR="00B301B9" w:rsidRDefault="00A4642B"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r w:rsidRPr="00A05315">
        <w:rPr>
          <w:rFonts w:ascii="Times New Roman" w:hAnsi="Times New Roman" w:cs="Times New Roman"/>
          <w:color w:val="000000"/>
        </w:rPr>
        <w:t>Upon completion of this course, students will be able to:</w:t>
      </w:r>
      <w:r w:rsidR="00B301B9" w:rsidRPr="00B301B9">
        <w:rPr>
          <w:rFonts w:ascii="Times New Roman" w:hAnsi="Times New Roman"/>
          <w:sz w:val="22"/>
        </w:rPr>
        <w:t xml:space="preserve"> </w:t>
      </w:r>
    </w:p>
    <w:p w14:paraId="26857D3D" w14:textId="77777777" w:rsid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1C8746A0" w14:textId="6A8C6181" w:rsidR="00B301B9" w:rsidRP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Pr>
          <w:rFonts w:ascii="Times New Roman" w:hAnsi="Times New Roman"/>
          <w:sz w:val="22"/>
        </w:rPr>
        <w:t xml:space="preserve">1.  Demonstrate knowledge of language including history and grammatical systems, acquisition and development; standard American English, to include clarity of enunciation and expression; and regional and ethnic dialects as expressions of cultural diversity in America.  </w:t>
      </w:r>
      <w:r>
        <w:rPr>
          <w:rFonts w:ascii="Times New Roman" w:hAnsi="Times New Roman"/>
          <w:b/>
          <w:sz w:val="22"/>
        </w:rPr>
        <w:t>ELA (1)(</w:t>
      </w:r>
      <w:proofErr w:type="gramStart"/>
      <w:r>
        <w:rPr>
          <w:rFonts w:ascii="Times New Roman" w:hAnsi="Times New Roman"/>
          <w:b/>
          <w:sz w:val="22"/>
        </w:rPr>
        <w:t>a)1</w:t>
      </w:r>
      <w:proofErr w:type="gramEnd"/>
    </w:p>
    <w:p w14:paraId="1712C119"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 w:val="22"/>
        </w:rPr>
      </w:pPr>
    </w:p>
    <w:p w14:paraId="68AC8D3E"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 xml:space="preserve">2.  Review the classification system of traditional Latinate (school) grammar, become familiar with concepts from linguistics, particularly those from </w:t>
      </w:r>
      <w:proofErr w:type="spellStart"/>
      <w:r>
        <w:rPr>
          <w:rFonts w:ascii="Times New Roman" w:hAnsi="Times New Roman"/>
          <w:sz w:val="22"/>
        </w:rPr>
        <w:t>structuralist</w:t>
      </w:r>
      <w:proofErr w:type="spellEnd"/>
      <w:r>
        <w:rPr>
          <w:rFonts w:ascii="Times New Roman" w:hAnsi="Times New Roman"/>
          <w:sz w:val="22"/>
        </w:rPr>
        <w:t xml:space="preserve"> and transformational-generative grammars, and analyze English sentence structure using the analytic tools derived from these various grammatical systems.  </w:t>
      </w:r>
      <w:proofErr w:type="gramStart"/>
      <w:r>
        <w:rPr>
          <w:rFonts w:ascii="Times New Roman" w:hAnsi="Times New Roman"/>
          <w:b/>
          <w:sz w:val="22"/>
        </w:rPr>
        <w:t>ELA(</w:t>
      </w:r>
      <w:proofErr w:type="gramEnd"/>
      <w:r>
        <w:rPr>
          <w:rFonts w:ascii="Times New Roman" w:hAnsi="Times New Roman"/>
          <w:b/>
          <w:sz w:val="22"/>
        </w:rPr>
        <w:t>1)(a)1</w:t>
      </w:r>
    </w:p>
    <w:p w14:paraId="3EB37E8E"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outlineLvl w:val="0"/>
        <w:rPr>
          <w:rFonts w:ascii="Times New Roman" w:hAnsi="Times New Roman"/>
          <w:b/>
          <w:sz w:val="22"/>
        </w:rPr>
      </w:pPr>
    </w:p>
    <w:p w14:paraId="070AF12B" w14:textId="169DF422"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 w:val="22"/>
        </w:rPr>
      </w:pPr>
      <w:r>
        <w:rPr>
          <w:rFonts w:ascii="Times New Roman" w:hAnsi="Times New Roman"/>
          <w:sz w:val="22"/>
        </w:rPr>
        <w:t>3.</w:t>
      </w:r>
      <w:r>
        <w:rPr>
          <w:rFonts w:ascii="Times New Roman" w:hAnsi="Times New Roman"/>
          <w:sz w:val="22"/>
        </w:rPr>
        <w:tab/>
        <w:t xml:space="preserve">Become familiar with changes English has undergone, particularly in its structure and word stock, and with the effects of such change on communication in modern and contemporary English.  </w:t>
      </w:r>
      <w:proofErr w:type="gramStart"/>
      <w:r>
        <w:rPr>
          <w:rFonts w:ascii="Times New Roman" w:hAnsi="Times New Roman"/>
          <w:b/>
          <w:sz w:val="22"/>
        </w:rPr>
        <w:t>ELA(</w:t>
      </w:r>
      <w:proofErr w:type="gramEnd"/>
      <w:r>
        <w:rPr>
          <w:rFonts w:ascii="Times New Roman" w:hAnsi="Times New Roman"/>
          <w:b/>
          <w:sz w:val="22"/>
        </w:rPr>
        <w:t>1)(a)1</w:t>
      </w:r>
      <w:r>
        <w:rPr>
          <w:rFonts w:ascii="Times New Roman" w:hAnsi="Times New Roman"/>
          <w:sz w:val="22"/>
        </w:rPr>
        <w:t xml:space="preserve"> </w:t>
      </w:r>
    </w:p>
    <w:p w14:paraId="49D2C175"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3554803E" w14:textId="44AB8A80"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4.</w:t>
      </w:r>
      <w:r>
        <w:rPr>
          <w:rFonts w:ascii="Times New Roman" w:hAnsi="Times New Roman"/>
          <w:sz w:val="22"/>
        </w:rPr>
        <w:tab/>
        <w:t>Become familiar with how native speakers acquire grammatical competence, with the role error plays in acquisition, and with how prose written by children and adolescents (or those inexperienced with writing at any educational level) differs grammatically (i.e., structurally) from that written by adults who are accomplished in writing</w:t>
      </w:r>
      <w:r>
        <w:rPr>
          <w:rFonts w:ascii="Times New Roman" w:hAnsi="Times New Roman"/>
          <w:b/>
          <w:sz w:val="22"/>
        </w:rPr>
        <w:t xml:space="preserve">.  </w:t>
      </w:r>
      <w:proofErr w:type="gramStart"/>
      <w:r>
        <w:rPr>
          <w:rFonts w:ascii="Times New Roman" w:hAnsi="Times New Roman"/>
          <w:b/>
          <w:sz w:val="22"/>
        </w:rPr>
        <w:t>ELA(</w:t>
      </w:r>
      <w:proofErr w:type="gramEnd"/>
      <w:r>
        <w:rPr>
          <w:rFonts w:ascii="Times New Roman" w:hAnsi="Times New Roman"/>
          <w:b/>
          <w:sz w:val="22"/>
        </w:rPr>
        <w:t>1)(a)1; PS(2)(a)1(iv)</w:t>
      </w:r>
    </w:p>
    <w:p w14:paraId="05C8A318"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b/>
          <w:sz w:val="22"/>
        </w:rPr>
      </w:pPr>
    </w:p>
    <w:p w14:paraId="7D2577A7" w14:textId="3F161F6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5.</w:t>
      </w:r>
      <w:r>
        <w:rPr>
          <w:rFonts w:ascii="Times New Roman" w:hAnsi="Times New Roman"/>
          <w:sz w:val="22"/>
        </w:rPr>
        <w:tab/>
        <w:t xml:space="preserve">Explore issues concerning usage (e.g., standardization versus diversity), and become familiar with various perspectives on usage in English and their historical influences (e.g., 18th century prescriptive traditions in contrast to 20th century descriptive linguistic practices; a two-valued orientation versus a multi-valued orientation), and develop an informed position concerning usage, subject to change as new information becomes available.  </w:t>
      </w:r>
      <w:proofErr w:type="gramStart"/>
      <w:r>
        <w:rPr>
          <w:rFonts w:ascii="Times New Roman" w:hAnsi="Times New Roman"/>
          <w:b/>
          <w:sz w:val="22"/>
        </w:rPr>
        <w:t>ELA(</w:t>
      </w:r>
      <w:proofErr w:type="gramEnd"/>
      <w:r>
        <w:rPr>
          <w:rFonts w:ascii="Times New Roman" w:hAnsi="Times New Roman"/>
          <w:b/>
          <w:sz w:val="22"/>
        </w:rPr>
        <w:t>1)(a)1; PS(2)(f)1(I)</w:t>
      </w:r>
    </w:p>
    <w:p w14:paraId="216C3AC1"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b/>
          <w:sz w:val="22"/>
        </w:rPr>
      </w:pPr>
    </w:p>
    <w:p w14:paraId="5016C5F8" w14:textId="4EBF92ED"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6.</w:t>
      </w:r>
      <w:r>
        <w:rPr>
          <w:rFonts w:ascii="Times New Roman" w:hAnsi="Times New Roman"/>
          <w:sz w:val="22"/>
        </w:rPr>
        <w:tab/>
        <w:t xml:space="preserve">Become familiar with dialectical variations (e.g., regional, cultural, ethnic, and gender variations in English), and develop an informed position concerning dialects of English, subject to change as new information becomes available.  </w:t>
      </w:r>
      <w:proofErr w:type="gramStart"/>
      <w:r>
        <w:rPr>
          <w:rFonts w:ascii="Times New Roman" w:hAnsi="Times New Roman"/>
          <w:b/>
          <w:sz w:val="22"/>
        </w:rPr>
        <w:t>ELA(</w:t>
      </w:r>
      <w:proofErr w:type="gramEnd"/>
      <w:r>
        <w:rPr>
          <w:rFonts w:ascii="Times New Roman" w:hAnsi="Times New Roman"/>
          <w:b/>
          <w:sz w:val="22"/>
        </w:rPr>
        <w:t>1)(a)1; PS(2)(f)1(ii)</w:t>
      </w:r>
    </w:p>
    <w:p w14:paraId="14B59C5B"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163BF9B2" w14:textId="26746624"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7.</w:t>
      </w:r>
      <w:r>
        <w:rPr>
          <w:rFonts w:ascii="Times New Roman" w:hAnsi="Times New Roman"/>
          <w:sz w:val="22"/>
        </w:rPr>
        <w:tab/>
        <w:t xml:space="preserve">Become familiar with the nature of language as a symbol system, including how symbols, linguistic and nonlinguistic, acquire meaning and how readers, viewers, and listeners are affected by and make meaning from symbols used in context.  </w:t>
      </w:r>
      <w:proofErr w:type="gramStart"/>
      <w:r>
        <w:rPr>
          <w:rFonts w:ascii="Times New Roman" w:hAnsi="Times New Roman"/>
          <w:b/>
          <w:sz w:val="22"/>
        </w:rPr>
        <w:t>ELA(</w:t>
      </w:r>
      <w:proofErr w:type="gramEnd"/>
      <w:r>
        <w:rPr>
          <w:rFonts w:ascii="Times New Roman" w:hAnsi="Times New Roman"/>
          <w:b/>
          <w:sz w:val="22"/>
        </w:rPr>
        <w:t>1)(a)6</w:t>
      </w:r>
    </w:p>
    <w:p w14:paraId="15E6E2B4"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5593E057" w14:textId="5A7F36F6"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8.</w:t>
      </w:r>
      <w:r>
        <w:rPr>
          <w:rFonts w:ascii="Times New Roman" w:hAnsi="Times New Roman"/>
          <w:sz w:val="22"/>
        </w:rPr>
        <w:tab/>
        <w:t xml:space="preserve">Distinguish between informative and affective uses of language, and become familiar with how language can be used to obscure meaning (e.g., doublespeak) or alienate people (e.g., jargon) and with how language can be used to resolve conflicts, particularly those that typically arise in middle school and high school classrooms.  </w:t>
      </w:r>
      <w:proofErr w:type="gramStart"/>
      <w:r>
        <w:rPr>
          <w:rFonts w:ascii="Times New Roman" w:hAnsi="Times New Roman"/>
          <w:b/>
          <w:sz w:val="22"/>
        </w:rPr>
        <w:t>ELA(</w:t>
      </w:r>
      <w:proofErr w:type="gramEnd"/>
      <w:r>
        <w:rPr>
          <w:rFonts w:ascii="Times New Roman" w:hAnsi="Times New Roman"/>
          <w:b/>
          <w:sz w:val="22"/>
        </w:rPr>
        <w:t xml:space="preserve">1)(a)6 </w:t>
      </w:r>
    </w:p>
    <w:p w14:paraId="2512585A"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0BB9E3A5" w14:textId="46677556"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lastRenderedPageBreak/>
        <w:t xml:space="preserve">9.  Explore the impact of communication media upon society.  </w:t>
      </w:r>
      <w:proofErr w:type="gramStart"/>
      <w:r>
        <w:rPr>
          <w:rFonts w:ascii="Times New Roman" w:hAnsi="Times New Roman"/>
          <w:b/>
          <w:sz w:val="22"/>
        </w:rPr>
        <w:t>ELA(</w:t>
      </w:r>
      <w:proofErr w:type="gramEnd"/>
      <w:r>
        <w:rPr>
          <w:rFonts w:ascii="Times New Roman" w:hAnsi="Times New Roman"/>
          <w:b/>
          <w:sz w:val="22"/>
        </w:rPr>
        <w:t>1)(a)6</w:t>
      </w:r>
    </w:p>
    <w:p w14:paraId="53D27587"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p>
    <w:p w14:paraId="344918C5" w14:textId="673DDDC5" w:rsidR="00A4642B" w:rsidRDefault="00A4642B" w:rsidP="00B301B9">
      <w:pPr>
        <w:rPr>
          <w:rFonts w:ascii="Times New Roman" w:hAnsi="Times New Roman" w:cs="Times New Roman"/>
          <w:b/>
          <w:bCs/>
          <w:u w:val="single"/>
        </w:rPr>
      </w:pPr>
    </w:p>
    <w:p w14:paraId="607AC8E9" w14:textId="4A6C010B" w:rsidR="00376ED0" w:rsidRPr="00896632" w:rsidRDefault="00A4642B" w:rsidP="00376ED0">
      <w:pPr>
        <w:rPr>
          <w:rFonts w:ascii="Times New Roman" w:hAnsi="Times New Roman" w:cs="Times New Roman"/>
          <w:b/>
          <w:bCs/>
          <w:color w:val="000000"/>
        </w:rPr>
      </w:pPr>
      <w:r w:rsidRPr="00A05315">
        <w:rPr>
          <w:rFonts w:ascii="Times New Roman" w:hAnsi="Times New Roman" w:cs="Times New Roman"/>
          <w:b/>
          <w:bCs/>
          <w:color w:val="000000"/>
        </w:rPr>
        <w:t>Course Requirements:</w:t>
      </w:r>
    </w:p>
    <w:p w14:paraId="702B453C" w14:textId="77777777" w:rsidR="00C139FA" w:rsidRPr="00376ED0" w:rsidRDefault="00C139FA" w:rsidP="00376ED0">
      <w:pPr>
        <w:rPr>
          <w:rFonts w:ascii="Times New Roman" w:hAnsi="Times New Roman" w:cs="Times New Roman"/>
          <w:bCs/>
        </w:rPr>
      </w:pPr>
    </w:p>
    <w:p w14:paraId="32FC4790" w14:textId="5EDF5237" w:rsidR="00A4642B" w:rsidRPr="00B70474" w:rsidRDefault="00896632" w:rsidP="00A4642B">
      <w:pPr>
        <w:rPr>
          <w:rFonts w:ascii="Times New Roman" w:hAnsi="Times New Roman" w:cs="Times New Roman"/>
        </w:rPr>
      </w:pPr>
      <w:r>
        <w:rPr>
          <w:rFonts w:ascii="Times New Roman" w:hAnsi="Times New Roman" w:cs="Times New Roman"/>
          <w:b/>
        </w:rPr>
        <w:t>1</w:t>
      </w:r>
      <w:r w:rsidR="00C256FC">
        <w:rPr>
          <w:rFonts w:ascii="Times New Roman" w:hAnsi="Times New Roman" w:cs="Times New Roman"/>
          <w:b/>
        </w:rPr>
        <w:t xml:space="preserve">. </w:t>
      </w:r>
      <w:r w:rsidR="00B70474">
        <w:rPr>
          <w:rFonts w:ascii="Times New Roman" w:hAnsi="Times New Roman" w:cs="Times New Roman"/>
          <w:b/>
        </w:rPr>
        <w:t>Attendance and Participation</w:t>
      </w:r>
      <w:r w:rsidR="00C139FA">
        <w:rPr>
          <w:rFonts w:ascii="Times New Roman" w:hAnsi="Times New Roman" w:cs="Times New Roman"/>
        </w:rPr>
        <w:t xml:space="preserve"> </w:t>
      </w:r>
      <w:r w:rsidR="00B70474">
        <w:rPr>
          <w:rFonts w:ascii="Times New Roman" w:hAnsi="Times New Roman" w:cs="Times New Roman"/>
          <w:i/>
        </w:rPr>
        <w:t>(15 @ 10 points each = 150</w:t>
      </w:r>
      <w:r w:rsidR="00C139FA" w:rsidRPr="00C139FA">
        <w:rPr>
          <w:rFonts w:ascii="Times New Roman" w:hAnsi="Times New Roman" w:cs="Times New Roman"/>
          <w:i/>
        </w:rPr>
        <w:t xml:space="preserve"> pts.)</w:t>
      </w:r>
      <w:r w:rsidR="00B70474">
        <w:rPr>
          <w:rFonts w:ascii="Times New Roman" w:hAnsi="Times New Roman" w:cs="Times New Roman"/>
          <w:i/>
        </w:rPr>
        <w:t xml:space="preserve"> </w:t>
      </w:r>
    </w:p>
    <w:p w14:paraId="2041731A" w14:textId="77777777" w:rsidR="00C139FA" w:rsidRDefault="00C139FA" w:rsidP="00A4642B">
      <w:pPr>
        <w:rPr>
          <w:rFonts w:ascii="Times New Roman" w:hAnsi="Times New Roman" w:cs="Times New Roman"/>
        </w:rPr>
      </w:pPr>
    </w:p>
    <w:p w14:paraId="13522347" w14:textId="221B0509" w:rsidR="00A4642B" w:rsidRPr="00DE2FA0" w:rsidRDefault="00896632" w:rsidP="00A4642B">
      <w:pPr>
        <w:rPr>
          <w:rFonts w:ascii="Times New Roman" w:hAnsi="Times New Roman" w:cs="Times New Roman"/>
          <w:i/>
        </w:rPr>
      </w:pPr>
      <w:r>
        <w:rPr>
          <w:rFonts w:ascii="Times New Roman" w:hAnsi="Times New Roman" w:cs="Times New Roman"/>
          <w:b/>
          <w:bCs/>
        </w:rPr>
        <w:t>2</w:t>
      </w:r>
      <w:r w:rsidR="00A4642B" w:rsidRPr="00A05315">
        <w:rPr>
          <w:rFonts w:ascii="Times New Roman" w:hAnsi="Times New Roman" w:cs="Times New Roman"/>
          <w:b/>
          <w:bCs/>
        </w:rPr>
        <w:t xml:space="preserve">. </w:t>
      </w:r>
      <w:r w:rsidR="005C2682">
        <w:rPr>
          <w:rFonts w:ascii="Times New Roman" w:hAnsi="Times New Roman" w:cs="Times New Roman"/>
          <w:b/>
          <w:bCs/>
        </w:rPr>
        <w:t>Weekly Grammar Activities (in class and out of class)</w:t>
      </w:r>
      <w:r w:rsidR="00A4642B" w:rsidRPr="00A05315">
        <w:rPr>
          <w:rFonts w:ascii="Times New Roman" w:hAnsi="Times New Roman" w:cs="Times New Roman"/>
          <w:b/>
          <w:bCs/>
        </w:rPr>
        <w:t xml:space="preserve"> </w:t>
      </w:r>
      <w:r w:rsidR="000A429A">
        <w:rPr>
          <w:rFonts w:ascii="Times New Roman" w:hAnsi="Times New Roman" w:cs="Times New Roman"/>
          <w:i/>
          <w:iCs/>
        </w:rPr>
        <w:t>(</w:t>
      </w:r>
      <w:r w:rsidR="005C2682">
        <w:rPr>
          <w:rFonts w:ascii="Times New Roman" w:hAnsi="Times New Roman" w:cs="Times New Roman"/>
          <w:i/>
          <w:iCs/>
        </w:rPr>
        <w:t>10</w:t>
      </w:r>
      <w:r w:rsidR="006D02E2">
        <w:rPr>
          <w:rFonts w:ascii="Times New Roman" w:hAnsi="Times New Roman" w:cs="Times New Roman"/>
          <w:i/>
          <w:iCs/>
        </w:rPr>
        <w:t xml:space="preserve"> @ </w:t>
      </w:r>
      <w:r w:rsidR="005C2682">
        <w:rPr>
          <w:rFonts w:ascii="Times New Roman" w:hAnsi="Times New Roman" w:cs="Times New Roman"/>
          <w:i/>
          <w:iCs/>
        </w:rPr>
        <w:t>20</w:t>
      </w:r>
      <w:r w:rsidR="006D02E2">
        <w:rPr>
          <w:rFonts w:ascii="Times New Roman" w:hAnsi="Times New Roman" w:cs="Times New Roman"/>
          <w:i/>
          <w:iCs/>
        </w:rPr>
        <w:t xml:space="preserve"> points each = </w:t>
      </w:r>
      <w:r w:rsidR="005C2682">
        <w:rPr>
          <w:rFonts w:ascii="Times New Roman" w:hAnsi="Times New Roman" w:cs="Times New Roman"/>
          <w:i/>
          <w:iCs/>
        </w:rPr>
        <w:t>2</w:t>
      </w:r>
      <w:r w:rsidR="00B70474">
        <w:rPr>
          <w:rFonts w:ascii="Times New Roman" w:hAnsi="Times New Roman" w:cs="Times New Roman"/>
          <w:i/>
          <w:iCs/>
        </w:rPr>
        <w:t>00</w:t>
      </w:r>
      <w:r w:rsidR="006D02E2">
        <w:rPr>
          <w:rFonts w:ascii="Times New Roman" w:hAnsi="Times New Roman" w:cs="Times New Roman"/>
          <w:i/>
          <w:iCs/>
        </w:rPr>
        <w:t xml:space="preserve"> pts.</w:t>
      </w:r>
      <w:r w:rsidR="00225A0A">
        <w:rPr>
          <w:rFonts w:ascii="Times New Roman" w:hAnsi="Times New Roman" w:cs="Times New Roman"/>
          <w:i/>
          <w:iCs/>
        </w:rPr>
        <w:t>)</w:t>
      </w:r>
      <w:r w:rsidR="00DE2FA0">
        <w:rPr>
          <w:rFonts w:ascii="Times New Roman" w:hAnsi="Times New Roman" w:cs="Times New Roman"/>
        </w:rPr>
        <w:t xml:space="preserve"> </w:t>
      </w:r>
      <w:r w:rsidR="00464B76" w:rsidRPr="00464B76">
        <w:rPr>
          <w:rFonts w:ascii="Times New Roman" w:hAnsi="Times New Roman" w:cs="Times New Roman"/>
          <w:i/>
        </w:rPr>
        <w:t>These activities or exercises will either be done in class or out of class and will expand upon weekly grammatical concepts.</w:t>
      </w:r>
      <w:r w:rsidR="00464B76">
        <w:rPr>
          <w:rFonts w:ascii="Times New Roman" w:hAnsi="Times New Roman" w:cs="Times New Roman"/>
        </w:rPr>
        <w:t xml:space="preserve">  </w:t>
      </w:r>
    </w:p>
    <w:p w14:paraId="5C1E1427" w14:textId="77777777" w:rsidR="00C51B8E" w:rsidRDefault="00C51B8E" w:rsidP="00A4642B">
      <w:pPr>
        <w:rPr>
          <w:rFonts w:ascii="Times New Roman" w:hAnsi="Times New Roman" w:cs="Times New Roman"/>
        </w:rPr>
      </w:pPr>
    </w:p>
    <w:p w14:paraId="0192E000" w14:textId="791BFD4C" w:rsidR="00225A0A" w:rsidRPr="006D02E2" w:rsidRDefault="00896632" w:rsidP="00225A0A">
      <w:pPr>
        <w:rPr>
          <w:rFonts w:ascii="Times New Roman" w:hAnsi="Times New Roman" w:cs="Times New Roman"/>
        </w:rPr>
      </w:pPr>
      <w:r w:rsidRPr="006D02E2">
        <w:rPr>
          <w:rFonts w:ascii="Times New Roman" w:hAnsi="Times New Roman" w:cs="Times New Roman"/>
          <w:b/>
        </w:rPr>
        <w:t>3</w:t>
      </w:r>
      <w:r w:rsidR="00C51B8E" w:rsidRPr="006D02E2">
        <w:rPr>
          <w:rFonts w:ascii="Times New Roman" w:hAnsi="Times New Roman" w:cs="Times New Roman"/>
          <w:b/>
        </w:rPr>
        <w:t>.</w:t>
      </w:r>
      <w:r w:rsidR="006D02E2" w:rsidRPr="006D02E2">
        <w:rPr>
          <w:rFonts w:ascii="Times New Roman" w:hAnsi="Times New Roman" w:cs="Times New Roman"/>
          <w:b/>
        </w:rPr>
        <w:t xml:space="preserve"> </w:t>
      </w:r>
      <w:r w:rsidR="005C2682">
        <w:rPr>
          <w:rFonts w:ascii="Times New Roman" w:hAnsi="Times New Roman" w:cs="Times New Roman"/>
          <w:b/>
        </w:rPr>
        <w:t xml:space="preserve">Digital </w:t>
      </w:r>
      <w:r w:rsidR="006D02E2" w:rsidRPr="006D02E2">
        <w:rPr>
          <w:rFonts w:ascii="Times New Roman" w:hAnsi="Times New Roman" w:cs="Times New Roman"/>
          <w:b/>
        </w:rPr>
        <w:t>Interactive Bulletin Board Creation</w:t>
      </w:r>
      <w:r w:rsidR="00464B76">
        <w:rPr>
          <w:rFonts w:ascii="Times New Roman" w:hAnsi="Times New Roman" w:cs="Times New Roman"/>
        </w:rPr>
        <w:t xml:space="preserve"> </w:t>
      </w:r>
      <w:r w:rsidR="00C139FA">
        <w:rPr>
          <w:rFonts w:ascii="Times New Roman" w:hAnsi="Times New Roman" w:cs="Times New Roman"/>
          <w:i/>
        </w:rPr>
        <w:t>(1</w:t>
      </w:r>
      <w:r w:rsidR="00225A0A" w:rsidRPr="00225A0A">
        <w:rPr>
          <w:rFonts w:ascii="Times New Roman" w:hAnsi="Times New Roman" w:cs="Times New Roman"/>
          <w:i/>
        </w:rPr>
        <w:t>00 pts</w:t>
      </w:r>
      <w:r w:rsidR="00225A0A">
        <w:rPr>
          <w:rFonts w:ascii="Times New Roman" w:hAnsi="Times New Roman" w:cs="Times New Roman"/>
          <w:i/>
        </w:rPr>
        <w:t>.</w:t>
      </w:r>
      <w:r w:rsidR="00225A0A" w:rsidRPr="00225A0A">
        <w:rPr>
          <w:rFonts w:ascii="Times New Roman" w:hAnsi="Times New Roman" w:cs="Times New Roman"/>
          <w:i/>
        </w:rPr>
        <w:t>)</w:t>
      </w:r>
      <w:r w:rsidR="00DE2FA0">
        <w:rPr>
          <w:rFonts w:ascii="Times New Roman" w:hAnsi="Times New Roman" w:cs="Times New Roman"/>
          <w:i/>
        </w:rPr>
        <w:t xml:space="preserve"> Students will choose from a list </w:t>
      </w:r>
      <w:r w:rsidR="00E76DA5">
        <w:rPr>
          <w:rFonts w:ascii="Times New Roman" w:hAnsi="Times New Roman" w:cs="Times New Roman"/>
          <w:i/>
        </w:rPr>
        <w:t>of research topics</w:t>
      </w:r>
      <w:r w:rsidR="00464B76">
        <w:rPr>
          <w:rFonts w:ascii="Times New Roman" w:hAnsi="Times New Roman" w:cs="Times New Roman"/>
          <w:i/>
        </w:rPr>
        <w:t xml:space="preserve"> based on course standards</w:t>
      </w:r>
      <w:r w:rsidR="00E76DA5">
        <w:rPr>
          <w:rFonts w:ascii="Times New Roman" w:hAnsi="Times New Roman" w:cs="Times New Roman"/>
          <w:i/>
        </w:rPr>
        <w:t xml:space="preserve"> to prepare a</w:t>
      </w:r>
      <w:r w:rsidR="00464B76">
        <w:rPr>
          <w:rFonts w:ascii="Times New Roman" w:hAnsi="Times New Roman" w:cs="Times New Roman"/>
          <w:i/>
        </w:rPr>
        <w:t xml:space="preserve"> digital</w:t>
      </w:r>
      <w:r w:rsidR="00E76DA5">
        <w:rPr>
          <w:rFonts w:ascii="Times New Roman" w:hAnsi="Times New Roman" w:cs="Times New Roman"/>
          <w:i/>
        </w:rPr>
        <w:t xml:space="preserve"> interactive bulletin board.</w:t>
      </w:r>
    </w:p>
    <w:p w14:paraId="1F885628" w14:textId="77777777" w:rsidR="00153C3F" w:rsidRPr="00A05315" w:rsidRDefault="00153C3F" w:rsidP="00153C3F">
      <w:pPr>
        <w:rPr>
          <w:rFonts w:ascii="Times New Roman" w:hAnsi="Times New Roman" w:cs="Times New Roman"/>
        </w:rPr>
      </w:pPr>
    </w:p>
    <w:p w14:paraId="429280FC" w14:textId="199F97CC" w:rsidR="0084423A" w:rsidRPr="00EE210D" w:rsidRDefault="00C139FA" w:rsidP="0084423A">
      <w:pPr>
        <w:rPr>
          <w:rFonts w:ascii="Times New Roman" w:hAnsi="Times New Roman" w:cs="Times New Roman"/>
          <w:i/>
        </w:rPr>
      </w:pPr>
      <w:r>
        <w:rPr>
          <w:rFonts w:ascii="Times New Roman" w:hAnsi="Times New Roman" w:cs="Times New Roman"/>
          <w:b/>
          <w:bCs/>
        </w:rPr>
        <w:t>5</w:t>
      </w:r>
      <w:r w:rsidR="00A4642B" w:rsidRPr="00A05315">
        <w:rPr>
          <w:rFonts w:ascii="Times New Roman" w:hAnsi="Times New Roman" w:cs="Times New Roman"/>
          <w:b/>
          <w:bCs/>
        </w:rPr>
        <w:t xml:space="preserve">. </w:t>
      </w:r>
      <w:r w:rsidR="006D02E2">
        <w:rPr>
          <w:rFonts w:ascii="Times New Roman" w:hAnsi="Times New Roman" w:cs="Times New Roman"/>
          <w:b/>
          <w:bCs/>
        </w:rPr>
        <w:t>Grammar Tests</w:t>
      </w:r>
      <w:r w:rsidR="000D388E">
        <w:rPr>
          <w:rFonts w:ascii="Times New Roman" w:hAnsi="Times New Roman" w:cs="Times New Roman"/>
          <w:b/>
          <w:bCs/>
        </w:rPr>
        <w:t xml:space="preserve"> </w:t>
      </w:r>
      <w:r w:rsidR="00376ED0" w:rsidRPr="00225A0A">
        <w:rPr>
          <w:rFonts w:ascii="Times New Roman" w:hAnsi="Times New Roman" w:cs="Times New Roman"/>
          <w:bCs/>
          <w:i/>
        </w:rPr>
        <w:t>(</w:t>
      </w:r>
      <w:r w:rsidR="00225A0A" w:rsidRPr="00225A0A">
        <w:rPr>
          <w:rFonts w:ascii="Times New Roman" w:hAnsi="Times New Roman" w:cs="Times New Roman"/>
          <w:bCs/>
          <w:i/>
        </w:rPr>
        <w:t xml:space="preserve">3 scheduled @ </w:t>
      </w:r>
      <w:r w:rsidR="006D02E2">
        <w:rPr>
          <w:rFonts w:ascii="Times New Roman" w:hAnsi="Times New Roman" w:cs="Times New Roman"/>
          <w:bCs/>
          <w:i/>
        </w:rPr>
        <w:t>100</w:t>
      </w:r>
      <w:r w:rsidR="00225A0A" w:rsidRPr="00225A0A">
        <w:rPr>
          <w:rFonts w:ascii="Times New Roman" w:hAnsi="Times New Roman" w:cs="Times New Roman"/>
          <w:bCs/>
          <w:i/>
        </w:rPr>
        <w:t xml:space="preserve"> pts. each = </w:t>
      </w:r>
      <w:r w:rsidR="006D02E2">
        <w:rPr>
          <w:rFonts w:ascii="Times New Roman" w:hAnsi="Times New Roman" w:cs="Times New Roman"/>
          <w:bCs/>
          <w:i/>
        </w:rPr>
        <w:t>300</w:t>
      </w:r>
      <w:r w:rsidR="00225A0A" w:rsidRPr="00225A0A">
        <w:rPr>
          <w:rFonts w:ascii="Times New Roman" w:hAnsi="Times New Roman" w:cs="Times New Roman"/>
          <w:bCs/>
          <w:i/>
        </w:rPr>
        <w:t xml:space="preserve"> pts.</w:t>
      </w:r>
      <w:r w:rsidR="00376ED0" w:rsidRPr="00225A0A">
        <w:rPr>
          <w:rFonts w:ascii="Times New Roman" w:hAnsi="Times New Roman" w:cs="Times New Roman"/>
          <w:bCs/>
          <w:i/>
        </w:rPr>
        <w:t>)</w:t>
      </w:r>
      <w:r w:rsidR="00EE210D">
        <w:rPr>
          <w:rFonts w:ascii="Times New Roman" w:hAnsi="Times New Roman" w:cs="Times New Roman"/>
          <w:i/>
        </w:rPr>
        <w:t xml:space="preserve"> Tests will be given as scheduled on course syllabus and will </w:t>
      </w:r>
      <w:r w:rsidR="005C2682">
        <w:rPr>
          <w:rFonts w:ascii="Times New Roman" w:hAnsi="Times New Roman" w:cs="Times New Roman"/>
          <w:i/>
        </w:rPr>
        <w:t>address</w:t>
      </w:r>
      <w:r w:rsidR="00EE210D">
        <w:rPr>
          <w:rFonts w:ascii="Times New Roman" w:hAnsi="Times New Roman" w:cs="Times New Roman"/>
          <w:i/>
        </w:rPr>
        <w:t xml:space="preserve"> the preceding weeks’ material.</w:t>
      </w:r>
    </w:p>
    <w:p w14:paraId="096B29E7" w14:textId="77777777" w:rsidR="00A4642B" w:rsidRDefault="00A4642B" w:rsidP="00A4642B">
      <w:pPr>
        <w:rPr>
          <w:rFonts w:ascii="Times New Roman" w:hAnsi="Times New Roman" w:cs="Times New Roman"/>
        </w:rPr>
      </w:pPr>
    </w:p>
    <w:p w14:paraId="18E3FA4F" w14:textId="21866B12" w:rsidR="00EE210D" w:rsidRPr="00C51B8E" w:rsidRDefault="00C139FA" w:rsidP="00EE210D">
      <w:pPr>
        <w:rPr>
          <w:rFonts w:ascii="Times New Roman" w:hAnsi="Times New Roman" w:cs="Times New Roman"/>
          <w:b/>
        </w:rPr>
      </w:pPr>
      <w:r>
        <w:rPr>
          <w:rFonts w:ascii="Times New Roman" w:hAnsi="Times New Roman" w:cs="Times New Roman"/>
          <w:b/>
          <w:bCs/>
        </w:rPr>
        <w:t>6</w:t>
      </w:r>
      <w:r w:rsidR="00A4642B" w:rsidRPr="00920038">
        <w:rPr>
          <w:rFonts w:ascii="Times New Roman" w:hAnsi="Times New Roman" w:cs="Times New Roman"/>
          <w:b/>
          <w:bCs/>
        </w:rPr>
        <w:t xml:space="preserve">. </w:t>
      </w:r>
      <w:r w:rsidR="006D02E2">
        <w:rPr>
          <w:rFonts w:ascii="Times New Roman" w:hAnsi="Times New Roman" w:cs="Times New Roman"/>
          <w:b/>
        </w:rPr>
        <w:t>Grammar</w:t>
      </w:r>
      <w:r w:rsidR="00E76DA5">
        <w:rPr>
          <w:rFonts w:ascii="Times New Roman" w:hAnsi="Times New Roman" w:cs="Times New Roman"/>
          <w:b/>
        </w:rPr>
        <w:t xml:space="preserve"> Game Creation</w:t>
      </w:r>
      <w:r w:rsidR="00EE210D" w:rsidRPr="00C51B8E">
        <w:rPr>
          <w:rFonts w:ascii="Times New Roman" w:hAnsi="Times New Roman" w:cs="Times New Roman"/>
          <w:b/>
        </w:rPr>
        <w:t xml:space="preserve"> </w:t>
      </w:r>
      <w:r w:rsidR="00EE210D" w:rsidRPr="00C51B8E">
        <w:rPr>
          <w:rFonts w:ascii="Times New Roman" w:hAnsi="Times New Roman" w:cs="Times New Roman"/>
          <w:i/>
        </w:rPr>
        <w:t>(</w:t>
      </w:r>
      <w:r w:rsidR="00464B76">
        <w:rPr>
          <w:rFonts w:ascii="Times New Roman" w:hAnsi="Times New Roman" w:cs="Times New Roman"/>
          <w:i/>
        </w:rPr>
        <w:t>5</w:t>
      </w:r>
      <w:r w:rsidR="00896632">
        <w:rPr>
          <w:rFonts w:ascii="Times New Roman" w:hAnsi="Times New Roman" w:cs="Times New Roman"/>
          <w:i/>
        </w:rPr>
        <w:t>0</w:t>
      </w:r>
      <w:r w:rsidR="00EE210D" w:rsidRPr="00C51B8E">
        <w:rPr>
          <w:rFonts w:ascii="Times New Roman" w:hAnsi="Times New Roman" w:cs="Times New Roman"/>
          <w:i/>
        </w:rPr>
        <w:t xml:space="preserve"> pts.)</w:t>
      </w:r>
      <w:r w:rsidR="00227244">
        <w:rPr>
          <w:rFonts w:ascii="Times New Roman" w:hAnsi="Times New Roman" w:cs="Times New Roman"/>
          <w:i/>
        </w:rPr>
        <w:t xml:space="preserve"> </w:t>
      </w:r>
      <w:r w:rsidR="00464B76">
        <w:rPr>
          <w:rFonts w:ascii="Times New Roman" w:hAnsi="Times New Roman" w:cs="Times New Roman"/>
          <w:i/>
        </w:rPr>
        <w:t>Students will work in groups to prepare a grammar game suitable for high-school aged students</w:t>
      </w:r>
      <w:r w:rsidR="00227244">
        <w:rPr>
          <w:rFonts w:ascii="Times New Roman" w:hAnsi="Times New Roman" w:cs="Times New Roman"/>
          <w:i/>
        </w:rPr>
        <w:t>.</w:t>
      </w:r>
    </w:p>
    <w:p w14:paraId="749D34B7" w14:textId="77777777" w:rsidR="00C51B8E" w:rsidRDefault="00C51B8E" w:rsidP="00A4642B">
      <w:pPr>
        <w:rPr>
          <w:rFonts w:ascii="Times New Roman" w:hAnsi="Times New Roman" w:cs="Times New Roman"/>
        </w:rPr>
      </w:pPr>
    </w:p>
    <w:p w14:paraId="7D50C10F" w14:textId="44C98DE6" w:rsidR="00EE210D" w:rsidRPr="00EE210D" w:rsidRDefault="00C51B8E" w:rsidP="00EE210D">
      <w:pPr>
        <w:rPr>
          <w:rFonts w:ascii="Times New Roman" w:hAnsi="Times New Roman" w:cs="Times New Roman"/>
          <w:i/>
        </w:rPr>
      </w:pPr>
      <w:r w:rsidRPr="00C51B8E">
        <w:rPr>
          <w:rFonts w:ascii="Times New Roman" w:hAnsi="Times New Roman" w:cs="Times New Roman"/>
          <w:b/>
        </w:rPr>
        <w:t xml:space="preserve">7.  </w:t>
      </w:r>
      <w:r w:rsidR="00EE210D">
        <w:rPr>
          <w:rFonts w:ascii="Times New Roman" w:hAnsi="Times New Roman" w:cs="Times New Roman"/>
          <w:b/>
          <w:bCs/>
        </w:rPr>
        <w:t xml:space="preserve">FINAL EXAM: </w:t>
      </w:r>
      <w:r w:rsidR="00C256FC">
        <w:rPr>
          <w:rFonts w:ascii="Times New Roman" w:hAnsi="Times New Roman" w:cs="Times New Roman"/>
          <w:b/>
          <w:bCs/>
        </w:rPr>
        <w:t>TBA</w:t>
      </w:r>
      <w:r w:rsidR="00C256FC">
        <w:rPr>
          <w:rFonts w:ascii="Times New Roman" w:hAnsi="Times New Roman" w:cs="Times New Roman"/>
          <w:bCs/>
          <w:i/>
        </w:rPr>
        <w:t xml:space="preserve"> </w:t>
      </w:r>
      <w:r w:rsidR="005C2682">
        <w:rPr>
          <w:rFonts w:ascii="Times New Roman" w:hAnsi="Times New Roman" w:cs="Times New Roman"/>
          <w:bCs/>
          <w:i/>
        </w:rPr>
        <w:t>200</w:t>
      </w:r>
      <w:r w:rsidR="006D02E2">
        <w:rPr>
          <w:rFonts w:ascii="Times New Roman" w:hAnsi="Times New Roman" w:cs="Times New Roman"/>
          <w:bCs/>
          <w:i/>
        </w:rPr>
        <w:t xml:space="preserve"> points</w:t>
      </w:r>
    </w:p>
    <w:p w14:paraId="1B6CCA59" w14:textId="77777777" w:rsidR="00A4642B" w:rsidRDefault="00A4642B" w:rsidP="00A4642B">
      <w:pPr>
        <w:rPr>
          <w:rFonts w:ascii="Times New Roman" w:hAnsi="Times New Roman" w:cs="Times New Roman"/>
        </w:rPr>
      </w:pPr>
    </w:p>
    <w:p w14:paraId="0FBBA241" w14:textId="025843BB" w:rsidR="0025799B" w:rsidRPr="00B37328" w:rsidRDefault="00D672C3" w:rsidP="0025799B">
      <w:pPr>
        <w:rPr>
          <w:rFonts w:ascii="Times New Roman" w:hAnsi="Times New Roman" w:cs="Times New Roman"/>
          <w:b/>
        </w:rPr>
      </w:pPr>
      <w:r>
        <w:rPr>
          <w:rFonts w:ascii="Times New Roman" w:hAnsi="Times New Roman" w:cs="Times New Roman"/>
          <w:b/>
        </w:rPr>
        <w:t>A   = 1000-900</w:t>
      </w:r>
      <w:r w:rsidR="0025799B" w:rsidRPr="00B37328">
        <w:rPr>
          <w:rFonts w:ascii="Times New Roman" w:hAnsi="Times New Roman" w:cs="Times New Roman"/>
          <w:b/>
        </w:rPr>
        <w:t xml:space="preserve">               </w:t>
      </w:r>
    </w:p>
    <w:p w14:paraId="2C4C4193" w14:textId="135FA3CC" w:rsidR="0025799B" w:rsidRPr="00B37328" w:rsidRDefault="00D672C3" w:rsidP="0025799B">
      <w:pPr>
        <w:rPr>
          <w:rFonts w:ascii="Times New Roman" w:hAnsi="Times New Roman" w:cs="Times New Roman"/>
          <w:b/>
        </w:rPr>
      </w:pPr>
      <w:r>
        <w:rPr>
          <w:rFonts w:ascii="Times New Roman" w:hAnsi="Times New Roman" w:cs="Times New Roman"/>
          <w:b/>
        </w:rPr>
        <w:t>B   = 899  -800</w:t>
      </w:r>
      <w:r w:rsidR="0025799B" w:rsidRPr="00B37328">
        <w:rPr>
          <w:rFonts w:ascii="Times New Roman" w:hAnsi="Times New Roman" w:cs="Times New Roman"/>
          <w:b/>
        </w:rPr>
        <w:t xml:space="preserve">         </w:t>
      </w:r>
    </w:p>
    <w:p w14:paraId="047C7375" w14:textId="6060F53D" w:rsidR="0025799B" w:rsidRPr="00B37328" w:rsidRDefault="00D672C3" w:rsidP="0025799B">
      <w:pPr>
        <w:rPr>
          <w:rFonts w:ascii="Times New Roman" w:hAnsi="Times New Roman" w:cs="Times New Roman"/>
          <w:b/>
        </w:rPr>
      </w:pPr>
      <w:r>
        <w:rPr>
          <w:rFonts w:ascii="Times New Roman" w:hAnsi="Times New Roman" w:cs="Times New Roman"/>
          <w:b/>
        </w:rPr>
        <w:t>C   = 799  -700</w:t>
      </w:r>
      <w:r w:rsidR="0025799B" w:rsidRPr="00B37328">
        <w:rPr>
          <w:rFonts w:ascii="Times New Roman" w:hAnsi="Times New Roman" w:cs="Times New Roman"/>
          <w:b/>
        </w:rPr>
        <w:t xml:space="preserve">              </w:t>
      </w:r>
    </w:p>
    <w:p w14:paraId="3565F4D2" w14:textId="0235D9CB" w:rsidR="0025799B" w:rsidRPr="00B37328" w:rsidRDefault="0025799B" w:rsidP="0025799B">
      <w:pPr>
        <w:rPr>
          <w:rFonts w:ascii="Times New Roman" w:hAnsi="Times New Roman" w:cs="Times New Roman"/>
          <w:b/>
        </w:rPr>
      </w:pPr>
      <w:r w:rsidRPr="00B37328">
        <w:rPr>
          <w:rFonts w:ascii="Times New Roman" w:hAnsi="Times New Roman" w:cs="Times New Roman"/>
          <w:b/>
        </w:rPr>
        <w:t xml:space="preserve">D   = </w:t>
      </w:r>
      <w:r w:rsidR="00D672C3">
        <w:rPr>
          <w:rFonts w:ascii="Times New Roman" w:hAnsi="Times New Roman" w:cs="Times New Roman"/>
          <w:b/>
        </w:rPr>
        <w:t>699  -600</w:t>
      </w:r>
      <w:r w:rsidRPr="00B37328">
        <w:rPr>
          <w:rFonts w:ascii="Times New Roman" w:hAnsi="Times New Roman" w:cs="Times New Roman"/>
          <w:b/>
        </w:rPr>
        <w:t xml:space="preserve">                 </w:t>
      </w:r>
    </w:p>
    <w:p w14:paraId="449E80AF" w14:textId="42BF5870" w:rsidR="0025799B" w:rsidRDefault="0025799B" w:rsidP="0025799B">
      <w:pPr>
        <w:rPr>
          <w:rFonts w:ascii="Times New Roman" w:hAnsi="Times New Roman" w:cs="Times New Roman"/>
          <w:b/>
        </w:rPr>
      </w:pPr>
      <w:r w:rsidRPr="00B37328">
        <w:rPr>
          <w:rFonts w:ascii="Times New Roman" w:hAnsi="Times New Roman" w:cs="Times New Roman"/>
          <w:b/>
        </w:rPr>
        <w:t xml:space="preserve">F   </w:t>
      </w:r>
      <w:proofErr w:type="gramStart"/>
      <w:r w:rsidRPr="00B37328">
        <w:rPr>
          <w:rFonts w:ascii="Times New Roman" w:hAnsi="Times New Roman" w:cs="Times New Roman"/>
          <w:b/>
        </w:rPr>
        <w:t xml:space="preserve">=  </w:t>
      </w:r>
      <w:r w:rsidR="00D672C3">
        <w:rPr>
          <w:rFonts w:ascii="Times New Roman" w:hAnsi="Times New Roman" w:cs="Times New Roman"/>
          <w:b/>
        </w:rPr>
        <w:t>599</w:t>
      </w:r>
      <w:proofErr w:type="gramEnd"/>
      <w:r w:rsidRPr="00B37328">
        <w:rPr>
          <w:rFonts w:ascii="Times New Roman" w:hAnsi="Times New Roman" w:cs="Times New Roman"/>
          <w:b/>
        </w:rPr>
        <w:t xml:space="preserve"> or below  </w:t>
      </w:r>
    </w:p>
    <w:p w14:paraId="4969059D" w14:textId="77777777" w:rsidR="0025799B" w:rsidRPr="00A05315" w:rsidRDefault="0025799B" w:rsidP="0025799B">
      <w:pPr>
        <w:rPr>
          <w:rFonts w:ascii="Times New Roman" w:hAnsi="Times New Roman" w:cs="Times New Roman"/>
        </w:rPr>
      </w:pPr>
    </w:p>
    <w:p w14:paraId="379B7866" w14:textId="77777777" w:rsidR="00A4642B" w:rsidRPr="005C288D" w:rsidRDefault="00A4642B" w:rsidP="00A4642B">
      <w:pPr>
        <w:rPr>
          <w:rFonts w:ascii="Times New Roman" w:hAnsi="Times New Roman" w:cs="Times New Roman"/>
          <w:b/>
          <w:bCs/>
          <w:color w:val="000000"/>
        </w:rPr>
      </w:pPr>
      <w:r w:rsidRPr="005C288D">
        <w:rPr>
          <w:rFonts w:ascii="Times New Roman" w:hAnsi="Times New Roman" w:cs="Times New Roman"/>
          <w:b/>
          <w:bCs/>
          <w:color w:val="000000"/>
        </w:rPr>
        <w:t>Evaluation and Grading Procedures:</w:t>
      </w:r>
    </w:p>
    <w:p w14:paraId="30BE6178" w14:textId="58C9F608" w:rsidR="00A4642B" w:rsidRPr="00B37328" w:rsidRDefault="00A4642B" w:rsidP="00AE5937">
      <w:pPr>
        <w:rPr>
          <w:rFonts w:ascii="Times New Roman" w:hAnsi="Times New Roman" w:cs="Times New Roman"/>
          <w:b/>
        </w:rPr>
      </w:pPr>
      <w:r w:rsidRPr="005C288D">
        <w:rPr>
          <w:rFonts w:ascii="Times New Roman" w:hAnsi="Times New Roman" w:cs="Times New Roman"/>
        </w:rPr>
        <w:t>All assignments are graded according to the specific assignment criteria and returned to students by the next class meeting after submission unless noted</w:t>
      </w:r>
      <w:r>
        <w:rPr>
          <w:rFonts w:ascii="Times New Roman" w:hAnsi="Times New Roman" w:cs="Times New Roman"/>
        </w:rPr>
        <w:t xml:space="preserve"> otherwise. </w:t>
      </w:r>
      <w:r w:rsidRPr="005C288D">
        <w:rPr>
          <w:rFonts w:ascii="Times New Roman" w:hAnsi="Times New Roman" w:cs="Times New Roman"/>
        </w:rPr>
        <w:t xml:space="preserve">I adhere firmly to the University’s statement on academic conduct/plagiarism. </w:t>
      </w:r>
    </w:p>
    <w:p w14:paraId="12AE07A5" w14:textId="77777777" w:rsidR="00A4642B" w:rsidRPr="001A146C" w:rsidRDefault="00A4642B" w:rsidP="00A4642B">
      <w:pPr>
        <w:rPr>
          <w:rFonts w:ascii="Verdana" w:hAnsi="Verdana"/>
          <w:b/>
          <w:sz w:val="22"/>
          <w:szCs w:val="22"/>
        </w:rPr>
      </w:pPr>
    </w:p>
    <w:p w14:paraId="3968109F" w14:textId="77777777" w:rsidR="00A4642B" w:rsidRPr="00A05315" w:rsidRDefault="00A4642B" w:rsidP="00A4642B">
      <w:pPr>
        <w:rPr>
          <w:rFonts w:ascii="Times New Roman" w:hAnsi="Times New Roman" w:cs="Times New Roman"/>
          <w:b/>
          <w:bCs/>
          <w:color w:val="000000"/>
        </w:rPr>
      </w:pPr>
    </w:p>
    <w:p w14:paraId="7AF8E73C" w14:textId="0F7BB0E2" w:rsidR="00A4642B" w:rsidRPr="00AE5937" w:rsidRDefault="00A4642B" w:rsidP="00AE5937">
      <w:pPr>
        <w:rPr>
          <w:rFonts w:ascii="Times New Roman" w:hAnsi="Times New Roman" w:cs="Times New Roman"/>
          <w:b/>
          <w:bCs/>
        </w:rPr>
      </w:pPr>
      <w:r w:rsidRPr="00A05315">
        <w:rPr>
          <w:rFonts w:ascii="Times New Roman" w:hAnsi="Times New Roman" w:cs="Times New Roman"/>
          <w:b/>
          <w:bCs/>
        </w:rPr>
        <w:t>Course Assignments</w:t>
      </w:r>
      <w:r w:rsidR="0062209F">
        <w:rPr>
          <w:rFonts w:ascii="Times New Roman" w:hAnsi="Times New Roman" w:cs="Times New Roman"/>
          <w:b/>
          <w:bCs/>
        </w:rPr>
        <w:t xml:space="preserve"> and Meetings</w:t>
      </w:r>
      <w:r w:rsidRPr="00A05315">
        <w:rPr>
          <w:rFonts w:ascii="Times New Roman" w:hAnsi="Times New Roman" w:cs="Times New Roman"/>
          <w:b/>
          <w:bCs/>
        </w:rPr>
        <w:t>:</w:t>
      </w:r>
    </w:p>
    <w:p w14:paraId="39CBEED8" w14:textId="77777777" w:rsidR="00A4642B" w:rsidRDefault="00A4642B" w:rsidP="00A4642B">
      <w:pPr>
        <w:jc w:val="center"/>
        <w:rPr>
          <w:rFonts w:ascii="Times New Roman" w:hAnsi="Times New Roman" w:cs="Times New Roman"/>
          <w:b/>
          <w:bCs/>
          <w:u w:val="single"/>
        </w:rPr>
      </w:pPr>
    </w:p>
    <w:p w14:paraId="5F96ACA8" w14:textId="77777777" w:rsidR="00A4642B" w:rsidRPr="00A05315" w:rsidRDefault="00A4642B" w:rsidP="00A4642B">
      <w:pPr>
        <w:jc w:val="center"/>
        <w:rPr>
          <w:rFonts w:ascii="Times New Roman" w:hAnsi="Times New Roman" w:cs="Times New Roman"/>
          <w:b/>
          <w:bCs/>
          <w:u w:val="single"/>
        </w:rPr>
      </w:pPr>
      <w:r w:rsidRPr="00A05315">
        <w:rPr>
          <w:rFonts w:ascii="Times New Roman" w:hAnsi="Times New Roman" w:cs="Times New Roman"/>
          <w:b/>
          <w:bCs/>
          <w:u w:val="single"/>
        </w:rPr>
        <w:t>Syllabus is subject to Change with Notice</w:t>
      </w:r>
    </w:p>
    <w:p w14:paraId="326AA138" w14:textId="77777777" w:rsidR="00A4642B" w:rsidRPr="00A05315" w:rsidRDefault="00A4642B" w:rsidP="00A4642B">
      <w:pPr>
        <w:jc w:val="center"/>
        <w:rPr>
          <w:rFonts w:ascii="Times New Roman" w:hAnsi="Times New Roman" w:cs="Times New Roman"/>
          <w:b/>
          <w:bCs/>
          <w:u w:val="single"/>
        </w:rPr>
      </w:pPr>
    </w:p>
    <w:p w14:paraId="3FB7A24F" w14:textId="77777777" w:rsidR="00A4642B" w:rsidRPr="00A05315" w:rsidRDefault="00A4642B" w:rsidP="00A4642B">
      <w:pPr>
        <w:rPr>
          <w:rFonts w:ascii="Times New Roman" w:hAnsi="Times New Roman" w:cs="Times New Roman"/>
        </w:rPr>
      </w:pPr>
    </w:p>
    <w:p w14:paraId="0175F50B" w14:textId="77777777" w:rsidR="00A4642B" w:rsidRPr="00FA4422" w:rsidRDefault="00A4642B" w:rsidP="00A4642B">
      <w:pPr>
        <w:rPr>
          <w:rFonts w:ascii="Times New Roman" w:hAnsi="Times New Roman" w:cs="Times New Roman"/>
          <w:b/>
          <w:color w:val="000000"/>
        </w:rPr>
      </w:pPr>
      <w:r w:rsidRPr="00FA4422">
        <w:rPr>
          <w:rFonts w:ascii="Times New Roman" w:hAnsi="Times New Roman" w:cs="Times New Roman"/>
          <w:b/>
          <w:color w:val="000000"/>
        </w:rPr>
        <w:t>Class Policy Statements:</w:t>
      </w:r>
    </w:p>
    <w:p w14:paraId="25466676" w14:textId="77777777" w:rsidR="00A4642B" w:rsidRPr="00FA4422" w:rsidRDefault="00A4642B" w:rsidP="00A4642B">
      <w:pPr>
        <w:rPr>
          <w:rFonts w:ascii="Times New Roman" w:hAnsi="Times New Roman" w:cs="Times New Roman"/>
          <w:color w:val="000000"/>
          <w:sz w:val="22"/>
          <w:szCs w:val="22"/>
        </w:rPr>
      </w:pPr>
    </w:p>
    <w:p w14:paraId="18D590F1"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b/>
          <w:u w:val="single"/>
        </w:rPr>
        <w:t>Participation:</w:t>
      </w:r>
      <w:r w:rsidRPr="00FA4422">
        <w:rPr>
          <w:rFonts w:ascii="Times New Roman" w:hAnsi="Times New Roman" w:cs="Times New Roman"/>
          <w:sz w:val="22"/>
          <w:szCs w:val="22"/>
        </w:rPr>
        <w:t xml:space="preserve">  Students are expected to participate in all class discussions and participate in all</w:t>
      </w:r>
    </w:p>
    <w:p w14:paraId="542624E2"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exercises</w:t>
      </w:r>
      <w:proofErr w:type="gramEnd"/>
      <w:r w:rsidRPr="00FA4422">
        <w:rPr>
          <w:rFonts w:ascii="Times New Roman" w:hAnsi="Times New Roman" w:cs="Times New Roman"/>
          <w:sz w:val="22"/>
          <w:szCs w:val="22"/>
        </w:rPr>
        <w:t xml:space="preserve">. It is the student’s responsibility to contact the instructor if assignment deadlines are not </w:t>
      </w:r>
    </w:p>
    <w:p w14:paraId="5661E48E" w14:textId="77777777" w:rsidR="00A4642B" w:rsidRPr="00FA4422"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et</w:t>
      </w:r>
      <w:proofErr w:type="gramEnd"/>
      <w:r w:rsidRPr="00FA4422">
        <w:rPr>
          <w:rFonts w:ascii="Times New Roman" w:hAnsi="Times New Roman" w:cs="Times New Roman"/>
          <w:sz w:val="22"/>
          <w:szCs w:val="22"/>
        </w:rPr>
        <w:t>. Students are responsible for initiating arrangements for missed work.</w:t>
      </w:r>
    </w:p>
    <w:p w14:paraId="0489F3B5" w14:textId="77777777" w:rsidR="00A4642B" w:rsidRPr="00FA4422" w:rsidRDefault="00A4642B" w:rsidP="00A4642B">
      <w:pPr>
        <w:ind w:left="540"/>
        <w:rPr>
          <w:rFonts w:ascii="Times New Roman" w:hAnsi="Times New Roman" w:cs="Times New Roman"/>
          <w:sz w:val="22"/>
          <w:szCs w:val="22"/>
        </w:rPr>
      </w:pPr>
    </w:p>
    <w:p w14:paraId="3B570B3F"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b/>
          <w:u w:val="single"/>
        </w:rPr>
        <w:t>Attendance/Absences</w:t>
      </w:r>
      <w:r w:rsidRPr="00FA4422">
        <w:rPr>
          <w:rFonts w:ascii="Times New Roman" w:hAnsi="Times New Roman" w:cs="Times New Roman"/>
          <w:b/>
        </w:rPr>
        <w:t>:</w:t>
      </w:r>
      <w:r w:rsidRPr="00FA4422">
        <w:rPr>
          <w:rFonts w:ascii="Times New Roman" w:hAnsi="Times New Roman" w:cs="Times New Roman"/>
          <w:sz w:val="22"/>
          <w:szCs w:val="22"/>
        </w:rPr>
        <w:t xml:space="preserve">  Attendance is required at each class meeting.  If an exam is missed, a </w:t>
      </w:r>
    </w:p>
    <w:p w14:paraId="155734F9"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lastRenderedPageBreak/>
        <w:t>make</w:t>
      </w:r>
      <w:proofErr w:type="gramEnd"/>
      <w:r w:rsidRPr="00FA4422">
        <w:rPr>
          <w:rFonts w:ascii="Times New Roman" w:hAnsi="Times New Roman" w:cs="Times New Roman"/>
          <w:sz w:val="22"/>
          <w:szCs w:val="22"/>
        </w:rPr>
        <w:t xml:space="preserve">-up exam will be given only for University-approved excuses as outlined in the </w:t>
      </w:r>
      <w:r w:rsidRPr="00FA4422">
        <w:rPr>
          <w:rFonts w:ascii="Times New Roman" w:hAnsi="Times New Roman" w:cs="Times New Roman"/>
          <w:sz w:val="22"/>
          <w:szCs w:val="22"/>
          <w:u w:val="single"/>
        </w:rPr>
        <w:t>Tiger Cub</w:t>
      </w:r>
      <w:r w:rsidRPr="00FA4422">
        <w:rPr>
          <w:rFonts w:ascii="Times New Roman" w:hAnsi="Times New Roman" w:cs="Times New Roman"/>
          <w:sz w:val="22"/>
          <w:szCs w:val="22"/>
        </w:rPr>
        <w:t xml:space="preserve">. </w:t>
      </w:r>
    </w:p>
    <w:p w14:paraId="4D97FA11"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sz w:val="22"/>
          <w:szCs w:val="22"/>
        </w:rPr>
        <w:t xml:space="preserve">Arrangement to take the make-up exam must be made in advance.  Students who miss an exam </w:t>
      </w:r>
    </w:p>
    <w:p w14:paraId="5A612E33"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because</w:t>
      </w:r>
      <w:proofErr w:type="gramEnd"/>
      <w:r w:rsidRPr="00FA4422">
        <w:rPr>
          <w:rFonts w:ascii="Times New Roman" w:hAnsi="Times New Roman" w:cs="Times New Roman"/>
          <w:sz w:val="22"/>
          <w:szCs w:val="22"/>
        </w:rPr>
        <w:t xml:space="preserve"> of illness need a doctor’s statement for verification of sickness and should clear the </w:t>
      </w:r>
    </w:p>
    <w:p w14:paraId="5D363411"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absence</w:t>
      </w:r>
      <w:proofErr w:type="gramEnd"/>
      <w:r w:rsidRPr="00FA4422">
        <w:rPr>
          <w:rFonts w:ascii="Times New Roman" w:hAnsi="Times New Roman" w:cs="Times New Roman"/>
          <w:sz w:val="22"/>
          <w:szCs w:val="22"/>
        </w:rPr>
        <w:t xml:space="preserve"> with the instructor the day they return to class.  Other unavoidable absences from campus </w:t>
      </w:r>
    </w:p>
    <w:p w14:paraId="03784C57" w14:textId="77777777" w:rsidR="00A4642B" w:rsidRPr="00FA4422"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ust</w:t>
      </w:r>
      <w:proofErr w:type="gramEnd"/>
      <w:r w:rsidRPr="00FA4422">
        <w:rPr>
          <w:rFonts w:ascii="Times New Roman" w:hAnsi="Times New Roman" w:cs="Times New Roman"/>
          <w:sz w:val="22"/>
          <w:szCs w:val="22"/>
        </w:rPr>
        <w:t xml:space="preserve"> be documented and cleared with the instructor </w:t>
      </w:r>
      <w:r w:rsidRPr="00FA4422">
        <w:rPr>
          <w:rFonts w:ascii="Times New Roman" w:hAnsi="Times New Roman" w:cs="Times New Roman"/>
          <w:b/>
          <w:sz w:val="22"/>
          <w:szCs w:val="22"/>
        </w:rPr>
        <w:t>in advance</w:t>
      </w:r>
      <w:r w:rsidRPr="00FA4422">
        <w:rPr>
          <w:rFonts w:ascii="Times New Roman" w:hAnsi="Times New Roman" w:cs="Times New Roman"/>
          <w:sz w:val="22"/>
          <w:szCs w:val="22"/>
        </w:rPr>
        <w:t>.</w:t>
      </w:r>
    </w:p>
    <w:p w14:paraId="3915691E" w14:textId="77777777" w:rsidR="00A4642B" w:rsidRDefault="00A4642B" w:rsidP="00A4642B">
      <w:pPr>
        <w:tabs>
          <w:tab w:val="left" w:pos="180"/>
        </w:tabs>
        <w:rPr>
          <w:rFonts w:ascii="Times New Roman" w:hAnsi="Times New Roman" w:cs="Times New Roman"/>
          <w:sz w:val="22"/>
          <w:szCs w:val="22"/>
        </w:rPr>
      </w:pPr>
    </w:p>
    <w:p w14:paraId="7CFBBA43" w14:textId="24442B2D" w:rsidR="00AE5937" w:rsidRDefault="00AE5937" w:rsidP="00A4642B">
      <w:pPr>
        <w:tabs>
          <w:tab w:val="left" w:pos="180"/>
        </w:tabs>
        <w:rPr>
          <w:rFonts w:ascii="Times New Roman" w:hAnsi="Times New Roman" w:cs="Times New Roman"/>
          <w:sz w:val="22"/>
          <w:szCs w:val="22"/>
        </w:rPr>
      </w:pPr>
      <w:r>
        <w:rPr>
          <w:rFonts w:ascii="Times New Roman" w:hAnsi="Times New Roman" w:cs="Times New Roman"/>
          <w:b/>
          <w:u w:val="single"/>
        </w:rPr>
        <w:t>Quizzes</w:t>
      </w:r>
      <w:r w:rsidR="00A4642B" w:rsidRPr="00FA4422">
        <w:rPr>
          <w:rFonts w:ascii="Times New Roman" w:hAnsi="Times New Roman" w:cs="Times New Roman"/>
          <w:b/>
        </w:rPr>
        <w:t>:</w:t>
      </w:r>
      <w:r w:rsidR="00A4642B" w:rsidRPr="00FA4422">
        <w:rPr>
          <w:rFonts w:ascii="Times New Roman" w:hAnsi="Times New Roman" w:cs="Times New Roman"/>
          <w:sz w:val="22"/>
          <w:szCs w:val="22"/>
        </w:rPr>
        <w:t xml:space="preserve">  </w:t>
      </w:r>
      <w:r w:rsidR="0025799B">
        <w:rPr>
          <w:rFonts w:ascii="Times New Roman" w:hAnsi="Times New Roman" w:cs="Times New Roman"/>
          <w:sz w:val="22"/>
          <w:szCs w:val="22"/>
        </w:rPr>
        <w:t xml:space="preserve">Quizzes will come </w:t>
      </w:r>
      <w:r w:rsidR="00EE210D">
        <w:rPr>
          <w:rFonts w:ascii="Times New Roman" w:hAnsi="Times New Roman" w:cs="Times New Roman"/>
          <w:sz w:val="22"/>
          <w:szCs w:val="22"/>
        </w:rPr>
        <w:t xml:space="preserve">partially </w:t>
      </w:r>
      <w:r w:rsidR="0025799B">
        <w:rPr>
          <w:rFonts w:ascii="Times New Roman" w:hAnsi="Times New Roman" w:cs="Times New Roman"/>
          <w:sz w:val="22"/>
          <w:szCs w:val="22"/>
        </w:rPr>
        <w:t>from the assigned workbook pages listed in the syllabus</w:t>
      </w:r>
      <w:r w:rsidR="00C55259">
        <w:rPr>
          <w:rFonts w:ascii="Times New Roman" w:hAnsi="Times New Roman" w:cs="Times New Roman"/>
          <w:sz w:val="22"/>
          <w:szCs w:val="22"/>
        </w:rPr>
        <w:t xml:space="preserve">.  </w:t>
      </w:r>
      <w:r w:rsidR="0025799B">
        <w:rPr>
          <w:rFonts w:ascii="Times New Roman" w:hAnsi="Times New Roman" w:cs="Times New Roman"/>
          <w:sz w:val="22"/>
          <w:szCs w:val="22"/>
        </w:rPr>
        <w:t xml:space="preserve">This is not to say that you should not do other workbook pages or exercises in the course text.  I absolutely and highly recommend that – this course will be difficult otherwise.  </w:t>
      </w:r>
    </w:p>
    <w:p w14:paraId="1D8BD6E7" w14:textId="77777777" w:rsidR="00AE5937" w:rsidRDefault="00AE5937" w:rsidP="00A4642B">
      <w:pPr>
        <w:tabs>
          <w:tab w:val="left" w:pos="180"/>
        </w:tabs>
        <w:rPr>
          <w:rFonts w:ascii="Times New Roman" w:hAnsi="Times New Roman" w:cs="Times New Roman"/>
          <w:sz w:val="22"/>
          <w:szCs w:val="22"/>
        </w:rPr>
      </w:pPr>
    </w:p>
    <w:p w14:paraId="18C010D2" w14:textId="30627F2B" w:rsidR="00AE5937" w:rsidRPr="00FA4422" w:rsidRDefault="00AE5937" w:rsidP="00A4642B">
      <w:pPr>
        <w:tabs>
          <w:tab w:val="left" w:pos="180"/>
        </w:tabs>
        <w:rPr>
          <w:rFonts w:ascii="Times New Roman" w:hAnsi="Times New Roman" w:cs="Times New Roman"/>
          <w:sz w:val="22"/>
          <w:szCs w:val="22"/>
        </w:rPr>
      </w:pPr>
      <w:r w:rsidRPr="009208DD">
        <w:rPr>
          <w:rFonts w:ascii="Times New Roman" w:hAnsi="Times New Roman" w:cs="Times New Roman"/>
          <w:b/>
          <w:sz w:val="22"/>
          <w:szCs w:val="22"/>
          <w:u w:val="single"/>
        </w:rPr>
        <w:t>Tests:</w:t>
      </w:r>
      <w:r>
        <w:rPr>
          <w:rFonts w:ascii="Times New Roman" w:hAnsi="Times New Roman" w:cs="Times New Roman"/>
          <w:sz w:val="22"/>
          <w:szCs w:val="22"/>
        </w:rPr>
        <w:t xml:space="preserve">  There will be </w:t>
      </w:r>
      <w:r w:rsidR="009208DD">
        <w:rPr>
          <w:rFonts w:ascii="Times New Roman" w:hAnsi="Times New Roman" w:cs="Times New Roman"/>
          <w:sz w:val="22"/>
          <w:szCs w:val="22"/>
        </w:rPr>
        <w:t xml:space="preserve">three announced tests during the semester.  </w:t>
      </w:r>
    </w:p>
    <w:p w14:paraId="78E383F6" w14:textId="77777777" w:rsidR="00A4642B" w:rsidRDefault="00A4642B" w:rsidP="00A4642B">
      <w:pPr>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4B4A6C67" w14:textId="77777777" w:rsidR="00A4642B" w:rsidRPr="00FA4422" w:rsidRDefault="00A4642B" w:rsidP="00A4642B">
      <w:pPr>
        <w:rPr>
          <w:rFonts w:ascii="Times New Roman" w:hAnsi="Times New Roman" w:cs="Times New Roman"/>
          <w:sz w:val="22"/>
          <w:szCs w:val="22"/>
        </w:rPr>
      </w:pPr>
      <w:r w:rsidRPr="00FA4422">
        <w:rPr>
          <w:rFonts w:ascii="Times New Roman" w:hAnsi="Times New Roman" w:cs="Times New Roman"/>
          <w:b/>
          <w:u w:val="single"/>
        </w:rPr>
        <w:t>Accommodations</w:t>
      </w:r>
      <w:r w:rsidRPr="00FA4422">
        <w:rPr>
          <w:rFonts w:ascii="Times New Roman" w:hAnsi="Times New Roman" w:cs="Times New Roman"/>
          <w:b/>
        </w:rPr>
        <w:t>:</w:t>
      </w:r>
      <w:r w:rsidRPr="00FA4422">
        <w:rPr>
          <w:rFonts w:ascii="Times New Roman" w:hAnsi="Times New Roman" w:cs="Times New Roman"/>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012D84F6" w14:textId="77777777" w:rsidR="00A4642B" w:rsidRPr="00FA4422" w:rsidRDefault="00A4642B" w:rsidP="00A4642B">
      <w:pPr>
        <w:tabs>
          <w:tab w:val="left" w:pos="360"/>
        </w:tabs>
        <w:ind w:left="360"/>
        <w:rPr>
          <w:rFonts w:ascii="Times New Roman" w:hAnsi="Times New Roman" w:cs="Times New Roman"/>
          <w:sz w:val="22"/>
          <w:szCs w:val="22"/>
        </w:rPr>
      </w:pPr>
    </w:p>
    <w:p w14:paraId="4A52872A" w14:textId="77777777" w:rsidR="00A4642B" w:rsidRPr="00FA4422" w:rsidRDefault="00A4642B" w:rsidP="00A4642B">
      <w:pPr>
        <w:rPr>
          <w:rFonts w:ascii="Times New Roman" w:hAnsi="Times New Roman" w:cs="Times New Roman"/>
          <w:sz w:val="22"/>
          <w:szCs w:val="22"/>
        </w:rPr>
      </w:pPr>
      <w:r w:rsidRPr="00FA4422">
        <w:rPr>
          <w:rFonts w:ascii="Times New Roman" w:hAnsi="Times New Roman" w:cs="Times New Roman"/>
          <w:b/>
          <w:u w:val="single"/>
        </w:rPr>
        <w:t>Honesty Code</w:t>
      </w:r>
      <w:r w:rsidRPr="00FA4422">
        <w:rPr>
          <w:rFonts w:ascii="Times New Roman" w:hAnsi="Times New Roman" w:cs="Times New Roman"/>
          <w:b/>
        </w:rPr>
        <w:t>:</w:t>
      </w:r>
      <w:r w:rsidRPr="00FA4422">
        <w:rPr>
          <w:rFonts w:ascii="Times New Roman" w:hAnsi="Times New Roman" w:cs="Times New Roman"/>
          <w:sz w:val="22"/>
          <w:szCs w:val="22"/>
        </w:rPr>
        <w:t xml:space="preserve">  The University Academic Honesty Code and the </w:t>
      </w:r>
      <w:r w:rsidRPr="00FA4422">
        <w:rPr>
          <w:rFonts w:ascii="Times New Roman" w:hAnsi="Times New Roman" w:cs="Times New Roman"/>
          <w:sz w:val="22"/>
          <w:szCs w:val="22"/>
          <w:u w:val="single"/>
        </w:rPr>
        <w:t>Tiger Cub</w:t>
      </w:r>
      <w:r w:rsidRPr="00FA4422">
        <w:rPr>
          <w:rFonts w:ascii="Times New Roman" w:hAnsi="Times New Roman" w:cs="Times New Roman"/>
          <w:sz w:val="22"/>
          <w:szCs w:val="22"/>
        </w:rPr>
        <w:t xml:space="preserve"> Rules </w:t>
      </w:r>
      <w:proofErr w:type="gramStart"/>
      <w:r w:rsidRPr="00FA4422">
        <w:rPr>
          <w:rFonts w:ascii="Times New Roman" w:hAnsi="Times New Roman" w:cs="Times New Roman"/>
          <w:sz w:val="22"/>
          <w:szCs w:val="22"/>
        </w:rPr>
        <w:t xml:space="preserve">and </w:t>
      </w:r>
      <w:r>
        <w:rPr>
          <w:rFonts w:ascii="Times New Roman" w:hAnsi="Times New Roman" w:cs="Times New Roman"/>
          <w:sz w:val="22"/>
          <w:szCs w:val="22"/>
        </w:rPr>
        <w:t xml:space="preserve"> </w:t>
      </w:r>
      <w:r w:rsidRPr="00FA4422">
        <w:rPr>
          <w:rFonts w:ascii="Times New Roman" w:hAnsi="Times New Roman" w:cs="Times New Roman"/>
          <w:sz w:val="22"/>
          <w:szCs w:val="22"/>
        </w:rPr>
        <w:t>Regulations</w:t>
      </w:r>
      <w:proofErr w:type="gramEnd"/>
      <w:r w:rsidRPr="00FA4422">
        <w:rPr>
          <w:rFonts w:ascii="Times New Roman" w:hAnsi="Times New Roman" w:cs="Times New Roman"/>
          <w:sz w:val="22"/>
          <w:szCs w:val="22"/>
        </w:rPr>
        <w:t xml:space="preserve"> pertaining to </w:t>
      </w:r>
      <w:r w:rsidRPr="00FA4422">
        <w:rPr>
          <w:rFonts w:ascii="Times New Roman" w:hAnsi="Times New Roman" w:cs="Times New Roman"/>
          <w:sz w:val="22"/>
          <w:szCs w:val="22"/>
          <w:u w:val="single"/>
        </w:rPr>
        <w:t>Cheating</w:t>
      </w:r>
      <w:r w:rsidRPr="00FA4422">
        <w:rPr>
          <w:rFonts w:ascii="Times New Roman" w:hAnsi="Times New Roman" w:cs="Times New Roman"/>
          <w:sz w:val="22"/>
          <w:szCs w:val="22"/>
        </w:rPr>
        <w:t xml:space="preserve"> will apply to this class.</w:t>
      </w:r>
    </w:p>
    <w:p w14:paraId="5B184022" w14:textId="77777777" w:rsidR="00A4642B" w:rsidRPr="00FA4422" w:rsidRDefault="00A4642B" w:rsidP="00A4642B">
      <w:pPr>
        <w:tabs>
          <w:tab w:val="left" w:pos="360"/>
        </w:tabs>
        <w:ind w:left="360" w:right="-720"/>
        <w:rPr>
          <w:rFonts w:ascii="Times New Roman" w:hAnsi="Times New Roman" w:cs="Times New Roman"/>
          <w:sz w:val="22"/>
          <w:szCs w:val="22"/>
        </w:rPr>
      </w:pPr>
    </w:p>
    <w:p w14:paraId="4C61308B" w14:textId="77777777" w:rsidR="00A4642B" w:rsidRDefault="00A4642B" w:rsidP="00A4642B">
      <w:pPr>
        <w:ind w:left="360" w:hanging="360"/>
        <w:rPr>
          <w:rFonts w:ascii="Times New Roman" w:hAnsi="Times New Roman" w:cs="Times New Roman"/>
          <w:sz w:val="22"/>
          <w:szCs w:val="22"/>
        </w:rPr>
      </w:pPr>
      <w:r w:rsidRPr="00FA4422">
        <w:rPr>
          <w:rFonts w:ascii="Times New Roman" w:hAnsi="Times New Roman" w:cs="Times New Roman"/>
          <w:b/>
          <w:u w:val="single"/>
        </w:rPr>
        <w:t>Professionalism</w:t>
      </w:r>
      <w:r w:rsidRPr="00FA4422">
        <w:rPr>
          <w:rFonts w:ascii="Times New Roman" w:hAnsi="Times New Roman" w:cs="Times New Roman"/>
          <w:b/>
        </w:rPr>
        <w:t>:</w:t>
      </w:r>
      <w:r w:rsidRPr="00FA4422">
        <w:rPr>
          <w:rFonts w:ascii="Times New Roman" w:hAnsi="Times New Roman" w:cs="Times New Roman"/>
          <w:sz w:val="22"/>
          <w:szCs w:val="22"/>
        </w:rPr>
        <w:t xml:space="preserve">  As faculty, staff, and students interact in </w:t>
      </w:r>
      <w:r>
        <w:rPr>
          <w:rFonts w:ascii="Times New Roman" w:hAnsi="Times New Roman" w:cs="Times New Roman"/>
          <w:sz w:val="22"/>
          <w:szCs w:val="22"/>
        </w:rPr>
        <w:t xml:space="preserve">professional settings, they are </w:t>
      </w:r>
    </w:p>
    <w:p w14:paraId="47901651" w14:textId="77777777" w:rsidR="00A4642B" w:rsidRPr="00FA4422" w:rsidRDefault="00A4642B" w:rsidP="00A4642B">
      <w:pPr>
        <w:rPr>
          <w:rFonts w:ascii="Times New Roman" w:hAnsi="Times New Roman" w:cs="Times New Roman"/>
          <w:sz w:val="22"/>
          <w:szCs w:val="22"/>
        </w:rPr>
      </w:pPr>
      <w:proofErr w:type="gramStart"/>
      <w:r w:rsidRPr="00FA4422">
        <w:rPr>
          <w:rFonts w:ascii="Times New Roman" w:hAnsi="Times New Roman" w:cs="Times New Roman"/>
          <w:sz w:val="22"/>
          <w:szCs w:val="22"/>
        </w:rPr>
        <w:t>expected</w:t>
      </w:r>
      <w:proofErr w:type="gramEnd"/>
      <w:r w:rsidRPr="00FA4422">
        <w:rPr>
          <w:rFonts w:ascii="Times New Roman" w:hAnsi="Times New Roman" w:cs="Times New Roman"/>
          <w:sz w:val="22"/>
          <w:szCs w:val="22"/>
        </w:rPr>
        <w:t xml:space="preserve"> to demonstrate professional behaviors as defi</w:t>
      </w:r>
      <w:r>
        <w:rPr>
          <w:rFonts w:ascii="Times New Roman" w:hAnsi="Times New Roman" w:cs="Times New Roman"/>
          <w:sz w:val="22"/>
          <w:szCs w:val="22"/>
        </w:rPr>
        <w:t xml:space="preserve">ned in the College’s conceptual </w:t>
      </w:r>
      <w:r w:rsidRPr="00FA4422">
        <w:rPr>
          <w:rFonts w:ascii="Times New Roman" w:hAnsi="Times New Roman" w:cs="Times New Roman"/>
          <w:sz w:val="22"/>
          <w:szCs w:val="22"/>
        </w:rPr>
        <w:t>framework. These professional commitments or dispositions are listed below:</w:t>
      </w:r>
    </w:p>
    <w:p w14:paraId="7DB508C0" w14:textId="77777777" w:rsidR="00A4642B" w:rsidRPr="00FA4422" w:rsidRDefault="00A4642B" w:rsidP="00A4642B">
      <w:pPr>
        <w:ind w:right="-720"/>
        <w:rPr>
          <w:rFonts w:ascii="Times New Roman" w:hAnsi="Times New Roman" w:cs="Times New Roman"/>
          <w:sz w:val="22"/>
          <w:szCs w:val="22"/>
        </w:rPr>
      </w:pPr>
    </w:p>
    <w:p w14:paraId="251D9A19"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Engage in responsible and ethical professional practices</w:t>
      </w:r>
    </w:p>
    <w:p w14:paraId="7BAD7DBB"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Contribute to collaborative learning communities</w:t>
      </w:r>
    </w:p>
    <w:p w14:paraId="49BD682B"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Demonstrate a commitment to diversity</w:t>
      </w:r>
    </w:p>
    <w:p w14:paraId="02520F91"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Model and nurture intellectual vitality</w:t>
      </w:r>
    </w:p>
    <w:p w14:paraId="212BEE44" w14:textId="77777777" w:rsidR="00A4642B" w:rsidRDefault="00A4642B" w:rsidP="00A4642B">
      <w:pPr>
        <w:tabs>
          <w:tab w:val="left" w:pos="720"/>
        </w:tabs>
        <w:rPr>
          <w:rFonts w:ascii="Times New Roman" w:hAnsi="Times New Roman" w:cs="Times New Roman"/>
          <w:sz w:val="22"/>
          <w:szCs w:val="22"/>
        </w:rPr>
      </w:pPr>
    </w:p>
    <w:p w14:paraId="2D607036" w14:textId="77777777" w:rsidR="00A4642B" w:rsidRPr="00FA4422" w:rsidRDefault="00A4642B" w:rsidP="00A4642B">
      <w:pPr>
        <w:tabs>
          <w:tab w:val="left" w:pos="720"/>
        </w:tabs>
        <w:rPr>
          <w:rFonts w:ascii="Times New Roman" w:hAnsi="Times New Roman" w:cs="Times New Roman"/>
          <w:sz w:val="22"/>
          <w:szCs w:val="22"/>
        </w:rPr>
      </w:pPr>
      <w:r w:rsidRPr="00FA4422">
        <w:rPr>
          <w:rFonts w:ascii="Times New Roman" w:hAnsi="Times New Roman" w:cs="Times New Roman"/>
          <w:b/>
          <w:u w:val="single"/>
        </w:rPr>
        <w:t>Distance Learning Students</w:t>
      </w:r>
      <w:r w:rsidRPr="00FA4422">
        <w:rPr>
          <w:rFonts w:ascii="Times New Roman" w:hAnsi="Times New Roman" w:cs="Times New Roman"/>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w:t>
      </w:r>
      <w:r>
        <w:rPr>
          <w:rFonts w:ascii="Times New Roman" w:hAnsi="Times New Roman" w:cs="Times New Roman"/>
          <w:sz w:val="22"/>
          <w:szCs w:val="22"/>
        </w:rPr>
        <w:t xml:space="preserve">e manner, requiring students to </w:t>
      </w:r>
      <w:r w:rsidRPr="00FA4422">
        <w:rPr>
          <w:rFonts w:ascii="Times New Roman" w:hAnsi="Times New Roman" w:cs="Times New Roman"/>
          <w:sz w:val="22"/>
          <w:szCs w:val="22"/>
        </w:rPr>
        <w:t>present a picture ID.</w:t>
      </w:r>
    </w:p>
    <w:p w14:paraId="67BD995D" w14:textId="77777777" w:rsidR="00A4642B" w:rsidRDefault="00A4642B" w:rsidP="00A4642B">
      <w:pPr>
        <w:rPr>
          <w:rFonts w:ascii="Times New Roman" w:hAnsi="Times New Roman" w:cs="Times New Roman"/>
          <w:color w:val="000000"/>
          <w:sz w:val="22"/>
          <w:szCs w:val="22"/>
        </w:rPr>
      </w:pPr>
    </w:p>
    <w:p w14:paraId="6FB16524" w14:textId="77777777" w:rsidR="00A4642B" w:rsidRPr="00FA4422" w:rsidRDefault="00A4642B" w:rsidP="00A4642B">
      <w:pPr>
        <w:rPr>
          <w:rFonts w:ascii="Times New Roman" w:hAnsi="Times New Roman" w:cs="Times New Roman"/>
          <w:color w:val="000000"/>
          <w:sz w:val="22"/>
          <w:szCs w:val="22"/>
        </w:rPr>
      </w:pPr>
    </w:p>
    <w:p w14:paraId="0382068D" w14:textId="77777777" w:rsidR="00A4642B" w:rsidRDefault="00A4642B" w:rsidP="00A4642B">
      <w:pPr>
        <w:rPr>
          <w:rFonts w:ascii="Times New Roman" w:hAnsi="Times New Roman" w:cs="Times New Roman"/>
          <w:b/>
          <w:color w:val="000000"/>
        </w:rPr>
      </w:pPr>
      <w:r w:rsidRPr="00FA4422">
        <w:rPr>
          <w:rFonts w:ascii="Times New Roman" w:hAnsi="Times New Roman" w:cs="Times New Roman"/>
          <w:b/>
          <w:color w:val="000000"/>
        </w:rPr>
        <w:t>Justification for Graduate Credit</w:t>
      </w:r>
      <w:r>
        <w:rPr>
          <w:rFonts w:ascii="Times New Roman" w:hAnsi="Times New Roman" w:cs="Times New Roman"/>
          <w:b/>
          <w:color w:val="000000"/>
        </w:rPr>
        <w:t>:</w:t>
      </w:r>
    </w:p>
    <w:p w14:paraId="2E41F510" w14:textId="77777777" w:rsidR="00A4642B" w:rsidRPr="00FA4422" w:rsidRDefault="00A4642B" w:rsidP="00A4642B">
      <w:pPr>
        <w:rPr>
          <w:rFonts w:ascii="Times New Roman" w:hAnsi="Times New Roman" w:cs="Times New Roman"/>
          <w:b/>
          <w:color w:val="000000"/>
        </w:rPr>
      </w:pPr>
    </w:p>
    <w:p w14:paraId="3363363D" w14:textId="1FADB2E0" w:rsidR="00A4642B" w:rsidRPr="00F7661F" w:rsidRDefault="009208DD" w:rsidP="00A4642B">
      <w:pPr>
        <w:rPr>
          <w:rFonts w:ascii="Times New Roman" w:hAnsi="Times New Roman" w:cs="Times New Roman"/>
          <w:color w:val="000000"/>
        </w:rPr>
      </w:pPr>
      <w:r>
        <w:rPr>
          <w:rFonts w:ascii="Times New Roman" w:hAnsi="Times New Roman" w:cs="Times New Roman"/>
          <w:color w:val="000000"/>
        </w:rPr>
        <w:t xml:space="preserve">Graduate students fulfill all undergraduate requirements, plus </w:t>
      </w:r>
      <w:r w:rsidR="009375BC">
        <w:rPr>
          <w:rFonts w:ascii="Times New Roman" w:hAnsi="Times New Roman" w:cs="Times New Roman"/>
          <w:color w:val="000000"/>
        </w:rPr>
        <w:t>a) prepare a presentation about a contemporary language myth, and b) prepare an interactive grammar review lesson</w:t>
      </w:r>
      <w:r w:rsidR="00C51B8E">
        <w:rPr>
          <w:rFonts w:ascii="Times New Roman" w:hAnsi="Times New Roman" w:cs="Times New Roman"/>
          <w:color w:val="000000"/>
        </w:rPr>
        <w:t>.  Consultations with instructor will help guide decisions.</w:t>
      </w:r>
      <w:r w:rsidR="00A4642B" w:rsidRPr="00F7661F">
        <w:rPr>
          <w:rFonts w:ascii="Times New Roman" w:hAnsi="Times New Roman" w:cs="Times New Roman"/>
          <w:color w:val="000000"/>
        </w:rPr>
        <w:t xml:space="preserve">  </w:t>
      </w:r>
      <w:r w:rsidR="009375BC">
        <w:rPr>
          <w:rFonts w:ascii="Times New Roman" w:hAnsi="Times New Roman" w:cs="Times New Roman"/>
          <w:color w:val="000000"/>
        </w:rPr>
        <w:t xml:space="preserve">Both requirements will be presented to the entire class as scheduled. </w:t>
      </w:r>
    </w:p>
    <w:p w14:paraId="00248A52" w14:textId="77777777" w:rsidR="00A4642B" w:rsidRPr="00FA4422" w:rsidRDefault="00A4642B" w:rsidP="00A4642B">
      <w:pPr>
        <w:rPr>
          <w:rFonts w:ascii="Times New Roman" w:hAnsi="Times New Roman" w:cs="Times New Roman"/>
          <w:sz w:val="22"/>
          <w:szCs w:val="22"/>
        </w:rPr>
      </w:pPr>
    </w:p>
    <w:p w14:paraId="3C3A46AD" w14:textId="77777777" w:rsidR="00A4642B" w:rsidRDefault="00A4642B" w:rsidP="00A4642B">
      <w:pPr>
        <w:rPr>
          <w:rFonts w:ascii="Times New Roman" w:hAnsi="Times New Roman" w:cs="Times New Roman"/>
          <w:b/>
          <w:bCs/>
          <w:sz w:val="28"/>
          <w:szCs w:val="28"/>
          <w:u w:val="single"/>
        </w:rPr>
      </w:pPr>
    </w:p>
    <w:p w14:paraId="22B64087" w14:textId="77777777" w:rsidR="00AF61EC" w:rsidRDefault="00AF61EC" w:rsidP="00A4642B">
      <w:pPr>
        <w:rPr>
          <w:rFonts w:ascii="Times New Roman" w:hAnsi="Times New Roman" w:cs="Times New Roman"/>
          <w:b/>
          <w:bCs/>
          <w:sz w:val="28"/>
          <w:szCs w:val="28"/>
          <w:u w:val="single"/>
        </w:rPr>
      </w:pPr>
    </w:p>
    <w:p w14:paraId="44D6412D" w14:textId="77777777" w:rsidR="00AF61EC" w:rsidRDefault="00AF61EC" w:rsidP="00A4642B">
      <w:pPr>
        <w:rPr>
          <w:rFonts w:ascii="Times New Roman" w:hAnsi="Times New Roman" w:cs="Times New Roman"/>
          <w:b/>
          <w:bCs/>
          <w:sz w:val="28"/>
          <w:szCs w:val="28"/>
          <w:u w:val="single"/>
        </w:rPr>
      </w:pPr>
    </w:p>
    <w:p w14:paraId="6A8F35C9" w14:textId="716A97A3" w:rsidR="00A4642B" w:rsidRPr="009375BC" w:rsidRDefault="009208DD" w:rsidP="00A4642B">
      <w:pPr>
        <w:rPr>
          <w:rFonts w:ascii="Times New Roman" w:hAnsi="Times New Roman" w:cs="Times New Roman"/>
          <w:b/>
          <w:bCs/>
          <w:sz w:val="28"/>
          <w:szCs w:val="28"/>
          <w:u w:val="single"/>
        </w:rPr>
      </w:pPr>
      <w:r>
        <w:rPr>
          <w:rFonts w:ascii="Times New Roman" w:hAnsi="Times New Roman" w:cs="Times New Roman"/>
          <w:b/>
          <w:bCs/>
          <w:sz w:val="28"/>
          <w:szCs w:val="28"/>
          <w:u w:val="single"/>
        </w:rPr>
        <w:t>CTSE 5010/6010</w:t>
      </w:r>
      <w:r w:rsidR="00A4642B">
        <w:rPr>
          <w:rFonts w:ascii="Times New Roman" w:hAnsi="Times New Roman" w:cs="Times New Roman"/>
          <w:b/>
          <w:bCs/>
          <w:sz w:val="28"/>
          <w:szCs w:val="28"/>
          <w:u w:val="single"/>
        </w:rPr>
        <w:t xml:space="preserve">                </w:t>
      </w:r>
      <w:r w:rsidR="00A4642B" w:rsidRPr="00A47F11">
        <w:rPr>
          <w:rFonts w:ascii="Times New Roman" w:hAnsi="Times New Roman" w:cs="Times New Roman"/>
          <w:b/>
          <w:bCs/>
          <w:sz w:val="28"/>
          <w:szCs w:val="28"/>
          <w:u w:val="single"/>
        </w:rPr>
        <w:t>COURSE</w:t>
      </w:r>
      <w:r w:rsidR="00A4642B">
        <w:rPr>
          <w:rFonts w:ascii="Times New Roman" w:hAnsi="Times New Roman" w:cs="Times New Roman"/>
          <w:b/>
          <w:bCs/>
          <w:sz w:val="28"/>
          <w:szCs w:val="28"/>
          <w:u w:val="single"/>
        </w:rPr>
        <w:t xml:space="preserve"> SCHEDULE                 </w:t>
      </w:r>
      <w:r w:rsidR="00A4642B" w:rsidRPr="00A47F11">
        <w:rPr>
          <w:rFonts w:ascii="Times New Roman" w:hAnsi="Times New Roman" w:cs="Times New Roman"/>
          <w:b/>
          <w:bCs/>
          <w:sz w:val="28"/>
          <w:szCs w:val="28"/>
          <w:u w:val="single"/>
        </w:rPr>
        <w:t xml:space="preserve">  </w:t>
      </w:r>
      <w:proofErr w:type="gramStart"/>
      <w:r w:rsidR="00A4642B" w:rsidRPr="00A47F11">
        <w:rPr>
          <w:rFonts w:ascii="Times New Roman" w:hAnsi="Times New Roman" w:cs="Times New Roman"/>
          <w:b/>
          <w:bCs/>
          <w:sz w:val="28"/>
          <w:szCs w:val="28"/>
          <w:u w:val="single"/>
        </w:rPr>
        <w:t>FALL</w:t>
      </w:r>
      <w:proofErr w:type="gramEnd"/>
      <w:r w:rsidR="00A4642B" w:rsidRPr="00A47F11">
        <w:rPr>
          <w:rFonts w:ascii="Times New Roman" w:hAnsi="Times New Roman" w:cs="Times New Roman"/>
          <w:b/>
          <w:bCs/>
          <w:sz w:val="28"/>
          <w:szCs w:val="28"/>
          <w:u w:val="single"/>
        </w:rPr>
        <w:t xml:space="preserve"> 201</w:t>
      </w:r>
      <w:r w:rsidR="00D10F97">
        <w:rPr>
          <w:rFonts w:ascii="Times New Roman" w:hAnsi="Times New Roman" w:cs="Times New Roman"/>
          <w:b/>
          <w:bCs/>
          <w:sz w:val="28"/>
          <w:szCs w:val="28"/>
          <w:u w:val="single"/>
        </w:rPr>
        <w:t>5</w:t>
      </w:r>
      <w:r w:rsidR="00A4642B" w:rsidRPr="00A47F11">
        <w:rPr>
          <w:rFonts w:ascii="Times New Roman" w:hAnsi="Times New Roman" w:cs="Times New Roman"/>
          <w:sz w:val="28"/>
          <w:szCs w:val="28"/>
          <w:u w:val="single"/>
        </w:rPr>
        <w:t xml:space="preserve">   </w:t>
      </w:r>
    </w:p>
    <w:p w14:paraId="130F4314" w14:textId="77777777" w:rsidR="00AE4247" w:rsidRDefault="00AE4247" w:rsidP="00A4642B">
      <w:pPr>
        <w:rPr>
          <w:rFonts w:ascii="Times New Roman" w:hAnsi="Times New Roman" w:cs="Times New Roman"/>
          <w:bCs/>
        </w:rPr>
      </w:pPr>
    </w:p>
    <w:p w14:paraId="2CD887AD" w14:textId="6C4DC5CF" w:rsidR="0025799B" w:rsidRPr="00A05315" w:rsidRDefault="0025799B" w:rsidP="00A4642B">
      <w:pPr>
        <w:rPr>
          <w:rFonts w:ascii="Times New Roman" w:hAnsi="Times New Roman" w:cs="Times New Roman"/>
          <w:b/>
          <w:bCs/>
          <w:u w:val="single"/>
        </w:rPr>
      </w:pPr>
    </w:p>
    <w:tbl>
      <w:tblPr>
        <w:tblStyle w:val="TableGrid"/>
        <w:tblW w:w="9018" w:type="dxa"/>
        <w:tblLayout w:type="fixed"/>
        <w:tblLook w:val="04A0" w:firstRow="1" w:lastRow="0" w:firstColumn="1" w:lastColumn="0" w:noHBand="0" w:noVBand="1"/>
      </w:tblPr>
      <w:tblGrid>
        <w:gridCol w:w="1459"/>
        <w:gridCol w:w="4409"/>
        <w:gridCol w:w="3150"/>
      </w:tblGrid>
      <w:tr w:rsidR="00C22835" w14:paraId="264EF153" w14:textId="77777777" w:rsidTr="00C22835">
        <w:tc>
          <w:tcPr>
            <w:tcW w:w="1459" w:type="dxa"/>
          </w:tcPr>
          <w:p w14:paraId="7BBB08C7" w14:textId="3D8CBF77" w:rsidR="00C22835" w:rsidRDefault="00C22835">
            <w:pPr>
              <w:rPr>
                <w:rFonts w:ascii="Times New Roman" w:hAnsi="Times New Roman" w:cs="Times New Roman"/>
                <w:b/>
              </w:rPr>
            </w:pPr>
            <w:r>
              <w:rPr>
                <w:rFonts w:ascii="Times New Roman" w:hAnsi="Times New Roman" w:cs="Times New Roman"/>
                <w:b/>
              </w:rPr>
              <w:t>MEETING DATES</w:t>
            </w:r>
          </w:p>
        </w:tc>
        <w:tc>
          <w:tcPr>
            <w:tcW w:w="4409" w:type="dxa"/>
          </w:tcPr>
          <w:p w14:paraId="514CA1EB" w14:textId="5EE3CFA3" w:rsidR="00C22835" w:rsidRDefault="00C22835">
            <w:pPr>
              <w:rPr>
                <w:rFonts w:ascii="Times New Roman" w:hAnsi="Times New Roman" w:cs="Times New Roman"/>
                <w:b/>
              </w:rPr>
            </w:pPr>
            <w:r>
              <w:rPr>
                <w:rFonts w:ascii="Times New Roman" w:hAnsi="Times New Roman" w:cs="Times New Roman"/>
                <w:b/>
              </w:rPr>
              <w:t>Reading &amp; Workbook Practice</w:t>
            </w:r>
            <w:r w:rsidR="006F59CA">
              <w:rPr>
                <w:rFonts w:ascii="Times New Roman" w:hAnsi="Times New Roman" w:cs="Times New Roman"/>
                <w:b/>
              </w:rPr>
              <w:t>*</w:t>
            </w:r>
            <w:r>
              <w:rPr>
                <w:rFonts w:ascii="Times New Roman" w:hAnsi="Times New Roman" w:cs="Times New Roman"/>
                <w:b/>
              </w:rPr>
              <w:t xml:space="preserve"> (to be completed prior to each Tuesday)</w:t>
            </w:r>
          </w:p>
        </w:tc>
        <w:tc>
          <w:tcPr>
            <w:tcW w:w="3150" w:type="dxa"/>
          </w:tcPr>
          <w:p w14:paraId="03EC964E" w14:textId="6B0228FF" w:rsidR="00C22835" w:rsidRDefault="00C22835">
            <w:pPr>
              <w:rPr>
                <w:rFonts w:ascii="Times New Roman" w:hAnsi="Times New Roman" w:cs="Times New Roman"/>
                <w:b/>
              </w:rPr>
            </w:pPr>
            <w:r>
              <w:rPr>
                <w:rFonts w:ascii="Times New Roman" w:hAnsi="Times New Roman" w:cs="Times New Roman"/>
                <w:b/>
              </w:rPr>
              <w:t>ASSIGNMENTS DUE</w:t>
            </w:r>
          </w:p>
        </w:tc>
      </w:tr>
      <w:tr w:rsidR="00C22835" w14:paraId="188C7B71" w14:textId="77777777" w:rsidTr="00C22835">
        <w:tc>
          <w:tcPr>
            <w:tcW w:w="1459" w:type="dxa"/>
          </w:tcPr>
          <w:p w14:paraId="2CA62C40" w14:textId="548EBEA3" w:rsidR="00C22835" w:rsidRDefault="00C22835" w:rsidP="001D02B4">
            <w:pPr>
              <w:rPr>
                <w:rFonts w:ascii="Times New Roman" w:hAnsi="Times New Roman" w:cs="Times New Roman"/>
                <w:b/>
              </w:rPr>
            </w:pPr>
            <w:r>
              <w:rPr>
                <w:rFonts w:ascii="Times New Roman" w:hAnsi="Times New Roman" w:cs="Times New Roman"/>
                <w:b/>
              </w:rPr>
              <w:t>Week 1:  Aug 18, 20</w:t>
            </w:r>
          </w:p>
        </w:tc>
        <w:tc>
          <w:tcPr>
            <w:tcW w:w="4409" w:type="dxa"/>
          </w:tcPr>
          <w:p w14:paraId="7DFC655F" w14:textId="1E9D02CC" w:rsidR="00C22835" w:rsidRDefault="00C22835">
            <w:pPr>
              <w:rPr>
                <w:rFonts w:ascii="Times New Roman" w:hAnsi="Times New Roman" w:cs="Times New Roman"/>
                <w:b/>
              </w:rPr>
            </w:pPr>
            <w:r>
              <w:rPr>
                <w:rFonts w:ascii="Times New Roman" w:hAnsi="Times New Roman" w:cs="Times New Roman"/>
                <w:b/>
              </w:rPr>
              <w:t>Introduction, Syllabus, Pre-test</w:t>
            </w:r>
          </w:p>
        </w:tc>
        <w:tc>
          <w:tcPr>
            <w:tcW w:w="3150" w:type="dxa"/>
          </w:tcPr>
          <w:p w14:paraId="56C9D8BC" w14:textId="159A6365" w:rsidR="00C22835" w:rsidRDefault="006F59CA" w:rsidP="000952EF">
            <w:pPr>
              <w:rPr>
                <w:rFonts w:ascii="Times New Roman" w:hAnsi="Times New Roman" w:cs="Times New Roman"/>
                <w:b/>
              </w:rPr>
            </w:pPr>
            <w:r>
              <w:rPr>
                <w:rFonts w:ascii="Times New Roman" w:hAnsi="Times New Roman" w:cs="Times New Roman"/>
                <w:b/>
              </w:rPr>
              <w:t>PRE-TEST (8/18</w:t>
            </w:r>
            <w:r w:rsidR="00C22835">
              <w:rPr>
                <w:rFonts w:ascii="Times New Roman" w:hAnsi="Times New Roman" w:cs="Times New Roman"/>
                <w:b/>
              </w:rPr>
              <w:t>)</w:t>
            </w:r>
          </w:p>
        </w:tc>
      </w:tr>
      <w:tr w:rsidR="00C22835" w14:paraId="2605D0FA" w14:textId="77777777" w:rsidTr="00C22835">
        <w:tc>
          <w:tcPr>
            <w:tcW w:w="1459" w:type="dxa"/>
          </w:tcPr>
          <w:p w14:paraId="1078F8CE" w14:textId="549922A2" w:rsidR="00C22835" w:rsidRDefault="00C22835" w:rsidP="001D02B4">
            <w:pPr>
              <w:rPr>
                <w:rFonts w:ascii="Times New Roman" w:hAnsi="Times New Roman" w:cs="Times New Roman"/>
                <w:b/>
              </w:rPr>
            </w:pPr>
            <w:r>
              <w:rPr>
                <w:rFonts w:ascii="Times New Roman" w:hAnsi="Times New Roman" w:cs="Times New Roman"/>
                <w:b/>
              </w:rPr>
              <w:t>Week 2: Aug 25, 27</w:t>
            </w:r>
          </w:p>
        </w:tc>
        <w:tc>
          <w:tcPr>
            <w:tcW w:w="4409" w:type="dxa"/>
          </w:tcPr>
          <w:p w14:paraId="0BEDBB40" w14:textId="3B918366" w:rsidR="00C22835" w:rsidRDefault="00C22835" w:rsidP="00537FC9">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1</w:t>
            </w:r>
            <w:r w:rsidR="008542E0">
              <w:rPr>
                <w:rFonts w:ascii="Times New Roman" w:hAnsi="Times New Roman" w:cs="Times New Roman"/>
                <w:b/>
              </w:rPr>
              <w:t xml:space="preserve"> Parts of Speech</w:t>
            </w:r>
          </w:p>
        </w:tc>
        <w:tc>
          <w:tcPr>
            <w:tcW w:w="3150" w:type="dxa"/>
          </w:tcPr>
          <w:p w14:paraId="3A353382" w14:textId="5893202B" w:rsidR="00C22835" w:rsidRDefault="00C22835">
            <w:pPr>
              <w:rPr>
                <w:rFonts w:ascii="Times New Roman" w:hAnsi="Times New Roman" w:cs="Times New Roman"/>
                <w:b/>
              </w:rPr>
            </w:pPr>
            <w:r>
              <w:rPr>
                <w:rFonts w:ascii="Times New Roman" w:hAnsi="Times New Roman" w:cs="Times New Roman"/>
                <w:b/>
              </w:rPr>
              <w:t xml:space="preserve">Activity 1 </w:t>
            </w:r>
          </w:p>
        </w:tc>
      </w:tr>
      <w:tr w:rsidR="00C22835" w14:paraId="120AEB13" w14:textId="77777777" w:rsidTr="00C22835">
        <w:tc>
          <w:tcPr>
            <w:tcW w:w="1459" w:type="dxa"/>
          </w:tcPr>
          <w:p w14:paraId="544B4CF7" w14:textId="4521E788" w:rsidR="00C22835" w:rsidRDefault="00C22835" w:rsidP="001D02B4">
            <w:pPr>
              <w:rPr>
                <w:rFonts w:ascii="Times New Roman" w:hAnsi="Times New Roman" w:cs="Times New Roman"/>
                <w:b/>
              </w:rPr>
            </w:pPr>
            <w:r>
              <w:rPr>
                <w:rFonts w:ascii="Times New Roman" w:hAnsi="Times New Roman" w:cs="Times New Roman"/>
                <w:b/>
              </w:rPr>
              <w:t xml:space="preserve">Week 3: Sept 1, 3 </w:t>
            </w:r>
          </w:p>
        </w:tc>
        <w:tc>
          <w:tcPr>
            <w:tcW w:w="4409" w:type="dxa"/>
          </w:tcPr>
          <w:p w14:paraId="67D47EAA" w14:textId="012260B7" w:rsidR="00C22835" w:rsidRDefault="00C22835">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2</w:t>
            </w:r>
            <w:r w:rsidR="00690E20">
              <w:rPr>
                <w:rFonts w:ascii="Times New Roman" w:hAnsi="Times New Roman" w:cs="Times New Roman"/>
                <w:b/>
              </w:rPr>
              <w:t xml:space="preserve"> Sentence Patterns</w:t>
            </w:r>
          </w:p>
        </w:tc>
        <w:tc>
          <w:tcPr>
            <w:tcW w:w="3150" w:type="dxa"/>
          </w:tcPr>
          <w:p w14:paraId="5E0C1EEA" w14:textId="06E0EB11" w:rsidR="00C22835" w:rsidRDefault="00C22835">
            <w:pPr>
              <w:rPr>
                <w:rFonts w:ascii="Times New Roman" w:hAnsi="Times New Roman" w:cs="Times New Roman"/>
                <w:b/>
              </w:rPr>
            </w:pPr>
            <w:r>
              <w:rPr>
                <w:rFonts w:ascii="Times New Roman" w:hAnsi="Times New Roman" w:cs="Times New Roman"/>
                <w:b/>
              </w:rPr>
              <w:t>Activity 2</w:t>
            </w:r>
          </w:p>
        </w:tc>
      </w:tr>
      <w:tr w:rsidR="00C22835" w14:paraId="667B1B2E" w14:textId="77777777" w:rsidTr="00C22835">
        <w:tc>
          <w:tcPr>
            <w:tcW w:w="1459" w:type="dxa"/>
          </w:tcPr>
          <w:p w14:paraId="24B69202" w14:textId="354F6D27" w:rsidR="00C22835" w:rsidRDefault="00C22835" w:rsidP="001D02B4">
            <w:pPr>
              <w:rPr>
                <w:rFonts w:ascii="Times New Roman" w:hAnsi="Times New Roman" w:cs="Times New Roman"/>
                <w:b/>
              </w:rPr>
            </w:pPr>
            <w:r>
              <w:rPr>
                <w:rFonts w:ascii="Times New Roman" w:hAnsi="Times New Roman" w:cs="Times New Roman"/>
                <w:b/>
              </w:rPr>
              <w:t>Week 4: Sept 8, 10</w:t>
            </w:r>
          </w:p>
        </w:tc>
        <w:tc>
          <w:tcPr>
            <w:tcW w:w="4409" w:type="dxa"/>
          </w:tcPr>
          <w:p w14:paraId="0B0C233B" w14:textId="1EE4F9AA" w:rsidR="00C22835" w:rsidRDefault="00C22835">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3</w:t>
            </w:r>
            <w:r w:rsidR="00690E20">
              <w:rPr>
                <w:rFonts w:ascii="Times New Roman" w:hAnsi="Times New Roman" w:cs="Times New Roman"/>
                <w:b/>
              </w:rPr>
              <w:t xml:space="preserve"> Sentence Patterns</w:t>
            </w:r>
          </w:p>
        </w:tc>
        <w:tc>
          <w:tcPr>
            <w:tcW w:w="3150" w:type="dxa"/>
          </w:tcPr>
          <w:p w14:paraId="6BB0535E" w14:textId="7DA6A70A" w:rsidR="00C22835" w:rsidRDefault="00C22835">
            <w:pPr>
              <w:rPr>
                <w:rFonts w:ascii="Times New Roman" w:hAnsi="Times New Roman" w:cs="Times New Roman"/>
                <w:b/>
              </w:rPr>
            </w:pPr>
            <w:r>
              <w:rPr>
                <w:rFonts w:ascii="Times New Roman" w:hAnsi="Times New Roman" w:cs="Times New Roman"/>
                <w:b/>
              </w:rPr>
              <w:t>Activity 3</w:t>
            </w:r>
          </w:p>
        </w:tc>
      </w:tr>
      <w:tr w:rsidR="00C22835" w14:paraId="2823B703" w14:textId="77777777" w:rsidTr="00C22835">
        <w:tc>
          <w:tcPr>
            <w:tcW w:w="1459" w:type="dxa"/>
          </w:tcPr>
          <w:p w14:paraId="5DAD4B1D" w14:textId="39F5D7BA" w:rsidR="00C22835" w:rsidRDefault="00C22835" w:rsidP="001D02B4">
            <w:pPr>
              <w:rPr>
                <w:rFonts w:ascii="Times New Roman" w:hAnsi="Times New Roman" w:cs="Times New Roman"/>
                <w:b/>
              </w:rPr>
            </w:pPr>
            <w:r>
              <w:rPr>
                <w:rFonts w:ascii="Times New Roman" w:hAnsi="Times New Roman" w:cs="Times New Roman"/>
                <w:b/>
              </w:rPr>
              <w:t>Week 5:  Sept 15, 17</w:t>
            </w:r>
          </w:p>
        </w:tc>
        <w:tc>
          <w:tcPr>
            <w:tcW w:w="4409" w:type="dxa"/>
          </w:tcPr>
          <w:p w14:paraId="5C27835B" w14:textId="514AB68A" w:rsidR="00C22835" w:rsidRDefault="00C22835" w:rsidP="00DA3FA6">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4</w:t>
            </w:r>
            <w:r w:rsidR="00690E20">
              <w:rPr>
                <w:rFonts w:ascii="Times New Roman" w:hAnsi="Times New Roman" w:cs="Times New Roman"/>
                <w:b/>
              </w:rPr>
              <w:t xml:space="preserve"> Usage Problems</w:t>
            </w:r>
          </w:p>
        </w:tc>
        <w:tc>
          <w:tcPr>
            <w:tcW w:w="3150" w:type="dxa"/>
          </w:tcPr>
          <w:p w14:paraId="72E72281" w14:textId="7D632FDA" w:rsidR="00C22835" w:rsidRDefault="00C22835">
            <w:pPr>
              <w:rPr>
                <w:rFonts w:ascii="Times New Roman" w:hAnsi="Times New Roman" w:cs="Times New Roman"/>
                <w:b/>
              </w:rPr>
            </w:pPr>
            <w:r>
              <w:rPr>
                <w:rFonts w:ascii="Times New Roman" w:hAnsi="Times New Roman" w:cs="Times New Roman"/>
                <w:b/>
              </w:rPr>
              <w:t>Activity 4</w:t>
            </w:r>
          </w:p>
        </w:tc>
      </w:tr>
      <w:tr w:rsidR="00C22835" w14:paraId="78F622CD" w14:textId="77777777" w:rsidTr="00C22835">
        <w:tc>
          <w:tcPr>
            <w:tcW w:w="1459" w:type="dxa"/>
          </w:tcPr>
          <w:p w14:paraId="056B8FE6" w14:textId="18B132A6" w:rsidR="00C22835" w:rsidRDefault="00C22835" w:rsidP="001D02B4">
            <w:pPr>
              <w:rPr>
                <w:rFonts w:ascii="Times New Roman" w:hAnsi="Times New Roman" w:cs="Times New Roman"/>
                <w:b/>
              </w:rPr>
            </w:pPr>
            <w:r>
              <w:rPr>
                <w:rFonts w:ascii="Times New Roman" w:hAnsi="Times New Roman" w:cs="Times New Roman"/>
                <w:b/>
              </w:rPr>
              <w:t>Week 6:  Sept 22, 24</w:t>
            </w:r>
          </w:p>
        </w:tc>
        <w:tc>
          <w:tcPr>
            <w:tcW w:w="4409" w:type="dxa"/>
          </w:tcPr>
          <w:p w14:paraId="0A7C0F33" w14:textId="1EA05998" w:rsidR="00C22835" w:rsidRDefault="00C22835" w:rsidP="00464B76">
            <w:pPr>
              <w:rPr>
                <w:rFonts w:ascii="Times New Roman" w:hAnsi="Times New Roman" w:cs="Times New Roman"/>
                <w:b/>
              </w:rPr>
            </w:pPr>
          </w:p>
        </w:tc>
        <w:tc>
          <w:tcPr>
            <w:tcW w:w="3150" w:type="dxa"/>
          </w:tcPr>
          <w:p w14:paraId="65B3F54B" w14:textId="73776072" w:rsidR="009375BC" w:rsidRDefault="009375BC">
            <w:pPr>
              <w:rPr>
                <w:rFonts w:ascii="Times New Roman" w:hAnsi="Times New Roman" w:cs="Times New Roman"/>
                <w:b/>
              </w:rPr>
            </w:pPr>
            <w:r>
              <w:rPr>
                <w:rFonts w:ascii="Times New Roman" w:hAnsi="Times New Roman" w:cs="Times New Roman"/>
                <w:b/>
              </w:rPr>
              <w:t>Grad Level Review</w:t>
            </w:r>
            <w:r w:rsidR="006F59CA">
              <w:rPr>
                <w:rFonts w:ascii="Times New Roman" w:hAnsi="Times New Roman" w:cs="Times New Roman"/>
                <w:b/>
              </w:rPr>
              <w:t xml:space="preserve"> 1</w:t>
            </w:r>
          </w:p>
          <w:p w14:paraId="545FC42F" w14:textId="60CB44A0" w:rsidR="00C22835" w:rsidRDefault="00C22835">
            <w:pPr>
              <w:rPr>
                <w:rFonts w:ascii="Times New Roman" w:hAnsi="Times New Roman" w:cs="Times New Roman"/>
                <w:b/>
              </w:rPr>
            </w:pPr>
            <w:r>
              <w:rPr>
                <w:rFonts w:ascii="Times New Roman" w:hAnsi="Times New Roman" w:cs="Times New Roman"/>
                <w:b/>
              </w:rPr>
              <w:t>TEST 1</w:t>
            </w:r>
            <w:r w:rsidR="00126461">
              <w:rPr>
                <w:rFonts w:ascii="Times New Roman" w:hAnsi="Times New Roman" w:cs="Times New Roman"/>
                <w:b/>
              </w:rPr>
              <w:t xml:space="preserve"> (9/24)</w:t>
            </w:r>
          </w:p>
        </w:tc>
      </w:tr>
      <w:tr w:rsidR="00C22835" w14:paraId="6BB21E43" w14:textId="77777777" w:rsidTr="00C22835">
        <w:tc>
          <w:tcPr>
            <w:tcW w:w="1459" w:type="dxa"/>
          </w:tcPr>
          <w:p w14:paraId="2F00AC3A" w14:textId="43D627BF" w:rsidR="00C22835" w:rsidRDefault="00C22835">
            <w:pPr>
              <w:rPr>
                <w:rFonts w:ascii="Times New Roman" w:hAnsi="Times New Roman" w:cs="Times New Roman"/>
                <w:b/>
              </w:rPr>
            </w:pPr>
            <w:r>
              <w:rPr>
                <w:rFonts w:ascii="Times New Roman" w:hAnsi="Times New Roman" w:cs="Times New Roman"/>
                <w:b/>
              </w:rPr>
              <w:t>Week 7:  Sept 29, Oct 1</w:t>
            </w:r>
          </w:p>
        </w:tc>
        <w:tc>
          <w:tcPr>
            <w:tcW w:w="4409" w:type="dxa"/>
          </w:tcPr>
          <w:p w14:paraId="47DBFDB1" w14:textId="5FD81BDF" w:rsidR="00C22835" w:rsidRDefault="00C22835" w:rsidP="00464B76">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5</w:t>
            </w:r>
            <w:r w:rsidR="00690E20">
              <w:rPr>
                <w:rFonts w:ascii="Times New Roman" w:hAnsi="Times New Roman" w:cs="Times New Roman"/>
                <w:b/>
              </w:rPr>
              <w:t xml:space="preserve"> Combining and Expanding Patterns I</w:t>
            </w:r>
          </w:p>
        </w:tc>
        <w:tc>
          <w:tcPr>
            <w:tcW w:w="3150" w:type="dxa"/>
          </w:tcPr>
          <w:p w14:paraId="5DA05A39" w14:textId="612FBCE6" w:rsidR="00C22835" w:rsidRDefault="00C22835">
            <w:pPr>
              <w:rPr>
                <w:rFonts w:ascii="Times New Roman" w:hAnsi="Times New Roman" w:cs="Times New Roman"/>
                <w:b/>
              </w:rPr>
            </w:pPr>
            <w:r>
              <w:rPr>
                <w:rFonts w:ascii="Times New Roman" w:hAnsi="Times New Roman" w:cs="Times New Roman"/>
                <w:b/>
              </w:rPr>
              <w:t>Activity 5</w:t>
            </w:r>
          </w:p>
        </w:tc>
      </w:tr>
      <w:tr w:rsidR="00C22835" w14:paraId="523610E0" w14:textId="77777777" w:rsidTr="00C22835">
        <w:tc>
          <w:tcPr>
            <w:tcW w:w="1459" w:type="dxa"/>
          </w:tcPr>
          <w:p w14:paraId="04481BE5" w14:textId="369F4E35" w:rsidR="00C22835" w:rsidRDefault="00C22835">
            <w:pPr>
              <w:rPr>
                <w:rFonts w:ascii="Times New Roman" w:hAnsi="Times New Roman" w:cs="Times New Roman"/>
                <w:b/>
              </w:rPr>
            </w:pPr>
            <w:r>
              <w:rPr>
                <w:rFonts w:ascii="Times New Roman" w:hAnsi="Times New Roman" w:cs="Times New Roman"/>
                <w:b/>
              </w:rPr>
              <w:t>Week 8: Oct 6, 8</w:t>
            </w:r>
          </w:p>
        </w:tc>
        <w:tc>
          <w:tcPr>
            <w:tcW w:w="4409" w:type="dxa"/>
          </w:tcPr>
          <w:p w14:paraId="5D62E02E" w14:textId="00B22EC1" w:rsidR="00C22835" w:rsidRDefault="00C22835" w:rsidP="00464B76">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6</w:t>
            </w:r>
            <w:r w:rsidR="00690E20">
              <w:rPr>
                <w:rFonts w:ascii="Times New Roman" w:hAnsi="Times New Roman" w:cs="Times New Roman"/>
                <w:b/>
              </w:rPr>
              <w:t xml:space="preserve"> Combining and Expanding Patterns II</w:t>
            </w:r>
          </w:p>
        </w:tc>
        <w:tc>
          <w:tcPr>
            <w:tcW w:w="3150" w:type="dxa"/>
          </w:tcPr>
          <w:p w14:paraId="353F2332" w14:textId="7F6EA362" w:rsidR="00C22835" w:rsidRDefault="00C22835" w:rsidP="00D10F97">
            <w:pPr>
              <w:rPr>
                <w:rFonts w:ascii="Times New Roman" w:hAnsi="Times New Roman" w:cs="Times New Roman"/>
                <w:b/>
              </w:rPr>
            </w:pPr>
            <w:r>
              <w:rPr>
                <w:rFonts w:ascii="Times New Roman" w:hAnsi="Times New Roman" w:cs="Times New Roman"/>
                <w:b/>
              </w:rPr>
              <w:t>Activity 6</w:t>
            </w:r>
          </w:p>
        </w:tc>
      </w:tr>
      <w:tr w:rsidR="00C22835" w14:paraId="524A494D" w14:textId="77777777" w:rsidTr="00C22835">
        <w:tc>
          <w:tcPr>
            <w:tcW w:w="1459" w:type="dxa"/>
          </w:tcPr>
          <w:p w14:paraId="499A7E28" w14:textId="39A9A48C" w:rsidR="00C22835" w:rsidRDefault="00C22835">
            <w:pPr>
              <w:rPr>
                <w:rFonts w:ascii="Times New Roman" w:hAnsi="Times New Roman" w:cs="Times New Roman"/>
                <w:b/>
              </w:rPr>
            </w:pPr>
            <w:r>
              <w:rPr>
                <w:rFonts w:ascii="Times New Roman" w:hAnsi="Times New Roman" w:cs="Times New Roman"/>
                <w:b/>
              </w:rPr>
              <w:t>Week 9:  Oct 13, 15</w:t>
            </w:r>
          </w:p>
          <w:p w14:paraId="1CDABD7C" w14:textId="3C1A5A50" w:rsidR="00C22835" w:rsidRDefault="00C22835">
            <w:pPr>
              <w:rPr>
                <w:rFonts w:ascii="Times New Roman" w:hAnsi="Times New Roman" w:cs="Times New Roman"/>
                <w:b/>
              </w:rPr>
            </w:pPr>
          </w:p>
        </w:tc>
        <w:tc>
          <w:tcPr>
            <w:tcW w:w="4409" w:type="dxa"/>
          </w:tcPr>
          <w:p w14:paraId="0EA3F160" w14:textId="10758A83" w:rsidR="00C22835" w:rsidRDefault="00C22835" w:rsidP="00464B76">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7</w:t>
            </w:r>
            <w:r w:rsidR="00690E20">
              <w:rPr>
                <w:rFonts w:ascii="Times New Roman" w:hAnsi="Times New Roman" w:cs="Times New Roman"/>
                <w:b/>
              </w:rPr>
              <w:t xml:space="preserve"> Combining and Expanding Patterns III</w:t>
            </w:r>
          </w:p>
        </w:tc>
        <w:tc>
          <w:tcPr>
            <w:tcW w:w="3150" w:type="dxa"/>
          </w:tcPr>
          <w:p w14:paraId="426FB39C" w14:textId="527EF304" w:rsidR="00C22835" w:rsidRDefault="00C22835">
            <w:pPr>
              <w:rPr>
                <w:rFonts w:ascii="Times New Roman" w:hAnsi="Times New Roman" w:cs="Times New Roman"/>
                <w:b/>
              </w:rPr>
            </w:pPr>
            <w:r>
              <w:rPr>
                <w:rFonts w:ascii="Times New Roman" w:hAnsi="Times New Roman" w:cs="Times New Roman"/>
                <w:b/>
              </w:rPr>
              <w:t>Activity 7</w:t>
            </w:r>
          </w:p>
        </w:tc>
      </w:tr>
      <w:tr w:rsidR="00C22835" w14:paraId="03BF5736" w14:textId="77777777" w:rsidTr="00C22835">
        <w:tc>
          <w:tcPr>
            <w:tcW w:w="1459" w:type="dxa"/>
          </w:tcPr>
          <w:p w14:paraId="1A86FE07" w14:textId="114246FE" w:rsidR="00C22835" w:rsidRDefault="00C22835">
            <w:pPr>
              <w:rPr>
                <w:rFonts w:ascii="Times New Roman" w:hAnsi="Times New Roman" w:cs="Times New Roman"/>
                <w:b/>
              </w:rPr>
            </w:pPr>
            <w:r>
              <w:rPr>
                <w:rFonts w:ascii="Times New Roman" w:hAnsi="Times New Roman" w:cs="Times New Roman"/>
                <w:b/>
              </w:rPr>
              <w:t>Week 10: Oct 20, 22</w:t>
            </w:r>
          </w:p>
        </w:tc>
        <w:tc>
          <w:tcPr>
            <w:tcW w:w="4409" w:type="dxa"/>
          </w:tcPr>
          <w:p w14:paraId="47CC092A" w14:textId="5668D838" w:rsidR="00C22835" w:rsidRDefault="00C22835" w:rsidP="00464B76">
            <w:pPr>
              <w:rPr>
                <w:rFonts w:ascii="Times New Roman" w:hAnsi="Times New Roman" w:cs="Times New Roman"/>
                <w:b/>
              </w:rPr>
            </w:pPr>
          </w:p>
        </w:tc>
        <w:tc>
          <w:tcPr>
            <w:tcW w:w="3150" w:type="dxa"/>
          </w:tcPr>
          <w:p w14:paraId="09BF9AA3" w14:textId="45BBE834" w:rsidR="009375BC" w:rsidRDefault="009375BC">
            <w:pPr>
              <w:rPr>
                <w:rFonts w:ascii="Times New Roman" w:hAnsi="Times New Roman" w:cs="Times New Roman"/>
                <w:b/>
              </w:rPr>
            </w:pPr>
            <w:r>
              <w:rPr>
                <w:rFonts w:ascii="Times New Roman" w:hAnsi="Times New Roman" w:cs="Times New Roman"/>
                <w:b/>
              </w:rPr>
              <w:t>Grad Level Review</w:t>
            </w:r>
            <w:r w:rsidR="006F59CA">
              <w:rPr>
                <w:rFonts w:ascii="Times New Roman" w:hAnsi="Times New Roman" w:cs="Times New Roman"/>
                <w:b/>
              </w:rPr>
              <w:t xml:space="preserve"> 2</w:t>
            </w:r>
          </w:p>
          <w:p w14:paraId="79887A0E" w14:textId="7114A0EA" w:rsidR="00C22835" w:rsidRDefault="00C22835">
            <w:pPr>
              <w:rPr>
                <w:rFonts w:ascii="Times New Roman" w:hAnsi="Times New Roman" w:cs="Times New Roman"/>
                <w:b/>
              </w:rPr>
            </w:pPr>
            <w:r>
              <w:rPr>
                <w:rFonts w:ascii="Times New Roman" w:hAnsi="Times New Roman" w:cs="Times New Roman"/>
                <w:b/>
              </w:rPr>
              <w:t xml:space="preserve">TEST 2 </w:t>
            </w:r>
            <w:r w:rsidR="00126461">
              <w:rPr>
                <w:rFonts w:ascii="Times New Roman" w:hAnsi="Times New Roman" w:cs="Times New Roman"/>
                <w:b/>
              </w:rPr>
              <w:t xml:space="preserve"> (10/22)</w:t>
            </w:r>
          </w:p>
        </w:tc>
      </w:tr>
      <w:tr w:rsidR="00C22835" w14:paraId="206B893E" w14:textId="77777777" w:rsidTr="00C22835">
        <w:tc>
          <w:tcPr>
            <w:tcW w:w="1459" w:type="dxa"/>
          </w:tcPr>
          <w:p w14:paraId="44F0856D" w14:textId="169C274C" w:rsidR="00C22835" w:rsidRDefault="00C22835">
            <w:pPr>
              <w:rPr>
                <w:rFonts w:ascii="Times New Roman" w:hAnsi="Times New Roman" w:cs="Times New Roman"/>
                <w:b/>
              </w:rPr>
            </w:pPr>
            <w:r>
              <w:rPr>
                <w:rFonts w:ascii="Times New Roman" w:hAnsi="Times New Roman" w:cs="Times New Roman"/>
                <w:b/>
              </w:rPr>
              <w:t>Week 11:  Oct 27, 29</w:t>
            </w:r>
          </w:p>
        </w:tc>
        <w:tc>
          <w:tcPr>
            <w:tcW w:w="4409" w:type="dxa"/>
          </w:tcPr>
          <w:p w14:paraId="5A3B6CF4" w14:textId="084F7F29" w:rsidR="00C22835" w:rsidRDefault="00C22835">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9, 10) 11</w:t>
            </w:r>
            <w:r w:rsidR="00690E20">
              <w:rPr>
                <w:rFonts w:ascii="Times New Roman" w:hAnsi="Times New Roman" w:cs="Times New Roman"/>
                <w:b/>
              </w:rPr>
              <w:t xml:space="preserve"> Verbs and </w:t>
            </w:r>
            <w:proofErr w:type="spellStart"/>
            <w:r w:rsidR="00690E20">
              <w:rPr>
                <w:rFonts w:ascii="Times New Roman" w:hAnsi="Times New Roman" w:cs="Times New Roman"/>
                <w:b/>
              </w:rPr>
              <w:t>Verbals</w:t>
            </w:r>
            <w:proofErr w:type="spellEnd"/>
          </w:p>
        </w:tc>
        <w:tc>
          <w:tcPr>
            <w:tcW w:w="3150" w:type="dxa"/>
          </w:tcPr>
          <w:p w14:paraId="34CFBBFC" w14:textId="6B3DC993" w:rsidR="00C22835" w:rsidRDefault="00C22835">
            <w:pPr>
              <w:rPr>
                <w:rFonts w:ascii="Times New Roman" w:hAnsi="Times New Roman" w:cs="Times New Roman"/>
                <w:b/>
              </w:rPr>
            </w:pPr>
            <w:r>
              <w:rPr>
                <w:rFonts w:ascii="Times New Roman" w:hAnsi="Times New Roman" w:cs="Times New Roman"/>
                <w:b/>
              </w:rPr>
              <w:t>Activity 8</w:t>
            </w:r>
          </w:p>
        </w:tc>
      </w:tr>
      <w:tr w:rsidR="00C22835" w14:paraId="739B23B3" w14:textId="77777777" w:rsidTr="00C22835">
        <w:tc>
          <w:tcPr>
            <w:tcW w:w="1459" w:type="dxa"/>
          </w:tcPr>
          <w:p w14:paraId="4B3F90C8" w14:textId="70E570B6" w:rsidR="00C22835" w:rsidRDefault="00C22835">
            <w:pPr>
              <w:rPr>
                <w:rFonts w:ascii="Times New Roman" w:hAnsi="Times New Roman" w:cs="Times New Roman"/>
                <w:b/>
              </w:rPr>
            </w:pPr>
            <w:r>
              <w:rPr>
                <w:rFonts w:ascii="Times New Roman" w:hAnsi="Times New Roman" w:cs="Times New Roman"/>
                <w:b/>
              </w:rPr>
              <w:t>Week 12: Nov 3, 5</w:t>
            </w:r>
          </w:p>
        </w:tc>
        <w:tc>
          <w:tcPr>
            <w:tcW w:w="4409" w:type="dxa"/>
          </w:tcPr>
          <w:p w14:paraId="60A2232B" w14:textId="6CCE0AE1" w:rsidR="00C22835" w:rsidRDefault="00C22835">
            <w:pPr>
              <w:rPr>
                <w:rFonts w:ascii="Times New Roman" w:hAnsi="Times New Roman" w:cs="Times New Roman"/>
                <w:b/>
              </w:rPr>
            </w:pPr>
            <w:proofErr w:type="spellStart"/>
            <w:r>
              <w:rPr>
                <w:rFonts w:ascii="Times New Roman" w:hAnsi="Times New Roman" w:cs="Times New Roman"/>
                <w:b/>
              </w:rPr>
              <w:t>Vitto</w:t>
            </w:r>
            <w:proofErr w:type="spellEnd"/>
            <w:r>
              <w:rPr>
                <w:rFonts w:ascii="Times New Roman" w:hAnsi="Times New Roman" w:cs="Times New Roman"/>
                <w:b/>
              </w:rPr>
              <w:t xml:space="preserve">, </w:t>
            </w:r>
            <w:proofErr w:type="spellStart"/>
            <w:r>
              <w:rPr>
                <w:rFonts w:ascii="Times New Roman" w:hAnsi="Times New Roman" w:cs="Times New Roman"/>
                <w:b/>
              </w:rPr>
              <w:t>ch</w:t>
            </w:r>
            <w:proofErr w:type="spellEnd"/>
            <w:r>
              <w:rPr>
                <w:rFonts w:ascii="Times New Roman" w:hAnsi="Times New Roman" w:cs="Times New Roman"/>
                <w:b/>
              </w:rPr>
              <w:t xml:space="preserve"> 13</w:t>
            </w:r>
            <w:r w:rsidR="00690E20">
              <w:rPr>
                <w:rFonts w:ascii="Times New Roman" w:hAnsi="Times New Roman" w:cs="Times New Roman"/>
                <w:b/>
              </w:rPr>
              <w:t xml:space="preserve"> Sentence Transformations</w:t>
            </w:r>
          </w:p>
        </w:tc>
        <w:tc>
          <w:tcPr>
            <w:tcW w:w="3150" w:type="dxa"/>
          </w:tcPr>
          <w:p w14:paraId="64A6F1E7" w14:textId="3C6B0689" w:rsidR="00C22835" w:rsidRDefault="00C22835">
            <w:pPr>
              <w:rPr>
                <w:rFonts w:ascii="Times New Roman" w:hAnsi="Times New Roman" w:cs="Times New Roman"/>
                <w:b/>
              </w:rPr>
            </w:pPr>
            <w:r>
              <w:rPr>
                <w:rFonts w:ascii="Times New Roman" w:hAnsi="Times New Roman" w:cs="Times New Roman"/>
                <w:b/>
              </w:rPr>
              <w:t>Activity 9</w:t>
            </w:r>
          </w:p>
        </w:tc>
      </w:tr>
      <w:tr w:rsidR="00C22835" w14:paraId="5B0D2B84" w14:textId="77777777" w:rsidTr="00C22835">
        <w:tc>
          <w:tcPr>
            <w:tcW w:w="1459" w:type="dxa"/>
          </w:tcPr>
          <w:p w14:paraId="5038FB89" w14:textId="0BA5711D" w:rsidR="00C22835" w:rsidRDefault="00C22835">
            <w:pPr>
              <w:rPr>
                <w:rFonts w:ascii="Times New Roman" w:hAnsi="Times New Roman" w:cs="Times New Roman"/>
                <w:b/>
              </w:rPr>
            </w:pPr>
            <w:r>
              <w:rPr>
                <w:rFonts w:ascii="Times New Roman" w:hAnsi="Times New Roman" w:cs="Times New Roman"/>
                <w:b/>
              </w:rPr>
              <w:t>Week 13: Nov 10, 12</w:t>
            </w:r>
          </w:p>
        </w:tc>
        <w:tc>
          <w:tcPr>
            <w:tcW w:w="4409" w:type="dxa"/>
          </w:tcPr>
          <w:p w14:paraId="3516AA16" w14:textId="22D13BE0" w:rsidR="00C22835" w:rsidRDefault="00C22835">
            <w:pPr>
              <w:rPr>
                <w:rFonts w:ascii="Times New Roman" w:hAnsi="Times New Roman" w:cs="Times New Roman"/>
                <w:b/>
              </w:rPr>
            </w:pPr>
          </w:p>
        </w:tc>
        <w:tc>
          <w:tcPr>
            <w:tcW w:w="3150" w:type="dxa"/>
          </w:tcPr>
          <w:p w14:paraId="2CDEA6C8" w14:textId="54C7F738" w:rsidR="009375BC" w:rsidRDefault="009375BC">
            <w:pPr>
              <w:rPr>
                <w:rFonts w:ascii="Times New Roman" w:hAnsi="Times New Roman" w:cs="Times New Roman"/>
                <w:b/>
              </w:rPr>
            </w:pPr>
            <w:r>
              <w:rPr>
                <w:rFonts w:ascii="Times New Roman" w:hAnsi="Times New Roman" w:cs="Times New Roman"/>
                <w:b/>
              </w:rPr>
              <w:t>Grad Level Review</w:t>
            </w:r>
            <w:r w:rsidR="006F59CA">
              <w:rPr>
                <w:rFonts w:ascii="Times New Roman" w:hAnsi="Times New Roman" w:cs="Times New Roman"/>
                <w:b/>
              </w:rPr>
              <w:t xml:space="preserve"> 3</w:t>
            </w:r>
          </w:p>
          <w:p w14:paraId="62867396" w14:textId="3F6E1556" w:rsidR="00C22835" w:rsidRDefault="00C22835">
            <w:pPr>
              <w:rPr>
                <w:rFonts w:ascii="Times New Roman" w:hAnsi="Times New Roman" w:cs="Times New Roman"/>
                <w:b/>
              </w:rPr>
            </w:pPr>
            <w:r>
              <w:rPr>
                <w:rFonts w:ascii="Times New Roman" w:hAnsi="Times New Roman" w:cs="Times New Roman"/>
                <w:b/>
              </w:rPr>
              <w:t>TEST 3</w:t>
            </w:r>
            <w:r w:rsidR="00126461">
              <w:rPr>
                <w:rFonts w:ascii="Times New Roman" w:hAnsi="Times New Roman" w:cs="Times New Roman"/>
                <w:b/>
              </w:rPr>
              <w:t xml:space="preserve"> (11/12)</w:t>
            </w:r>
          </w:p>
        </w:tc>
      </w:tr>
      <w:tr w:rsidR="00C22835" w14:paraId="6F02DFC1" w14:textId="77777777" w:rsidTr="00C22835">
        <w:tc>
          <w:tcPr>
            <w:tcW w:w="1459" w:type="dxa"/>
          </w:tcPr>
          <w:p w14:paraId="4D1A6B06" w14:textId="74B108D1" w:rsidR="00C22835" w:rsidRDefault="00C22835">
            <w:pPr>
              <w:rPr>
                <w:rFonts w:ascii="Times New Roman" w:hAnsi="Times New Roman" w:cs="Times New Roman"/>
                <w:b/>
              </w:rPr>
            </w:pPr>
            <w:r>
              <w:rPr>
                <w:rFonts w:ascii="Times New Roman" w:hAnsi="Times New Roman" w:cs="Times New Roman"/>
                <w:b/>
              </w:rPr>
              <w:t>Week 14: Nov 17, 19</w:t>
            </w:r>
          </w:p>
        </w:tc>
        <w:tc>
          <w:tcPr>
            <w:tcW w:w="4409" w:type="dxa"/>
          </w:tcPr>
          <w:p w14:paraId="0988A697" w14:textId="78D9F6A8" w:rsidR="00C22835" w:rsidRDefault="00C22835">
            <w:pPr>
              <w:rPr>
                <w:rFonts w:ascii="Times New Roman" w:hAnsi="Times New Roman" w:cs="Times New Roman"/>
                <w:b/>
              </w:rPr>
            </w:pPr>
            <w:r>
              <w:rPr>
                <w:rFonts w:ascii="Times New Roman" w:hAnsi="Times New Roman" w:cs="Times New Roman"/>
                <w:b/>
              </w:rPr>
              <w:t>Digital Interactive Bulletin Board Sharing (Online Format)</w:t>
            </w:r>
          </w:p>
        </w:tc>
        <w:tc>
          <w:tcPr>
            <w:tcW w:w="3150" w:type="dxa"/>
          </w:tcPr>
          <w:p w14:paraId="5A6BA76D" w14:textId="70E6929A" w:rsidR="00C22835" w:rsidRDefault="00C22835">
            <w:pPr>
              <w:rPr>
                <w:rFonts w:ascii="Times New Roman" w:hAnsi="Times New Roman" w:cs="Times New Roman"/>
                <w:b/>
              </w:rPr>
            </w:pPr>
            <w:r>
              <w:rPr>
                <w:rFonts w:ascii="Times New Roman" w:hAnsi="Times New Roman" w:cs="Times New Roman"/>
                <w:b/>
              </w:rPr>
              <w:t>Activity 10</w:t>
            </w:r>
          </w:p>
        </w:tc>
      </w:tr>
      <w:tr w:rsidR="00C22835" w14:paraId="1A80DD96" w14:textId="77777777" w:rsidTr="00C22835">
        <w:tc>
          <w:tcPr>
            <w:tcW w:w="1459" w:type="dxa"/>
          </w:tcPr>
          <w:p w14:paraId="58E1075B" w14:textId="40C69BAE" w:rsidR="00C22835" w:rsidRDefault="00C22835">
            <w:pPr>
              <w:rPr>
                <w:rFonts w:ascii="Times New Roman" w:hAnsi="Times New Roman" w:cs="Times New Roman"/>
                <w:b/>
              </w:rPr>
            </w:pPr>
            <w:r>
              <w:rPr>
                <w:rFonts w:ascii="Times New Roman" w:hAnsi="Times New Roman" w:cs="Times New Roman"/>
                <w:b/>
              </w:rPr>
              <w:t>BREAK: Nov 22 - 27</w:t>
            </w:r>
          </w:p>
        </w:tc>
        <w:tc>
          <w:tcPr>
            <w:tcW w:w="4409" w:type="dxa"/>
          </w:tcPr>
          <w:p w14:paraId="4BE4087F" w14:textId="0D247629" w:rsidR="00C22835" w:rsidRDefault="00C22835">
            <w:pPr>
              <w:rPr>
                <w:rFonts w:ascii="Times New Roman" w:hAnsi="Times New Roman" w:cs="Times New Roman"/>
                <w:b/>
              </w:rPr>
            </w:pPr>
          </w:p>
        </w:tc>
        <w:tc>
          <w:tcPr>
            <w:tcW w:w="3150" w:type="dxa"/>
          </w:tcPr>
          <w:p w14:paraId="0626D332" w14:textId="47FFF472" w:rsidR="00C22835" w:rsidRDefault="00C22835">
            <w:pPr>
              <w:rPr>
                <w:rFonts w:ascii="Times New Roman" w:hAnsi="Times New Roman" w:cs="Times New Roman"/>
                <w:b/>
              </w:rPr>
            </w:pPr>
          </w:p>
        </w:tc>
      </w:tr>
      <w:tr w:rsidR="00C22835" w14:paraId="396723C9" w14:textId="77777777" w:rsidTr="00C22835">
        <w:tc>
          <w:tcPr>
            <w:tcW w:w="1459" w:type="dxa"/>
          </w:tcPr>
          <w:p w14:paraId="16A6AEF2" w14:textId="684CF034" w:rsidR="00C22835" w:rsidRDefault="00C22835">
            <w:pPr>
              <w:rPr>
                <w:rFonts w:ascii="Times New Roman" w:hAnsi="Times New Roman" w:cs="Times New Roman"/>
                <w:b/>
              </w:rPr>
            </w:pPr>
            <w:r>
              <w:rPr>
                <w:rFonts w:ascii="Times New Roman" w:hAnsi="Times New Roman" w:cs="Times New Roman"/>
                <w:b/>
              </w:rPr>
              <w:t>Week 15:  Dec 1, 3</w:t>
            </w:r>
          </w:p>
        </w:tc>
        <w:tc>
          <w:tcPr>
            <w:tcW w:w="4409" w:type="dxa"/>
          </w:tcPr>
          <w:p w14:paraId="575AE725" w14:textId="77777777" w:rsidR="00126461" w:rsidRDefault="00126461">
            <w:pPr>
              <w:rPr>
                <w:rFonts w:ascii="Times New Roman" w:hAnsi="Times New Roman" w:cs="Times New Roman"/>
                <w:b/>
              </w:rPr>
            </w:pPr>
            <w:r>
              <w:rPr>
                <w:rFonts w:ascii="Times New Roman" w:hAnsi="Times New Roman" w:cs="Times New Roman"/>
                <w:b/>
              </w:rPr>
              <w:t xml:space="preserve">Grad Student Presentations: </w:t>
            </w:r>
            <w:r w:rsidRPr="00126461">
              <w:rPr>
                <w:rFonts w:ascii="Times New Roman" w:hAnsi="Times New Roman" w:cs="Times New Roman"/>
                <w:b/>
                <w:i/>
              </w:rPr>
              <w:t>Language Myths</w:t>
            </w:r>
            <w:r>
              <w:rPr>
                <w:rFonts w:ascii="Times New Roman" w:hAnsi="Times New Roman" w:cs="Times New Roman"/>
                <w:b/>
              </w:rPr>
              <w:t xml:space="preserve"> </w:t>
            </w:r>
          </w:p>
          <w:p w14:paraId="139234A9" w14:textId="359A3415" w:rsidR="00C22835" w:rsidRDefault="00C22835">
            <w:pPr>
              <w:rPr>
                <w:rFonts w:ascii="Times New Roman" w:hAnsi="Times New Roman" w:cs="Times New Roman"/>
                <w:b/>
              </w:rPr>
            </w:pPr>
            <w:r>
              <w:rPr>
                <w:rFonts w:ascii="Times New Roman" w:hAnsi="Times New Roman" w:cs="Times New Roman"/>
                <w:b/>
              </w:rPr>
              <w:t>Grammar Game Event</w:t>
            </w:r>
          </w:p>
        </w:tc>
        <w:tc>
          <w:tcPr>
            <w:tcW w:w="3150" w:type="dxa"/>
          </w:tcPr>
          <w:p w14:paraId="04A90ED2" w14:textId="77777777" w:rsidR="00C22835" w:rsidRDefault="00126461" w:rsidP="007A3DB6">
            <w:pPr>
              <w:rPr>
                <w:rFonts w:ascii="Times New Roman" w:hAnsi="Times New Roman" w:cs="Times New Roman"/>
                <w:b/>
              </w:rPr>
            </w:pPr>
            <w:r>
              <w:rPr>
                <w:rFonts w:ascii="Times New Roman" w:hAnsi="Times New Roman" w:cs="Times New Roman"/>
                <w:b/>
              </w:rPr>
              <w:t>Language Myths (12/1)</w:t>
            </w:r>
          </w:p>
          <w:p w14:paraId="6AFAFA74" w14:textId="64AA4044" w:rsidR="00126461" w:rsidRDefault="00126461" w:rsidP="007A3DB6">
            <w:pPr>
              <w:rPr>
                <w:rFonts w:ascii="Times New Roman" w:hAnsi="Times New Roman" w:cs="Times New Roman"/>
                <w:b/>
              </w:rPr>
            </w:pPr>
            <w:r>
              <w:rPr>
                <w:rFonts w:ascii="Times New Roman" w:hAnsi="Times New Roman" w:cs="Times New Roman"/>
                <w:b/>
              </w:rPr>
              <w:t>Grammar Games (12/3)</w:t>
            </w:r>
          </w:p>
        </w:tc>
      </w:tr>
      <w:tr w:rsidR="00C22835" w14:paraId="4B4B0D86" w14:textId="77777777" w:rsidTr="00C22835">
        <w:tc>
          <w:tcPr>
            <w:tcW w:w="1459" w:type="dxa"/>
          </w:tcPr>
          <w:p w14:paraId="562FD8ED" w14:textId="55626A81" w:rsidR="00C22835" w:rsidRDefault="00C22835">
            <w:pPr>
              <w:rPr>
                <w:rFonts w:ascii="Times New Roman" w:hAnsi="Times New Roman" w:cs="Times New Roman"/>
                <w:b/>
              </w:rPr>
            </w:pPr>
            <w:r>
              <w:rPr>
                <w:rFonts w:ascii="Times New Roman" w:hAnsi="Times New Roman" w:cs="Times New Roman"/>
                <w:b/>
              </w:rPr>
              <w:t>Final Exam: TBA</w:t>
            </w:r>
          </w:p>
        </w:tc>
        <w:tc>
          <w:tcPr>
            <w:tcW w:w="4409" w:type="dxa"/>
          </w:tcPr>
          <w:p w14:paraId="04A1E84C" w14:textId="59E4C71A" w:rsidR="00C22835" w:rsidRDefault="00C22835">
            <w:pPr>
              <w:rPr>
                <w:rFonts w:ascii="Times New Roman" w:hAnsi="Times New Roman" w:cs="Times New Roman"/>
                <w:b/>
              </w:rPr>
            </w:pPr>
          </w:p>
        </w:tc>
        <w:tc>
          <w:tcPr>
            <w:tcW w:w="3150" w:type="dxa"/>
          </w:tcPr>
          <w:p w14:paraId="52596A2C" w14:textId="27602A7E" w:rsidR="00C22835" w:rsidRDefault="00C22835">
            <w:pPr>
              <w:rPr>
                <w:rFonts w:ascii="Times New Roman" w:hAnsi="Times New Roman" w:cs="Times New Roman"/>
                <w:b/>
              </w:rPr>
            </w:pPr>
          </w:p>
        </w:tc>
      </w:tr>
    </w:tbl>
    <w:p w14:paraId="199426F8" w14:textId="14759166" w:rsidR="00E64EA4" w:rsidRPr="006F59CA" w:rsidRDefault="003E1AE6">
      <w:pPr>
        <w:rPr>
          <w:rFonts w:ascii="Times New Roman" w:hAnsi="Times New Roman" w:cs="Times New Roman"/>
          <w:b/>
          <w:i/>
          <w:sz w:val="20"/>
          <w:szCs w:val="20"/>
        </w:rPr>
      </w:pPr>
      <w:r w:rsidRPr="00A05315">
        <w:rPr>
          <w:rFonts w:ascii="Times New Roman" w:hAnsi="Times New Roman" w:cs="Times New Roman"/>
          <w:b/>
        </w:rPr>
        <w:t xml:space="preserve"> </w:t>
      </w:r>
      <w:r w:rsidR="006F59CA" w:rsidRPr="006F59CA">
        <w:rPr>
          <w:rFonts w:ascii="Times New Roman" w:hAnsi="Times New Roman" w:cs="Times New Roman"/>
          <w:b/>
          <w:i/>
          <w:sz w:val="20"/>
          <w:szCs w:val="20"/>
        </w:rPr>
        <w:t xml:space="preserve">*Workbook practice is up to you. The answers are all in the back of the book! I expect you to come to class with questions and ready to work with concepts. </w:t>
      </w:r>
    </w:p>
    <w:p w14:paraId="1D68A2F4" w14:textId="77777777" w:rsidR="007A3DB6" w:rsidRPr="00AF61EC" w:rsidRDefault="007A3DB6">
      <w:pPr>
        <w:rPr>
          <w:rFonts w:ascii="Times New Roman" w:hAnsi="Times New Roman" w:cs="Times New Roman"/>
        </w:rPr>
      </w:pPr>
    </w:p>
    <w:sectPr w:rsidR="007A3DB6" w:rsidRPr="00AF61E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22A3" w14:textId="77777777" w:rsidR="00126461" w:rsidRDefault="00126461">
      <w:r>
        <w:separator/>
      </w:r>
    </w:p>
  </w:endnote>
  <w:endnote w:type="continuationSeparator" w:id="0">
    <w:p w14:paraId="30D0BCB6" w14:textId="77777777" w:rsidR="00126461" w:rsidRDefault="0012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8998" w14:textId="77777777" w:rsidR="00126461" w:rsidRDefault="0012646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9CA">
      <w:rPr>
        <w:rStyle w:val="PageNumber"/>
        <w:noProof/>
      </w:rPr>
      <w:t>1</w:t>
    </w:r>
    <w:r>
      <w:rPr>
        <w:rStyle w:val="PageNumber"/>
      </w:rPr>
      <w:fldChar w:fldCharType="end"/>
    </w:r>
  </w:p>
  <w:p w14:paraId="33004803" w14:textId="77777777" w:rsidR="00126461" w:rsidRDefault="00126461">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A56C" w14:textId="77777777" w:rsidR="00126461" w:rsidRDefault="00126461">
      <w:r>
        <w:separator/>
      </w:r>
    </w:p>
  </w:footnote>
  <w:footnote w:type="continuationSeparator" w:id="0">
    <w:p w14:paraId="67852178" w14:textId="77777777" w:rsidR="00126461" w:rsidRDefault="001264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9007" w14:textId="434E50E5" w:rsidR="00126461" w:rsidRPr="008A0BF4" w:rsidRDefault="00126461" w:rsidP="00A4642B">
    <w:pPr>
      <w:jc w:val="center"/>
      <w:rPr>
        <w:rFonts w:ascii="Verdana" w:hAnsi="Verdana"/>
        <w:sz w:val="22"/>
        <w:szCs w:val="22"/>
      </w:rPr>
    </w:pPr>
    <w:r>
      <w:t xml:space="preserve">CTSE 5010/6010 Language Study for Teachers </w:t>
    </w:r>
  </w:p>
  <w:p w14:paraId="7DDB2359" w14:textId="77777777" w:rsidR="00126461" w:rsidRDefault="001264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AC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F15A3"/>
    <w:multiLevelType w:val="hybridMultilevel"/>
    <w:tmpl w:val="ABB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0B3C"/>
    <w:multiLevelType w:val="hybridMultilevel"/>
    <w:tmpl w:val="812E4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92600"/>
    <w:multiLevelType w:val="hybridMultilevel"/>
    <w:tmpl w:val="D0084FF6"/>
    <w:lvl w:ilvl="0" w:tplc="FFFFFFFF">
      <w:start w:val="9"/>
      <w:numFmt w:val="decimal"/>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FF91B3B"/>
    <w:multiLevelType w:val="hybridMultilevel"/>
    <w:tmpl w:val="164E03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0735D8D"/>
    <w:multiLevelType w:val="hybridMultilevel"/>
    <w:tmpl w:val="65362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7551A6"/>
    <w:multiLevelType w:val="hybridMultilevel"/>
    <w:tmpl w:val="1E38C568"/>
    <w:lvl w:ilvl="0" w:tplc="5E2E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4F745F"/>
    <w:multiLevelType w:val="hybridMultilevel"/>
    <w:tmpl w:val="37200F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BF76C4E"/>
    <w:multiLevelType w:val="hybridMultilevel"/>
    <w:tmpl w:val="FD52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0"/>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70"/>
    <w:rsid w:val="0000007D"/>
    <w:rsid w:val="000012C9"/>
    <w:rsid w:val="00004915"/>
    <w:rsid w:val="00004DCC"/>
    <w:rsid w:val="0000628C"/>
    <w:rsid w:val="00006E45"/>
    <w:rsid w:val="000127F5"/>
    <w:rsid w:val="00012910"/>
    <w:rsid w:val="00012BB9"/>
    <w:rsid w:val="0001305B"/>
    <w:rsid w:val="00013E8A"/>
    <w:rsid w:val="000140BE"/>
    <w:rsid w:val="00015212"/>
    <w:rsid w:val="00023E55"/>
    <w:rsid w:val="0002493C"/>
    <w:rsid w:val="00025823"/>
    <w:rsid w:val="00025F9D"/>
    <w:rsid w:val="0002698D"/>
    <w:rsid w:val="00033267"/>
    <w:rsid w:val="0003395F"/>
    <w:rsid w:val="0003550A"/>
    <w:rsid w:val="0004174A"/>
    <w:rsid w:val="000437AC"/>
    <w:rsid w:val="00043B70"/>
    <w:rsid w:val="000446BA"/>
    <w:rsid w:val="00044FDF"/>
    <w:rsid w:val="00045A9A"/>
    <w:rsid w:val="00046239"/>
    <w:rsid w:val="0005217D"/>
    <w:rsid w:val="00062E34"/>
    <w:rsid w:val="00064285"/>
    <w:rsid w:val="00064AAC"/>
    <w:rsid w:val="00067DF2"/>
    <w:rsid w:val="00070A0A"/>
    <w:rsid w:val="00071E92"/>
    <w:rsid w:val="00072ABE"/>
    <w:rsid w:val="00077FBB"/>
    <w:rsid w:val="00080162"/>
    <w:rsid w:val="000805B1"/>
    <w:rsid w:val="00086DAC"/>
    <w:rsid w:val="00087525"/>
    <w:rsid w:val="00090595"/>
    <w:rsid w:val="00090D1C"/>
    <w:rsid w:val="00092C13"/>
    <w:rsid w:val="000932D6"/>
    <w:rsid w:val="000952EF"/>
    <w:rsid w:val="00096F69"/>
    <w:rsid w:val="0009725D"/>
    <w:rsid w:val="00097FAC"/>
    <w:rsid w:val="000A429A"/>
    <w:rsid w:val="000A5836"/>
    <w:rsid w:val="000A6862"/>
    <w:rsid w:val="000A710A"/>
    <w:rsid w:val="000A73A7"/>
    <w:rsid w:val="000B577B"/>
    <w:rsid w:val="000B6F99"/>
    <w:rsid w:val="000B71E6"/>
    <w:rsid w:val="000C02EF"/>
    <w:rsid w:val="000C0F62"/>
    <w:rsid w:val="000C16CD"/>
    <w:rsid w:val="000C19B9"/>
    <w:rsid w:val="000C345D"/>
    <w:rsid w:val="000C4377"/>
    <w:rsid w:val="000C6925"/>
    <w:rsid w:val="000C6DCD"/>
    <w:rsid w:val="000C7C91"/>
    <w:rsid w:val="000D2390"/>
    <w:rsid w:val="000D2679"/>
    <w:rsid w:val="000D3530"/>
    <w:rsid w:val="000D388E"/>
    <w:rsid w:val="000D3A28"/>
    <w:rsid w:val="000D3FF6"/>
    <w:rsid w:val="000D5713"/>
    <w:rsid w:val="000E1A31"/>
    <w:rsid w:val="000E28E0"/>
    <w:rsid w:val="000E37A9"/>
    <w:rsid w:val="000E4611"/>
    <w:rsid w:val="000E4971"/>
    <w:rsid w:val="000E7488"/>
    <w:rsid w:val="000E787B"/>
    <w:rsid w:val="000F01D8"/>
    <w:rsid w:val="000F561B"/>
    <w:rsid w:val="00100516"/>
    <w:rsid w:val="0010066F"/>
    <w:rsid w:val="00100FCE"/>
    <w:rsid w:val="0010139C"/>
    <w:rsid w:val="00104726"/>
    <w:rsid w:val="001062D8"/>
    <w:rsid w:val="0011123F"/>
    <w:rsid w:val="001118C1"/>
    <w:rsid w:val="001149D8"/>
    <w:rsid w:val="00120D91"/>
    <w:rsid w:val="001218AD"/>
    <w:rsid w:val="00122BF6"/>
    <w:rsid w:val="00123412"/>
    <w:rsid w:val="0012408A"/>
    <w:rsid w:val="0012416E"/>
    <w:rsid w:val="001256B0"/>
    <w:rsid w:val="00126461"/>
    <w:rsid w:val="001335D3"/>
    <w:rsid w:val="001368FB"/>
    <w:rsid w:val="00140286"/>
    <w:rsid w:val="00140F08"/>
    <w:rsid w:val="001509C1"/>
    <w:rsid w:val="00153C3F"/>
    <w:rsid w:val="00155CCF"/>
    <w:rsid w:val="00155FF1"/>
    <w:rsid w:val="00161484"/>
    <w:rsid w:val="00163001"/>
    <w:rsid w:val="00163057"/>
    <w:rsid w:val="00163BE5"/>
    <w:rsid w:val="0016589C"/>
    <w:rsid w:val="00167B06"/>
    <w:rsid w:val="00170F8A"/>
    <w:rsid w:val="00171C04"/>
    <w:rsid w:val="00173097"/>
    <w:rsid w:val="00176967"/>
    <w:rsid w:val="001819D5"/>
    <w:rsid w:val="00183D75"/>
    <w:rsid w:val="00184DEF"/>
    <w:rsid w:val="0018609D"/>
    <w:rsid w:val="001864DA"/>
    <w:rsid w:val="00187B87"/>
    <w:rsid w:val="00187D3C"/>
    <w:rsid w:val="001915CD"/>
    <w:rsid w:val="00195F7D"/>
    <w:rsid w:val="00197063"/>
    <w:rsid w:val="0019731F"/>
    <w:rsid w:val="001A37FB"/>
    <w:rsid w:val="001A411A"/>
    <w:rsid w:val="001A6712"/>
    <w:rsid w:val="001A73F3"/>
    <w:rsid w:val="001B02E0"/>
    <w:rsid w:val="001B0CDE"/>
    <w:rsid w:val="001B50EC"/>
    <w:rsid w:val="001C0B4D"/>
    <w:rsid w:val="001C191F"/>
    <w:rsid w:val="001C243E"/>
    <w:rsid w:val="001C2B05"/>
    <w:rsid w:val="001C3B59"/>
    <w:rsid w:val="001C538D"/>
    <w:rsid w:val="001C547A"/>
    <w:rsid w:val="001C5C57"/>
    <w:rsid w:val="001D02B4"/>
    <w:rsid w:val="001D32D1"/>
    <w:rsid w:val="001D7F39"/>
    <w:rsid w:val="001E0C0D"/>
    <w:rsid w:val="001E10E2"/>
    <w:rsid w:val="001E3CAA"/>
    <w:rsid w:val="001E653D"/>
    <w:rsid w:val="001F04C5"/>
    <w:rsid w:val="001F0800"/>
    <w:rsid w:val="001F1F4F"/>
    <w:rsid w:val="001F2A42"/>
    <w:rsid w:val="001F2DB9"/>
    <w:rsid w:val="001F48B5"/>
    <w:rsid w:val="001F5A01"/>
    <w:rsid w:val="001F5C6C"/>
    <w:rsid w:val="001F7301"/>
    <w:rsid w:val="00201EF0"/>
    <w:rsid w:val="00203365"/>
    <w:rsid w:val="002036E1"/>
    <w:rsid w:val="002037B3"/>
    <w:rsid w:val="00211479"/>
    <w:rsid w:val="00212E9F"/>
    <w:rsid w:val="00213619"/>
    <w:rsid w:val="002141F6"/>
    <w:rsid w:val="00215966"/>
    <w:rsid w:val="00215DAE"/>
    <w:rsid w:val="00220FDA"/>
    <w:rsid w:val="00225586"/>
    <w:rsid w:val="00225A0A"/>
    <w:rsid w:val="00225F08"/>
    <w:rsid w:val="00227244"/>
    <w:rsid w:val="00233634"/>
    <w:rsid w:val="00234B37"/>
    <w:rsid w:val="00235D7B"/>
    <w:rsid w:val="00235FD3"/>
    <w:rsid w:val="002379A7"/>
    <w:rsid w:val="00242A08"/>
    <w:rsid w:val="002450E8"/>
    <w:rsid w:val="002471FD"/>
    <w:rsid w:val="00247808"/>
    <w:rsid w:val="00247D02"/>
    <w:rsid w:val="00252A46"/>
    <w:rsid w:val="0025494F"/>
    <w:rsid w:val="00255C20"/>
    <w:rsid w:val="002570C5"/>
    <w:rsid w:val="0025799B"/>
    <w:rsid w:val="00257C82"/>
    <w:rsid w:val="002602F5"/>
    <w:rsid w:val="00261A5E"/>
    <w:rsid w:val="0026265B"/>
    <w:rsid w:val="00263805"/>
    <w:rsid w:val="00263D47"/>
    <w:rsid w:val="00267760"/>
    <w:rsid w:val="0027003B"/>
    <w:rsid w:val="00270B6F"/>
    <w:rsid w:val="00271121"/>
    <w:rsid w:val="00271F41"/>
    <w:rsid w:val="00273481"/>
    <w:rsid w:val="00273C86"/>
    <w:rsid w:val="00275635"/>
    <w:rsid w:val="0027626C"/>
    <w:rsid w:val="0027630A"/>
    <w:rsid w:val="0027792F"/>
    <w:rsid w:val="00277DA6"/>
    <w:rsid w:val="002821C0"/>
    <w:rsid w:val="00282607"/>
    <w:rsid w:val="00282FBC"/>
    <w:rsid w:val="00284EDD"/>
    <w:rsid w:val="00285167"/>
    <w:rsid w:val="00285314"/>
    <w:rsid w:val="0028779F"/>
    <w:rsid w:val="00290996"/>
    <w:rsid w:val="00291119"/>
    <w:rsid w:val="00292E1D"/>
    <w:rsid w:val="0029562C"/>
    <w:rsid w:val="0029655A"/>
    <w:rsid w:val="00296630"/>
    <w:rsid w:val="002974DF"/>
    <w:rsid w:val="002974F6"/>
    <w:rsid w:val="00297AB7"/>
    <w:rsid w:val="00297C78"/>
    <w:rsid w:val="002A12F2"/>
    <w:rsid w:val="002A16B0"/>
    <w:rsid w:val="002A39D7"/>
    <w:rsid w:val="002A3A92"/>
    <w:rsid w:val="002A75F3"/>
    <w:rsid w:val="002B0DB0"/>
    <w:rsid w:val="002B3740"/>
    <w:rsid w:val="002B50F4"/>
    <w:rsid w:val="002B6281"/>
    <w:rsid w:val="002B7A40"/>
    <w:rsid w:val="002B7CE6"/>
    <w:rsid w:val="002C094C"/>
    <w:rsid w:val="002C21F2"/>
    <w:rsid w:val="002C3B79"/>
    <w:rsid w:val="002C41FF"/>
    <w:rsid w:val="002C4465"/>
    <w:rsid w:val="002C684C"/>
    <w:rsid w:val="002C6D73"/>
    <w:rsid w:val="002D0DBB"/>
    <w:rsid w:val="002D3EF7"/>
    <w:rsid w:val="002D5FEE"/>
    <w:rsid w:val="002E03B8"/>
    <w:rsid w:val="002E0775"/>
    <w:rsid w:val="002E0EAE"/>
    <w:rsid w:val="002E363E"/>
    <w:rsid w:val="002E5C1D"/>
    <w:rsid w:val="002F08E0"/>
    <w:rsid w:val="002F0FC2"/>
    <w:rsid w:val="002F15D6"/>
    <w:rsid w:val="002F54AF"/>
    <w:rsid w:val="002F7FB1"/>
    <w:rsid w:val="0030009B"/>
    <w:rsid w:val="003001A0"/>
    <w:rsid w:val="00303A65"/>
    <w:rsid w:val="00304139"/>
    <w:rsid w:val="00307E92"/>
    <w:rsid w:val="003166FA"/>
    <w:rsid w:val="00317192"/>
    <w:rsid w:val="00322C15"/>
    <w:rsid w:val="00322D26"/>
    <w:rsid w:val="00325E03"/>
    <w:rsid w:val="00327808"/>
    <w:rsid w:val="003278D0"/>
    <w:rsid w:val="003351AB"/>
    <w:rsid w:val="0033580F"/>
    <w:rsid w:val="00341A3C"/>
    <w:rsid w:val="00343075"/>
    <w:rsid w:val="00343B5E"/>
    <w:rsid w:val="00343EBE"/>
    <w:rsid w:val="003455A7"/>
    <w:rsid w:val="003468E0"/>
    <w:rsid w:val="00347BC9"/>
    <w:rsid w:val="00350509"/>
    <w:rsid w:val="00350FD8"/>
    <w:rsid w:val="00351326"/>
    <w:rsid w:val="0035173E"/>
    <w:rsid w:val="00354BB5"/>
    <w:rsid w:val="00361A04"/>
    <w:rsid w:val="00361C16"/>
    <w:rsid w:val="00361F93"/>
    <w:rsid w:val="00362628"/>
    <w:rsid w:val="00363614"/>
    <w:rsid w:val="00363D64"/>
    <w:rsid w:val="003644F1"/>
    <w:rsid w:val="0036571D"/>
    <w:rsid w:val="00366C02"/>
    <w:rsid w:val="003728FC"/>
    <w:rsid w:val="00376ED0"/>
    <w:rsid w:val="00384852"/>
    <w:rsid w:val="00390BB8"/>
    <w:rsid w:val="00391DA1"/>
    <w:rsid w:val="00392DC7"/>
    <w:rsid w:val="00394F27"/>
    <w:rsid w:val="00396EF0"/>
    <w:rsid w:val="003A23F0"/>
    <w:rsid w:val="003A2A8E"/>
    <w:rsid w:val="003B019E"/>
    <w:rsid w:val="003B1CA1"/>
    <w:rsid w:val="003B4549"/>
    <w:rsid w:val="003B67B3"/>
    <w:rsid w:val="003B6B00"/>
    <w:rsid w:val="003B7DE1"/>
    <w:rsid w:val="003C05E8"/>
    <w:rsid w:val="003C266A"/>
    <w:rsid w:val="003C283A"/>
    <w:rsid w:val="003C7F2F"/>
    <w:rsid w:val="003D2B08"/>
    <w:rsid w:val="003D617D"/>
    <w:rsid w:val="003D6206"/>
    <w:rsid w:val="003D6287"/>
    <w:rsid w:val="003E1AE6"/>
    <w:rsid w:val="003E2BF4"/>
    <w:rsid w:val="003E5BEE"/>
    <w:rsid w:val="003E6226"/>
    <w:rsid w:val="003E7049"/>
    <w:rsid w:val="003E71E9"/>
    <w:rsid w:val="003E765A"/>
    <w:rsid w:val="003F072D"/>
    <w:rsid w:val="003F2392"/>
    <w:rsid w:val="003F246B"/>
    <w:rsid w:val="003F297F"/>
    <w:rsid w:val="003F3E45"/>
    <w:rsid w:val="003F489C"/>
    <w:rsid w:val="003F5FD2"/>
    <w:rsid w:val="00407A4C"/>
    <w:rsid w:val="004158A2"/>
    <w:rsid w:val="0041681E"/>
    <w:rsid w:val="0041740D"/>
    <w:rsid w:val="00422922"/>
    <w:rsid w:val="00423F8F"/>
    <w:rsid w:val="004300EF"/>
    <w:rsid w:val="0043077D"/>
    <w:rsid w:val="004310B6"/>
    <w:rsid w:val="00431203"/>
    <w:rsid w:val="00433464"/>
    <w:rsid w:val="00434405"/>
    <w:rsid w:val="004417C6"/>
    <w:rsid w:val="00443776"/>
    <w:rsid w:val="00443E8B"/>
    <w:rsid w:val="004462C8"/>
    <w:rsid w:val="00446D00"/>
    <w:rsid w:val="004471DF"/>
    <w:rsid w:val="0045019D"/>
    <w:rsid w:val="00450B60"/>
    <w:rsid w:val="00453D91"/>
    <w:rsid w:val="00454ECE"/>
    <w:rsid w:val="004553AE"/>
    <w:rsid w:val="004557B4"/>
    <w:rsid w:val="004565A1"/>
    <w:rsid w:val="00457DF8"/>
    <w:rsid w:val="004603FA"/>
    <w:rsid w:val="004613DE"/>
    <w:rsid w:val="00462A9A"/>
    <w:rsid w:val="004644D1"/>
    <w:rsid w:val="00464B76"/>
    <w:rsid w:val="00470AC4"/>
    <w:rsid w:val="00470DC4"/>
    <w:rsid w:val="00472426"/>
    <w:rsid w:val="00477AC0"/>
    <w:rsid w:val="00477F7B"/>
    <w:rsid w:val="00481C16"/>
    <w:rsid w:val="004822A3"/>
    <w:rsid w:val="00484846"/>
    <w:rsid w:val="00485F14"/>
    <w:rsid w:val="00495A3B"/>
    <w:rsid w:val="00495D9F"/>
    <w:rsid w:val="00496ECF"/>
    <w:rsid w:val="004972B1"/>
    <w:rsid w:val="00497920"/>
    <w:rsid w:val="00497948"/>
    <w:rsid w:val="004A1A93"/>
    <w:rsid w:val="004A2500"/>
    <w:rsid w:val="004A2BAE"/>
    <w:rsid w:val="004A2DFC"/>
    <w:rsid w:val="004A6DDA"/>
    <w:rsid w:val="004B1E93"/>
    <w:rsid w:val="004B3896"/>
    <w:rsid w:val="004C2443"/>
    <w:rsid w:val="004C345B"/>
    <w:rsid w:val="004C4118"/>
    <w:rsid w:val="004D05F4"/>
    <w:rsid w:val="004D0C1D"/>
    <w:rsid w:val="004D1EC4"/>
    <w:rsid w:val="004D7007"/>
    <w:rsid w:val="004E1CE8"/>
    <w:rsid w:val="004E1E89"/>
    <w:rsid w:val="004E3CE1"/>
    <w:rsid w:val="004E4BFC"/>
    <w:rsid w:val="004E5EB3"/>
    <w:rsid w:val="004E6007"/>
    <w:rsid w:val="004E6C74"/>
    <w:rsid w:val="004E6DA9"/>
    <w:rsid w:val="004E7FCA"/>
    <w:rsid w:val="004F2651"/>
    <w:rsid w:val="004F67D9"/>
    <w:rsid w:val="0050237B"/>
    <w:rsid w:val="005046A5"/>
    <w:rsid w:val="00506182"/>
    <w:rsid w:val="005067B4"/>
    <w:rsid w:val="00511FF8"/>
    <w:rsid w:val="00514362"/>
    <w:rsid w:val="0051533F"/>
    <w:rsid w:val="00516162"/>
    <w:rsid w:val="00516F34"/>
    <w:rsid w:val="00517DFA"/>
    <w:rsid w:val="00521188"/>
    <w:rsid w:val="00524E47"/>
    <w:rsid w:val="005267A4"/>
    <w:rsid w:val="005275F1"/>
    <w:rsid w:val="005335AD"/>
    <w:rsid w:val="00533E9F"/>
    <w:rsid w:val="00534930"/>
    <w:rsid w:val="005366B1"/>
    <w:rsid w:val="00537FC9"/>
    <w:rsid w:val="005421F1"/>
    <w:rsid w:val="00542CC7"/>
    <w:rsid w:val="0054334F"/>
    <w:rsid w:val="00543A6F"/>
    <w:rsid w:val="00544398"/>
    <w:rsid w:val="00547D84"/>
    <w:rsid w:val="00550BB7"/>
    <w:rsid w:val="0055152A"/>
    <w:rsid w:val="005523E3"/>
    <w:rsid w:val="005533C5"/>
    <w:rsid w:val="00553436"/>
    <w:rsid w:val="00554BB2"/>
    <w:rsid w:val="00555CF5"/>
    <w:rsid w:val="00557F8C"/>
    <w:rsid w:val="00564EBD"/>
    <w:rsid w:val="005655E9"/>
    <w:rsid w:val="00570160"/>
    <w:rsid w:val="005751B6"/>
    <w:rsid w:val="00577FC7"/>
    <w:rsid w:val="0058065C"/>
    <w:rsid w:val="00580EFF"/>
    <w:rsid w:val="005813F5"/>
    <w:rsid w:val="00582E5E"/>
    <w:rsid w:val="005840D3"/>
    <w:rsid w:val="0058628D"/>
    <w:rsid w:val="00592573"/>
    <w:rsid w:val="00596657"/>
    <w:rsid w:val="005A1BB7"/>
    <w:rsid w:val="005A3C7D"/>
    <w:rsid w:val="005A55C0"/>
    <w:rsid w:val="005A685D"/>
    <w:rsid w:val="005B0F22"/>
    <w:rsid w:val="005B332B"/>
    <w:rsid w:val="005B3801"/>
    <w:rsid w:val="005B4054"/>
    <w:rsid w:val="005B7F6B"/>
    <w:rsid w:val="005C11AD"/>
    <w:rsid w:val="005C12F2"/>
    <w:rsid w:val="005C21B2"/>
    <w:rsid w:val="005C2682"/>
    <w:rsid w:val="005C296E"/>
    <w:rsid w:val="005C4157"/>
    <w:rsid w:val="005C4229"/>
    <w:rsid w:val="005D0145"/>
    <w:rsid w:val="005D08A1"/>
    <w:rsid w:val="005D3158"/>
    <w:rsid w:val="005D53B0"/>
    <w:rsid w:val="005D5944"/>
    <w:rsid w:val="005D6E0E"/>
    <w:rsid w:val="005D70E8"/>
    <w:rsid w:val="005E1249"/>
    <w:rsid w:val="005E1B96"/>
    <w:rsid w:val="005E2024"/>
    <w:rsid w:val="005E32FB"/>
    <w:rsid w:val="005E398A"/>
    <w:rsid w:val="005E74D8"/>
    <w:rsid w:val="005F267B"/>
    <w:rsid w:val="005F28CA"/>
    <w:rsid w:val="005F3C43"/>
    <w:rsid w:val="005F4FB8"/>
    <w:rsid w:val="005F7DEC"/>
    <w:rsid w:val="00600DF1"/>
    <w:rsid w:val="0060395F"/>
    <w:rsid w:val="00604A85"/>
    <w:rsid w:val="006051FE"/>
    <w:rsid w:val="00606664"/>
    <w:rsid w:val="006077E2"/>
    <w:rsid w:val="0061121E"/>
    <w:rsid w:val="00613CFE"/>
    <w:rsid w:val="00614307"/>
    <w:rsid w:val="00615F13"/>
    <w:rsid w:val="0061792E"/>
    <w:rsid w:val="0062033C"/>
    <w:rsid w:val="00621D96"/>
    <w:rsid w:val="0062209F"/>
    <w:rsid w:val="00622A8F"/>
    <w:rsid w:val="00623453"/>
    <w:rsid w:val="00624BC6"/>
    <w:rsid w:val="00626B3B"/>
    <w:rsid w:val="00630491"/>
    <w:rsid w:val="00631189"/>
    <w:rsid w:val="00632DAA"/>
    <w:rsid w:val="00633CB7"/>
    <w:rsid w:val="006342C7"/>
    <w:rsid w:val="00634C9F"/>
    <w:rsid w:val="0063516F"/>
    <w:rsid w:val="00635602"/>
    <w:rsid w:val="00635E1E"/>
    <w:rsid w:val="0063784D"/>
    <w:rsid w:val="00640C90"/>
    <w:rsid w:val="00641311"/>
    <w:rsid w:val="00641F41"/>
    <w:rsid w:val="00643B4A"/>
    <w:rsid w:val="006453EB"/>
    <w:rsid w:val="006503B4"/>
    <w:rsid w:val="0065340F"/>
    <w:rsid w:val="00654504"/>
    <w:rsid w:val="006551BC"/>
    <w:rsid w:val="0065521F"/>
    <w:rsid w:val="0066248A"/>
    <w:rsid w:val="00667DF3"/>
    <w:rsid w:val="006700AB"/>
    <w:rsid w:val="006715D4"/>
    <w:rsid w:val="006725E7"/>
    <w:rsid w:val="00674A69"/>
    <w:rsid w:val="00675DDD"/>
    <w:rsid w:val="00676867"/>
    <w:rsid w:val="00676F0B"/>
    <w:rsid w:val="00677802"/>
    <w:rsid w:val="0068326A"/>
    <w:rsid w:val="00684CE8"/>
    <w:rsid w:val="00690E20"/>
    <w:rsid w:val="0069225F"/>
    <w:rsid w:val="00693433"/>
    <w:rsid w:val="00693629"/>
    <w:rsid w:val="00694D63"/>
    <w:rsid w:val="00695BB0"/>
    <w:rsid w:val="0069737C"/>
    <w:rsid w:val="00697A19"/>
    <w:rsid w:val="006A03EF"/>
    <w:rsid w:val="006A14EA"/>
    <w:rsid w:val="006A266C"/>
    <w:rsid w:val="006A2A62"/>
    <w:rsid w:val="006A41BD"/>
    <w:rsid w:val="006A4E73"/>
    <w:rsid w:val="006A5CE4"/>
    <w:rsid w:val="006A6D7E"/>
    <w:rsid w:val="006B29CB"/>
    <w:rsid w:val="006B2BD8"/>
    <w:rsid w:val="006B2F2D"/>
    <w:rsid w:val="006B64EF"/>
    <w:rsid w:val="006C08BB"/>
    <w:rsid w:val="006C1622"/>
    <w:rsid w:val="006C1708"/>
    <w:rsid w:val="006C1B5D"/>
    <w:rsid w:val="006C3075"/>
    <w:rsid w:val="006C4C97"/>
    <w:rsid w:val="006D02E2"/>
    <w:rsid w:val="006D28FE"/>
    <w:rsid w:val="006D42D5"/>
    <w:rsid w:val="006D796B"/>
    <w:rsid w:val="006E1473"/>
    <w:rsid w:val="006E166C"/>
    <w:rsid w:val="006E49F5"/>
    <w:rsid w:val="006E5236"/>
    <w:rsid w:val="006E5448"/>
    <w:rsid w:val="006F04D1"/>
    <w:rsid w:val="006F0531"/>
    <w:rsid w:val="006F0F36"/>
    <w:rsid w:val="006F1BBB"/>
    <w:rsid w:val="006F2572"/>
    <w:rsid w:val="006F2DD8"/>
    <w:rsid w:val="006F5632"/>
    <w:rsid w:val="006F59CA"/>
    <w:rsid w:val="006F5AAA"/>
    <w:rsid w:val="006F5E4F"/>
    <w:rsid w:val="006F6CE3"/>
    <w:rsid w:val="006F7D80"/>
    <w:rsid w:val="00703BC5"/>
    <w:rsid w:val="007047A0"/>
    <w:rsid w:val="007063BE"/>
    <w:rsid w:val="00707514"/>
    <w:rsid w:val="00712280"/>
    <w:rsid w:val="007125CD"/>
    <w:rsid w:val="00712E84"/>
    <w:rsid w:val="00714F6C"/>
    <w:rsid w:val="007222A8"/>
    <w:rsid w:val="0072327B"/>
    <w:rsid w:val="00726257"/>
    <w:rsid w:val="0072650B"/>
    <w:rsid w:val="00727154"/>
    <w:rsid w:val="00731FD7"/>
    <w:rsid w:val="00732848"/>
    <w:rsid w:val="0073496A"/>
    <w:rsid w:val="00735D87"/>
    <w:rsid w:val="0073684B"/>
    <w:rsid w:val="0074068C"/>
    <w:rsid w:val="007406B0"/>
    <w:rsid w:val="0074156B"/>
    <w:rsid w:val="00741F31"/>
    <w:rsid w:val="0074545C"/>
    <w:rsid w:val="00745CE4"/>
    <w:rsid w:val="00745E8D"/>
    <w:rsid w:val="00752349"/>
    <w:rsid w:val="00756594"/>
    <w:rsid w:val="00757A7C"/>
    <w:rsid w:val="007602A3"/>
    <w:rsid w:val="00763458"/>
    <w:rsid w:val="007644FF"/>
    <w:rsid w:val="0076578C"/>
    <w:rsid w:val="0076587A"/>
    <w:rsid w:val="007660FB"/>
    <w:rsid w:val="00767E6D"/>
    <w:rsid w:val="00770249"/>
    <w:rsid w:val="00770D69"/>
    <w:rsid w:val="00771163"/>
    <w:rsid w:val="0077224B"/>
    <w:rsid w:val="0077244D"/>
    <w:rsid w:val="00773DC5"/>
    <w:rsid w:val="007777A4"/>
    <w:rsid w:val="007804C1"/>
    <w:rsid w:val="00781730"/>
    <w:rsid w:val="00783152"/>
    <w:rsid w:val="00784554"/>
    <w:rsid w:val="0078665C"/>
    <w:rsid w:val="007912A5"/>
    <w:rsid w:val="00795BCE"/>
    <w:rsid w:val="007969C2"/>
    <w:rsid w:val="0079796C"/>
    <w:rsid w:val="007A3DB6"/>
    <w:rsid w:val="007A46F8"/>
    <w:rsid w:val="007A4A68"/>
    <w:rsid w:val="007A5CA3"/>
    <w:rsid w:val="007A65CF"/>
    <w:rsid w:val="007A7031"/>
    <w:rsid w:val="007A7A67"/>
    <w:rsid w:val="007B0157"/>
    <w:rsid w:val="007B01AB"/>
    <w:rsid w:val="007B127E"/>
    <w:rsid w:val="007B1834"/>
    <w:rsid w:val="007B3664"/>
    <w:rsid w:val="007B591E"/>
    <w:rsid w:val="007B791D"/>
    <w:rsid w:val="007B7A07"/>
    <w:rsid w:val="007C104E"/>
    <w:rsid w:val="007C14E0"/>
    <w:rsid w:val="007C1A97"/>
    <w:rsid w:val="007C1D00"/>
    <w:rsid w:val="007C3115"/>
    <w:rsid w:val="007D27CD"/>
    <w:rsid w:val="007D3045"/>
    <w:rsid w:val="007D471F"/>
    <w:rsid w:val="007D6020"/>
    <w:rsid w:val="007E220C"/>
    <w:rsid w:val="007E30EB"/>
    <w:rsid w:val="007E6577"/>
    <w:rsid w:val="007E7223"/>
    <w:rsid w:val="007E7832"/>
    <w:rsid w:val="007F0551"/>
    <w:rsid w:val="007F7808"/>
    <w:rsid w:val="00804533"/>
    <w:rsid w:val="00804DDC"/>
    <w:rsid w:val="00807081"/>
    <w:rsid w:val="00807D70"/>
    <w:rsid w:val="00811377"/>
    <w:rsid w:val="0081313F"/>
    <w:rsid w:val="008170D9"/>
    <w:rsid w:val="008201B7"/>
    <w:rsid w:val="008209DB"/>
    <w:rsid w:val="00821612"/>
    <w:rsid w:val="00822442"/>
    <w:rsid w:val="00825CB3"/>
    <w:rsid w:val="0082689C"/>
    <w:rsid w:val="008278FC"/>
    <w:rsid w:val="00830C6C"/>
    <w:rsid w:val="00832923"/>
    <w:rsid w:val="0083521E"/>
    <w:rsid w:val="00835233"/>
    <w:rsid w:val="00835590"/>
    <w:rsid w:val="0084093F"/>
    <w:rsid w:val="00841461"/>
    <w:rsid w:val="008436EF"/>
    <w:rsid w:val="00843BA0"/>
    <w:rsid w:val="0084423A"/>
    <w:rsid w:val="00846C9F"/>
    <w:rsid w:val="00846EB1"/>
    <w:rsid w:val="008514FA"/>
    <w:rsid w:val="00852BFD"/>
    <w:rsid w:val="00852C76"/>
    <w:rsid w:val="008542E0"/>
    <w:rsid w:val="00854983"/>
    <w:rsid w:val="00855375"/>
    <w:rsid w:val="00856320"/>
    <w:rsid w:val="0086125D"/>
    <w:rsid w:val="008621E9"/>
    <w:rsid w:val="00862B97"/>
    <w:rsid w:val="0086371D"/>
    <w:rsid w:val="00867020"/>
    <w:rsid w:val="00871889"/>
    <w:rsid w:val="00877365"/>
    <w:rsid w:val="0087767B"/>
    <w:rsid w:val="0088420C"/>
    <w:rsid w:val="008874B1"/>
    <w:rsid w:val="00890F50"/>
    <w:rsid w:val="00891EEA"/>
    <w:rsid w:val="00892609"/>
    <w:rsid w:val="008928B9"/>
    <w:rsid w:val="00892E5D"/>
    <w:rsid w:val="00892FB6"/>
    <w:rsid w:val="0089503E"/>
    <w:rsid w:val="00896632"/>
    <w:rsid w:val="00896849"/>
    <w:rsid w:val="0089704F"/>
    <w:rsid w:val="008A0FD9"/>
    <w:rsid w:val="008A2958"/>
    <w:rsid w:val="008A4BFF"/>
    <w:rsid w:val="008A5CE9"/>
    <w:rsid w:val="008B5602"/>
    <w:rsid w:val="008B5CE4"/>
    <w:rsid w:val="008B6203"/>
    <w:rsid w:val="008B7767"/>
    <w:rsid w:val="008B7AAF"/>
    <w:rsid w:val="008C0625"/>
    <w:rsid w:val="008D17FB"/>
    <w:rsid w:val="008D33DA"/>
    <w:rsid w:val="008D469A"/>
    <w:rsid w:val="008D4FAC"/>
    <w:rsid w:val="008D678E"/>
    <w:rsid w:val="008D6793"/>
    <w:rsid w:val="008E2A65"/>
    <w:rsid w:val="008E2C8B"/>
    <w:rsid w:val="008E73B8"/>
    <w:rsid w:val="008F074A"/>
    <w:rsid w:val="008F2646"/>
    <w:rsid w:val="008F4146"/>
    <w:rsid w:val="008F4F49"/>
    <w:rsid w:val="00901F24"/>
    <w:rsid w:val="00902110"/>
    <w:rsid w:val="0090567C"/>
    <w:rsid w:val="00907627"/>
    <w:rsid w:val="009103AA"/>
    <w:rsid w:val="009113C5"/>
    <w:rsid w:val="00913A9B"/>
    <w:rsid w:val="00914C5C"/>
    <w:rsid w:val="00917DBA"/>
    <w:rsid w:val="00917F22"/>
    <w:rsid w:val="009208DD"/>
    <w:rsid w:val="0092212D"/>
    <w:rsid w:val="009254A7"/>
    <w:rsid w:val="00925A8A"/>
    <w:rsid w:val="00925D93"/>
    <w:rsid w:val="00927337"/>
    <w:rsid w:val="00927F99"/>
    <w:rsid w:val="00931443"/>
    <w:rsid w:val="009314F5"/>
    <w:rsid w:val="0093218C"/>
    <w:rsid w:val="009324BE"/>
    <w:rsid w:val="00932CFE"/>
    <w:rsid w:val="009343D3"/>
    <w:rsid w:val="00934A8C"/>
    <w:rsid w:val="009351F5"/>
    <w:rsid w:val="00935485"/>
    <w:rsid w:val="009375AE"/>
    <w:rsid w:val="009375BC"/>
    <w:rsid w:val="00940C18"/>
    <w:rsid w:val="009422FC"/>
    <w:rsid w:val="009446A1"/>
    <w:rsid w:val="00945C53"/>
    <w:rsid w:val="00945D4D"/>
    <w:rsid w:val="009461EA"/>
    <w:rsid w:val="0094647D"/>
    <w:rsid w:val="0094658C"/>
    <w:rsid w:val="00947009"/>
    <w:rsid w:val="0095007A"/>
    <w:rsid w:val="00950B3C"/>
    <w:rsid w:val="0095267C"/>
    <w:rsid w:val="00952D51"/>
    <w:rsid w:val="00953173"/>
    <w:rsid w:val="00953E4E"/>
    <w:rsid w:val="009570D9"/>
    <w:rsid w:val="009610DE"/>
    <w:rsid w:val="00961E52"/>
    <w:rsid w:val="009626E3"/>
    <w:rsid w:val="00962F3A"/>
    <w:rsid w:val="00966945"/>
    <w:rsid w:val="00967620"/>
    <w:rsid w:val="009713B3"/>
    <w:rsid w:val="00971B06"/>
    <w:rsid w:val="0097308F"/>
    <w:rsid w:val="00974BE5"/>
    <w:rsid w:val="00985447"/>
    <w:rsid w:val="0099111D"/>
    <w:rsid w:val="009935B0"/>
    <w:rsid w:val="0099445B"/>
    <w:rsid w:val="00994B12"/>
    <w:rsid w:val="00994E1F"/>
    <w:rsid w:val="009A259E"/>
    <w:rsid w:val="009A47CF"/>
    <w:rsid w:val="009A4C75"/>
    <w:rsid w:val="009A6CDA"/>
    <w:rsid w:val="009B0600"/>
    <w:rsid w:val="009B1A90"/>
    <w:rsid w:val="009B23CD"/>
    <w:rsid w:val="009C096C"/>
    <w:rsid w:val="009C252A"/>
    <w:rsid w:val="009C2B92"/>
    <w:rsid w:val="009C3EBA"/>
    <w:rsid w:val="009C4EF4"/>
    <w:rsid w:val="009D1218"/>
    <w:rsid w:val="009D2364"/>
    <w:rsid w:val="009D289D"/>
    <w:rsid w:val="009D3044"/>
    <w:rsid w:val="009D5263"/>
    <w:rsid w:val="009D7436"/>
    <w:rsid w:val="009D786D"/>
    <w:rsid w:val="009D7D4A"/>
    <w:rsid w:val="009E0228"/>
    <w:rsid w:val="009E0880"/>
    <w:rsid w:val="009E0C5C"/>
    <w:rsid w:val="009E1F9B"/>
    <w:rsid w:val="009E2EC5"/>
    <w:rsid w:val="009E5E50"/>
    <w:rsid w:val="009E7405"/>
    <w:rsid w:val="009F119D"/>
    <w:rsid w:val="009F4D36"/>
    <w:rsid w:val="009F707E"/>
    <w:rsid w:val="00A00EDB"/>
    <w:rsid w:val="00A02103"/>
    <w:rsid w:val="00A02D2A"/>
    <w:rsid w:val="00A04BF1"/>
    <w:rsid w:val="00A06BB4"/>
    <w:rsid w:val="00A070C1"/>
    <w:rsid w:val="00A07D34"/>
    <w:rsid w:val="00A10C32"/>
    <w:rsid w:val="00A10CD4"/>
    <w:rsid w:val="00A11884"/>
    <w:rsid w:val="00A1194C"/>
    <w:rsid w:val="00A165EE"/>
    <w:rsid w:val="00A21A2C"/>
    <w:rsid w:val="00A220B1"/>
    <w:rsid w:val="00A2584D"/>
    <w:rsid w:val="00A26627"/>
    <w:rsid w:val="00A30BAC"/>
    <w:rsid w:val="00A30C21"/>
    <w:rsid w:val="00A353C1"/>
    <w:rsid w:val="00A37914"/>
    <w:rsid w:val="00A4101F"/>
    <w:rsid w:val="00A416D8"/>
    <w:rsid w:val="00A44F06"/>
    <w:rsid w:val="00A45DFD"/>
    <w:rsid w:val="00A4642B"/>
    <w:rsid w:val="00A46754"/>
    <w:rsid w:val="00A47C09"/>
    <w:rsid w:val="00A47E2F"/>
    <w:rsid w:val="00A50E22"/>
    <w:rsid w:val="00A514F3"/>
    <w:rsid w:val="00A5404C"/>
    <w:rsid w:val="00A5546A"/>
    <w:rsid w:val="00A56E31"/>
    <w:rsid w:val="00A572B9"/>
    <w:rsid w:val="00A60F97"/>
    <w:rsid w:val="00A63AFC"/>
    <w:rsid w:val="00A6501A"/>
    <w:rsid w:val="00A71DA8"/>
    <w:rsid w:val="00A72D2D"/>
    <w:rsid w:val="00A73A6A"/>
    <w:rsid w:val="00A77269"/>
    <w:rsid w:val="00A800A9"/>
    <w:rsid w:val="00A82B1A"/>
    <w:rsid w:val="00A83C6E"/>
    <w:rsid w:val="00A85752"/>
    <w:rsid w:val="00A86371"/>
    <w:rsid w:val="00A8733E"/>
    <w:rsid w:val="00A926E1"/>
    <w:rsid w:val="00A92DF9"/>
    <w:rsid w:val="00AA48B5"/>
    <w:rsid w:val="00AA62BB"/>
    <w:rsid w:val="00AA6676"/>
    <w:rsid w:val="00AB07DD"/>
    <w:rsid w:val="00AB1CFB"/>
    <w:rsid w:val="00AB1E1C"/>
    <w:rsid w:val="00AB3709"/>
    <w:rsid w:val="00AB49AD"/>
    <w:rsid w:val="00AB49CE"/>
    <w:rsid w:val="00AB6022"/>
    <w:rsid w:val="00AB62FC"/>
    <w:rsid w:val="00AB6580"/>
    <w:rsid w:val="00AB76E7"/>
    <w:rsid w:val="00AB7F5B"/>
    <w:rsid w:val="00AC13F8"/>
    <w:rsid w:val="00AC4EBD"/>
    <w:rsid w:val="00AC5448"/>
    <w:rsid w:val="00AC6DE4"/>
    <w:rsid w:val="00AC7E3F"/>
    <w:rsid w:val="00AD1C2D"/>
    <w:rsid w:val="00AD3247"/>
    <w:rsid w:val="00AD5D8F"/>
    <w:rsid w:val="00AD6C3C"/>
    <w:rsid w:val="00AD74C0"/>
    <w:rsid w:val="00AD7942"/>
    <w:rsid w:val="00AE17B3"/>
    <w:rsid w:val="00AE4247"/>
    <w:rsid w:val="00AE47F4"/>
    <w:rsid w:val="00AE4B35"/>
    <w:rsid w:val="00AE5937"/>
    <w:rsid w:val="00AE615F"/>
    <w:rsid w:val="00AE6A35"/>
    <w:rsid w:val="00AE73C4"/>
    <w:rsid w:val="00AE7425"/>
    <w:rsid w:val="00AF0674"/>
    <w:rsid w:val="00AF4694"/>
    <w:rsid w:val="00AF61EC"/>
    <w:rsid w:val="00AF6FB2"/>
    <w:rsid w:val="00AF7D27"/>
    <w:rsid w:val="00B02DB3"/>
    <w:rsid w:val="00B03226"/>
    <w:rsid w:val="00B0388F"/>
    <w:rsid w:val="00B03B5E"/>
    <w:rsid w:val="00B04C35"/>
    <w:rsid w:val="00B05848"/>
    <w:rsid w:val="00B12AAD"/>
    <w:rsid w:val="00B2043C"/>
    <w:rsid w:val="00B20942"/>
    <w:rsid w:val="00B24AE9"/>
    <w:rsid w:val="00B27B7A"/>
    <w:rsid w:val="00B301B9"/>
    <w:rsid w:val="00B32777"/>
    <w:rsid w:val="00B36945"/>
    <w:rsid w:val="00B40742"/>
    <w:rsid w:val="00B4208B"/>
    <w:rsid w:val="00B42AB3"/>
    <w:rsid w:val="00B50CCA"/>
    <w:rsid w:val="00B52B5D"/>
    <w:rsid w:val="00B54C05"/>
    <w:rsid w:val="00B564FD"/>
    <w:rsid w:val="00B56C94"/>
    <w:rsid w:val="00B57518"/>
    <w:rsid w:val="00B57E15"/>
    <w:rsid w:val="00B66EB1"/>
    <w:rsid w:val="00B700D8"/>
    <w:rsid w:val="00B70357"/>
    <w:rsid w:val="00B70474"/>
    <w:rsid w:val="00B7079C"/>
    <w:rsid w:val="00B72188"/>
    <w:rsid w:val="00B751EB"/>
    <w:rsid w:val="00B75309"/>
    <w:rsid w:val="00B757FD"/>
    <w:rsid w:val="00B75A14"/>
    <w:rsid w:val="00B86065"/>
    <w:rsid w:val="00B86B74"/>
    <w:rsid w:val="00B87685"/>
    <w:rsid w:val="00B90BCE"/>
    <w:rsid w:val="00B91B8A"/>
    <w:rsid w:val="00B96292"/>
    <w:rsid w:val="00B96CDB"/>
    <w:rsid w:val="00B976FF"/>
    <w:rsid w:val="00BA12D5"/>
    <w:rsid w:val="00BA1659"/>
    <w:rsid w:val="00BA1DF5"/>
    <w:rsid w:val="00BA2392"/>
    <w:rsid w:val="00BA2FCD"/>
    <w:rsid w:val="00BA5EAF"/>
    <w:rsid w:val="00BA62F5"/>
    <w:rsid w:val="00BA6E9A"/>
    <w:rsid w:val="00BA6FDD"/>
    <w:rsid w:val="00BB314C"/>
    <w:rsid w:val="00BB3B43"/>
    <w:rsid w:val="00BB689D"/>
    <w:rsid w:val="00BB69B6"/>
    <w:rsid w:val="00BC1C0A"/>
    <w:rsid w:val="00BC25A2"/>
    <w:rsid w:val="00BC5CD4"/>
    <w:rsid w:val="00BC7F19"/>
    <w:rsid w:val="00BD15E1"/>
    <w:rsid w:val="00BD22D5"/>
    <w:rsid w:val="00BD28DF"/>
    <w:rsid w:val="00BD5354"/>
    <w:rsid w:val="00BD7A68"/>
    <w:rsid w:val="00BE0167"/>
    <w:rsid w:val="00BE0307"/>
    <w:rsid w:val="00BE1D67"/>
    <w:rsid w:val="00BE2E2B"/>
    <w:rsid w:val="00BE32FF"/>
    <w:rsid w:val="00BE38A1"/>
    <w:rsid w:val="00BE4790"/>
    <w:rsid w:val="00BE5B9F"/>
    <w:rsid w:val="00BE5F2A"/>
    <w:rsid w:val="00BE7990"/>
    <w:rsid w:val="00BF0004"/>
    <w:rsid w:val="00BF2053"/>
    <w:rsid w:val="00BF2CE7"/>
    <w:rsid w:val="00BF395B"/>
    <w:rsid w:val="00BF3C08"/>
    <w:rsid w:val="00BF544B"/>
    <w:rsid w:val="00BF5DB8"/>
    <w:rsid w:val="00BF6B14"/>
    <w:rsid w:val="00BF6D6A"/>
    <w:rsid w:val="00BF7422"/>
    <w:rsid w:val="00C0080B"/>
    <w:rsid w:val="00C01159"/>
    <w:rsid w:val="00C01619"/>
    <w:rsid w:val="00C01D1F"/>
    <w:rsid w:val="00C02587"/>
    <w:rsid w:val="00C028B3"/>
    <w:rsid w:val="00C03376"/>
    <w:rsid w:val="00C0372D"/>
    <w:rsid w:val="00C044BE"/>
    <w:rsid w:val="00C04E58"/>
    <w:rsid w:val="00C10843"/>
    <w:rsid w:val="00C12050"/>
    <w:rsid w:val="00C139FA"/>
    <w:rsid w:val="00C153F5"/>
    <w:rsid w:val="00C15563"/>
    <w:rsid w:val="00C172B0"/>
    <w:rsid w:val="00C20D47"/>
    <w:rsid w:val="00C20EBD"/>
    <w:rsid w:val="00C2127A"/>
    <w:rsid w:val="00C2199C"/>
    <w:rsid w:val="00C22835"/>
    <w:rsid w:val="00C23307"/>
    <w:rsid w:val="00C2361B"/>
    <w:rsid w:val="00C23A32"/>
    <w:rsid w:val="00C24BC2"/>
    <w:rsid w:val="00C250C2"/>
    <w:rsid w:val="00C256FC"/>
    <w:rsid w:val="00C25A8B"/>
    <w:rsid w:val="00C3144B"/>
    <w:rsid w:val="00C34F26"/>
    <w:rsid w:val="00C362EF"/>
    <w:rsid w:val="00C37BD9"/>
    <w:rsid w:val="00C37DA0"/>
    <w:rsid w:val="00C416A2"/>
    <w:rsid w:val="00C430F7"/>
    <w:rsid w:val="00C43387"/>
    <w:rsid w:val="00C43A1F"/>
    <w:rsid w:val="00C46236"/>
    <w:rsid w:val="00C468E0"/>
    <w:rsid w:val="00C51B8E"/>
    <w:rsid w:val="00C55259"/>
    <w:rsid w:val="00C555A6"/>
    <w:rsid w:val="00C570D6"/>
    <w:rsid w:val="00C57765"/>
    <w:rsid w:val="00C60775"/>
    <w:rsid w:val="00C61CE9"/>
    <w:rsid w:val="00C62E63"/>
    <w:rsid w:val="00C70E7E"/>
    <w:rsid w:val="00C71C08"/>
    <w:rsid w:val="00C72045"/>
    <w:rsid w:val="00C732C5"/>
    <w:rsid w:val="00C73494"/>
    <w:rsid w:val="00C73D7D"/>
    <w:rsid w:val="00C75225"/>
    <w:rsid w:val="00C75449"/>
    <w:rsid w:val="00C85B57"/>
    <w:rsid w:val="00C85C0B"/>
    <w:rsid w:val="00C90001"/>
    <w:rsid w:val="00C90F78"/>
    <w:rsid w:val="00C93E85"/>
    <w:rsid w:val="00C96A6D"/>
    <w:rsid w:val="00C96E8C"/>
    <w:rsid w:val="00CA0187"/>
    <w:rsid w:val="00CA0E79"/>
    <w:rsid w:val="00CA205F"/>
    <w:rsid w:val="00CA2AA4"/>
    <w:rsid w:val="00CA37F6"/>
    <w:rsid w:val="00CA3F45"/>
    <w:rsid w:val="00CA6CC0"/>
    <w:rsid w:val="00CA71A5"/>
    <w:rsid w:val="00CB280D"/>
    <w:rsid w:val="00CB441D"/>
    <w:rsid w:val="00CB4FC2"/>
    <w:rsid w:val="00CB5667"/>
    <w:rsid w:val="00CC4395"/>
    <w:rsid w:val="00CC7201"/>
    <w:rsid w:val="00CC749F"/>
    <w:rsid w:val="00CC7F47"/>
    <w:rsid w:val="00CD0C1B"/>
    <w:rsid w:val="00CD0C42"/>
    <w:rsid w:val="00CD0E7C"/>
    <w:rsid w:val="00CD13D7"/>
    <w:rsid w:val="00CD1507"/>
    <w:rsid w:val="00CD1D38"/>
    <w:rsid w:val="00CD1E75"/>
    <w:rsid w:val="00CD2986"/>
    <w:rsid w:val="00CD47C4"/>
    <w:rsid w:val="00CD5C1F"/>
    <w:rsid w:val="00CD5C83"/>
    <w:rsid w:val="00CD600B"/>
    <w:rsid w:val="00CD6921"/>
    <w:rsid w:val="00CD7300"/>
    <w:rsid w:val="00CE1B6A"/>
    <w:rsid w:val="00CE396E"/>
    <w:rsid w:val="00CE4C49"/>
    <w:rsid w:val="00CE541F"/>
    <w:rsid w:val="00CE601A"/>
    <w:rsid w:val="00CE65C1"/>
    <w:rsid w:val="00CF14BF"/>
    <w:rsid w:val="00CF4A0C"/>
    <w:rsid w:val="00D006DF"/>
    <w:rsid w:val="00D01C91"/>
    <w:rsid w:val="00D02A12"/>
    <w:rsid w:val="00D06E0A"/>
    <w:rsid w:val="00D075FB"/>
    <w:rsid w:val="00D07A17"/>
    <w:rsid w:val="00D07EFC"/>
    <w:rsid w:val="00D10F97"/>
    <w:rsid w:val="00D1370A"/>
    <w:rsid w:val="00D13784"/>
    <w:rsid w:val="00D1464D"/>
    <w:rsid w:val="00D15BDE"/>
    <w:rsid w:val="00D15C37"/>
    <w:rsid w:val="00D169E9"/>
    <w:rsid w:val="00D22CC2"/>
    <w:rsid w:val="00D25B94"/>
    <w:rsid w:val="00D25C07"/>
    <w:rsid w:val="00D267CD"/>
    <w:rsid w:val="00D27072"/>
    <w:rsid w:val="00D278FC"/>
    <w:rsid w:val="00D312B4"/>
    <w:rsid w:val="00D31CAD"/>
    <w:rsid w:val="00D32417"/>
    <w:rsid w:val="00D32AF7"/>
    <w:rsid w:val="00D34DA9"/>
    <w:rsid w:val="00D34EFF"/>
    <w:rsid w:val="00D350CC"/>
    <w:rsid w:val="00D378A9"/>
    <w:rsid w:val="00D37D5B"/>
    <w:rsid w:val="00D40C82"/>
    <w:rsid w:val="00D41A36"/>
    <w:rsid w:val="00D42AE4"/>
    <w:rsid w:val="00D44EF2"/>
    <w:rsid w:val="00D4566B"/>
    <w:rsid w:val="00D4650B"/>
    <w:rsid w:val="00D510B2"/>
    <w:rsid w:val="00D52252"/>
    <w:rsid w:val="00D526B5"/>
    <w:rsid w:val="00D54589"/>
    <w:rsid w:val="00D56761"/>
    <w:rsid w:val="00D60C2B"/>
    <w:rsid w:val="00D61511"/>
    <w:rsid w:val="00D63AAF"/>
    <w:rsid w:val="00D672C3"/>
    <w:rsid w:val="00D67CAE"/>
    <w:rsid w:val="00D7241C"/>
    <w:rsid w:val="00D76566"/>
    <w:rsid w:val="00D76DD0"/>
    <w:rsid w:val="00D828CA"/>
    <w:rsid w:val="00D829AB"/>
    <w:rsid w:val="00D8317A"/>
    <w:rsid w:val="00D84B48"/>
    <w:rsid w:val="00D9005A"/>
    <w:rsid w:val="00D904C1"/>
    <w:rsid w:val="00D952F0"/>
    <w:rsid w:val="00DA142A"/>
    <w:rsid w:val="00DA3FA6"/>
    <w:rsid w:val="00DA47A0"/>
    <w:rsid w:val="00DA4844"/>
    <w:rsid w:val="00DA50C2"/>
    <w:rsid w:val="00DA5393"/>
    <w:rsid w:val="00DA5FE8"/>
    <w:rsid w:val="00DA64AA"/>
    <w:rsid w:val="00DA6DA3"/>
    <w:rsid w:val="00DB1666"/>
    <w:rsid w:val="00DB3BC8"/>
    <w:rsid w:val="00DB6798"/>
    <w:rsid w:val="00DB73AB"/>
    <w:rsid w:val="00DC153B"/>
    <w:rsid w:val="00DC161F"/>
    <w:rsid w:val="00DC6C17"/>
    <w:rsid w:val="00DD214A"/>
    <w:rsid w:val="00DD5C39"/>
    <w:rsid w:val="00DD5EB5"/>
    <w:rsid w:val="00DD6FC9"/>
    <w:rsid w:val="00DE0645"/>
    <w:rsid w:val="00DE2FA0"/>
    <w:rsid w:val="00DE3EA1"/>
    <w:rsid w:val="00DE4322"/>
    <w:rsid w:val="00DE6BD9"/>
    <w:rsid w:val="00DF0221"/>
    <w:rsid w:val="00DF2755"/>
    <w:rsid w:val="00DF4DA0"/>
    <w:rsid w:val="00DF6D73"/>
    <w:rsid w:val="00E01BAB"/>
    <w:rsid w:val="00E04217"/>
    <w:rsid w:val="00E121E5"/>
    <w:rsid w:val="00E13C11"/>
    <w:rsid w:val="00E174AC"/>
    <w:rsid w:val="00E17994"/>
    <w:rsid w:val="00E20D4D"/>
    <w:rsid w:val="00E220E6"/>
    <w:rsid w:val="00E22F95"/>
    <w:rsid w:val="00E23ED1"/>
    <w:rsid w:val="00E23FD2"/>
    <w:rsid w:val="00E252C7"/>
    <w:rsid w:val="00E30AB9"/>
    <w:rsid w:val="00E31B9D"/>
    <w:rsid w:val="00E348B6"/>
    <w:rsid w:val="00E35BF5"/>
    <w:rsid w:val="00E36E7D"/>
    <w:rsid w:val="00E42C4E"/>
    <w:rsid w:val="00E43239"/>
    <w:rsid w:val="00E43FE8"/>
    <w:rsid w:val="00E450FE"/>
    <w:rsid w:val="00E455DC"/>
    <w:rsid w:val="00E563C0"/>
    <w:rsid w:val="00E572EC"/>
    <w:rsid w:val="00E6156A"/>
    <w:rsid w:val="00E64EA4"/>
    <w:rsid w:val="00E650D0"/>
    <w:rsid w:val="00E66096"/>
    <w:rsid w:val="00E66DAC"/>
    <w:rsid w:val="00E7043C"/>
    <w:rsid w:val="00E7101A"/>
    <w:rsid w:val="00E74803"/>
    <w:rsid w:val="00E76CC4"/>
    <w:rsid w:val="00E76DA5"/>
    <w:rsid w:val="00E80A9C"/>
    <w:rsid w:val="00E80C55"/>
    <w:rsid w:val="00E81B15"/>
    <w:rsid w:val="00E81C75"/>
    <w:rsid w:val="00E834A1"/>
    <w:rsid w:val="00E83C07"/>
    <w:rsid w:val="00E856B0"/>
    <w:rsid w:val="00E85B42"/>
    <w:rsid w:val="00E872E9"/>
    <w:rsid w:val="00E91DFE"/>
    <w:rsid w:val="00E929EF"/>
    <w:rsid w:val="00E92B45"/>
    <w:rsid w:val="00E94952"/>
    <w:rsid w:val="00E97AC0"/>
    <w:rsid w:val="00EA6486"/>
    <w:rsid w:val="00EA742A"/>
    <w:rsid w:val="00EA79A7"/>
    <w:rsid w:val="00EB023B"/>
    <w:rsid w:val="00EB0E33"/>
    <w:rsid w:val="00EB1247"/>
    <w:rsid w:val="00EB49BF"/>
    <w:rsid w:val="00EB49E2"/>
    <w:rsid w:val="00EB4EBA"/>
    <w:rsid w:val="00EC01F4"/>
    <w:rsid w:val="00EC1F04"/>
    <w:rsid w:val="00EC3188"/>
    <w:rsid w:val="00EC4835"/>
    <w:rsid w:val="00EC5BEF"/>
    <w:rsid w:val="00EC639D"/>
    <w:rsid w:val="00EC7D0D"/>
    <w:rsid w:val="00ED0623"/>
    <w:rsid w:val="00ED18B8"/>
    <w:rsid w:val="00ED22C4"/>
    <w:rsid w:val="00ED29AE"/>
    <w:rsid w:val="00ED489E"/>
    <w:rsid w:val="00ED5403"/>
    <w:rsid w:val="00EE0921"/>
    <w:rsid w:val="00EE210D"/>
    <w:rsid w:val="00EE26FE"/>
    <w:rsid w:val="00EE3278"/>
    <w:rsid w:val="00EE3BD1"/>
    <w:rsid w:val="00EE5389"/>
    <w:rsid w:val="00EE5CBC"/>
    <w:rsid w:val="00EF2146"/>
    <w:rsid w:val="00EF2E24"/>
    <w:rsid w:val="00EF5320"/>
    <w:rsid w:val="00EF5946"/>
    <w:rsid w:val="00EF5F06"/>
    <w:rsid w:val="00F0111A"/>
    <w:rsid w:val="00F024E4"/>
    <w:rsid w:val="00F071AA"/>
    <w:rsid w:val="00F120B0"/>
    <w:rsid w:val="00F16212"/>
    <w:rsid w:val="00F16D3C"/>
    <w:rsid w:val="00F17B48"/>
    <w:rsid w:val="00F2000D"/>
    <w:rsid w:val="00F20054"/>
    <w:rsid w:val="00F23F9E"/>
    <w:rsid w:val="00F25726"/>
    <w:rsid w:val="00F25D5F"/>
    <w:rsid w:val="00F30EB7"/>
    <w:rsid w:val="00F316A7"/>
    <w:rsid w:val="00F31727"/>
    <w:rsid w:val="00F324EA"/>
    <w:rsid w:val="00F33790"/>
    <w:rsid w:val="00F33ECF"/>
    <w:rsid w:val="00F35061"/>
    <w:rsid w:val="00F44EC6"/>
    <w:rsid w:val="00F45738"/>
    <w:rsid w:val="00F4653B"/>
    <w:rsid w:val="00F5017C"/>
    <w:rsid w:val="00F50C85"/>
    <w:rsid w:val="00F5228A"/>
    <w:rsid w:val="00F5577E"/>
    <w:rsid w:val="00F56772"/>
    <w:rsid w:val="00F61EE8"/>
    <w:rsid w:val="00F649B6"/>
    <w:rsid w:val="00F706FD"/>
    <w:rsid w:val="00F71CE4"/>
    <w:rsid w:val="00F7376A"/>
    <w:rsid w:val="00F73857"/>
    <w:rsid w:val="00F7603C"/>
    <w:rsid w:val="00F76697"/>
    <w:rsid w:val="00F80507"/>
    <w:rsid w:val="00F809D0"/>
    <w:rsid w:val="00F81F45"/>
    <w:rsid w:val="00F82619"/>
    <w:rsid w:val="00F82E95"/>
    <w:rsid w:val="00F8333A"/>
    <w:rsid w:val="00F8590E"/>
    <w:rsid w:val="00F875FB"/>
    <w:rsid w:val="00F91C9C"/>
    <w:rsid w:val="00F925F1"/>
    <w:rsid w:val="00F92779"/>
    <w:rsid w:val="00F92DA2"/>
    <w:rsid w:val="00F94312"/>
    <w:rsid w:val="00F94D1D"/>
    <w:rsid w:val="00F96A92"/>
    <w:rsid w:val="00F96E57"/>
    <w:rsid w:val="00F973B7"/>
    <w:rsid w:val="00FA04AF"/>
    <w:rsid w:val="00FA13C2"/>
    <w:rsid w:val="00FA36B2"/>
    <w:rsid w:val="00FA44A8"/>
    <w:rsid w:val="00FA4FCA"/>
    <w:rsid w:val="00FA5206"/>
    <w:rsid w:val="00FA5821"/>
    <w:rsid w:val="00FA7E66"/>
    <w:rsid w:val="00FB0645"/>
    <w:rsid w:val="00FB2CCB"/>
    <w:rsid w:val="00FB2DB9"/>
    <w:rsid w:val="00FB4500"/>
    <w:rsid w:val="00FB6085"/>
    <w:rsid w:val="00FB632A"/>
    <w:rsid w:val="00FB68B4"/>
    <w:rsid w:val="00FC0CA4"/>
    <w:rsid w:val="00FC208C"/>
    <w:rsid w:val="00FC45D5"/>
    <w:rsid w:val="00FC4937"/>
    <w:rsid w:val="00FC4B58"/>
    <w:rsid w:val="00FC6A76"/>
    <w:rsid w:val="00FD26DC"/>
    <w:rsid w:val="00FD2D92"/>
    <w:rsid w:val="00FD66C0"/>
    <w:rsid w:val="00FD6C94"/>
    <w:rsid w:val="00FD7BB2"/>
    <w:rsid w:val="00FE0557"/>
    <w:rsid w:val="00FE1D5D"/>
    <w:rsid w:val="00FE2EEE"/>
    <w:rsid w:val="00FE3DB9"/>
    <w:rsid w:val="00FE6A8E"/>
    <w:rsid w:val="00FE79F7"/>
    <w:rsid w:val="00FE7FF1"/>
    <w:rsid w:val="00FF14E2"/>
    <w:rsid w:val="00FF623E"/>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26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2B"/>
    <w:rPr>
      <w:rFonts w:ascii="Times" w:hAnsi="Times" w:cs="Times"/>
      <w:sz w:val="24"/>
      <w:szCs w:val="24"/>
    </w:rPr>
  </w:style>
  <w:style w:type="paragraph" w:styleId="Heading2">
    <w:name w:val="heading 2"/>
    <w:basedOn w:val="Normal"/>
    <w:next w:val="Normal"/>
    <w:qFormat/>
    <w:rsid w:val="00A464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42B"/>
    <w:rPr>
      <w:rFonts w:ascii="Times New Roman" w:hAnsi="Times New Roman" w:cs="Times New Roman"/>
      <w:color w:val="0000FF"/>
      <w:u w:val="single"/>
    </w:rPr>
  </w:style>
  <w:style w:type="paragraph" w:styleId="Footer">
    <w:name w:val="footer"/>
    <w:basedOn w:val="Normal"/>
    <w:rsid w:val="00A4642B"/>
    <w:pPr>
      <w:tabs>
        <w:tab w:val="center" w:pos="4320"/>
        <w:tab w:val="right" w:pos="8640"/>
      </w:tabs>
    </w:pPr>
  </w:style>
  <w:style w:type="character" w:styleId="PageNumber">
    <w:name w:val="page number"/>
    <w:rsid w:val="00A4642B"/>
    <w:rPr>
      <w:rFonts w:ascii="Times New Roman" w:hAnsi="Times New Roman" w:cs="Times New Roman"/>
    </w:rPr>
  </w:style>
  <w:style w:type="paragraph" w:styleId="Header">
    <w:name w:val="header"/>
    <w:basedOn w:val="Normal"/>
    <w:rsid w:val="00A4642B"/>
    <w:pPr>
      <w:tabs>
        <w:tab w:val="center" w:pos="4320"/>
        <w:tab w:val="right" w:pos="8640"/>
      </w:tabs>
    </w:pPr>
  </w:style>
  <w:style w:type="character" w:customStyle="1" w:styleId="style40">
    <w:name w:val="style40"/>
    <w:basedOn w:val="DefaultParagraphFont"/>
    <w:rsid w:val="00A4642B"/>
  </w:style>
  <w:style w:type="character" w:customStyle="1" w:styleId="innersubtitle">
    <w:name w:val="innersubtitle"/>
    <w:basedOn w:val="DefaultParagraphFont"/>
    <w:rsid w:val="00A4642B"/>
  </w:style>
  <w:style w:type="paragraph" w:styleId="BalloonText">
    <w:name w:val="Balloon Text"/>
    <w:basedOn w:val="Normal"/>
    <w:link w:val="BalloonTextChar"/>
    <w:uiPriority w:val="99"/>
    <w:semiHidden/>
    <w:unhideWhenUsed/>
    <w:rsid w:val="00A2584D"/>
    <w:rPr>
      <w:rFonts w:ascii="Tahoma" w:hAnsi="Tahoma" w:cs="Tahoma"/>
      <w:sz w:val="16"/>
      <w:szCs w:val="16"/>
    </w:rPr>
  </w:style>
  <w:style w:type="character" w:customStyle="1" w:styleId="BalloonTextChar">
    <w:name w:val="Balloon Text Char"/>
    <w:link w:val="BalloonText"/>
    <w:uiPriority w:val="99"/>
    <w:semiHidden/>
    <w:rsid w:val="00A2584D"/>
    <w:rPr>
      <w:rFonts w:ascii="Tahoma" w:hAnsi="Tahoma" w:cs="Tahoma"/>
      <w:sz w:val="16"/>
      <w:szCs w:val="16"/>
    </w:rPr>
  </w:style>
  <w:style w:type="character" w:styleId="FollowedHyperlink">
    <w:name w:val="FollowedHyperlink"/>
    <w:basedOn w:val="DefaultParagraphFont"/>
    <w:uiPriority w:val="99"/>
    <w:semiHidden/>
    <w:unhideWhenUsed/>
    <w:rsid w:val="00712E84"/>
    <w:rPr>
      <w:color w:val="800080" w:themeColor="followedHyperlink"/>
      <w:u w:val="single"/>
    </w:rPr>
  </w:style>
  <w:style w:type="paragraph" w:styleId="ListParagraph">
    <w:name w:val="List Paragraph"/>
    <w:basedOn w:val="Normal"/>
    <w:uiPriority w:val="72"/>
    <w:rsid w:val="00B301B9"/>
    <w:pPr>
      <w:ind w:left="720"/>
      <w:contextualSpacing/>
    </w:pPr>
  </w:style>
  <w:style w:type="table" w:styleId="TableGrid">
    <w:name w:val="Table Grid"/>
    <w:basedOn w:val="TableNormal"/>
    <w:uiPriority w:val="59"/>
    <w:rsid w:val="0092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2B"/>
    <w:rPr>
      <w:rFonts w:ascii="Times" w:hAnsi="Times" w:cs="Times"/>
      <w:sz w:val="24"/>
      <w:szCs w:val="24"/>
    </w:rPr>
  </w:style>
  <w:style w:type="paragraph" w:styleId="Heading2">
    <w:name w:val="heading 2"/>
    <w:basedOn w:val="Normal"/>
    <w:next w:val="Normal"/>
    <w:qFormat/>
    <w:rsid w:val="00A464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42B"/>
    <w:rPr>
      <w:rFonts w:ascii="Times New Roman" w:hAnsi="Times New Roman" w:cs="Times New Roman"/>
      <w:color w:val="0000FF"/>
      <w:u w:val="single"/>
    </w:rPr>
  </w:style>
  <w:style w:type="paragraph" w:styleId="Footer">
    <w:name w:val="footer"/>
    <w:basedOn w:val="Normal"/>
    <w:rsid w:val="00A4642B"/>
    <w:pPr>
      <w:tabs>
        <w:tab w:val="center" w:pos="4320"/>
        <w:tab w:val="right" w:pos="8640"/>
      </w:tabs>
    </w:pPr>
  </w:style>
  <w:style w:type="character" w:styleId="PageNumber">
    <w:name w:val="page number"/>
    <w:rsid w:val="00A4642B"/>
    <w:rPr>
      <w:rFonts w:ascii="Times New Roman" w:hAnsi="Times New Roman" w:cs="Times New Roman"/>
    </w:rPr>
  </w:style>
  <w:style w:type="paragraph" w:styleId="Header">
    <w:name w:val="header"/>
    <w:basedOn w:val="Normal"/>
    <w:rsid w:val="00A4642B"/>
    <w:pPr>
      <w:tabs>
        <w:tab w:val="center" w:pos="4320"/>
        <w:tab w:val="right" w:pos="8640"/>
      </w:tabs>
    </w:pPr>
  </w:style>
  <w:style w:type="character" w:customStyle="1" w:styleId="style40">
    <w:name w:val="style40"/>
    <w:basedOn w:val="DefaultParagraphFont"/>
    <w:rsid w:val="00A4642B"/>
  </w:style>
  <w:style w:type="character" w:customStyle="1" w:styleId="innersubtitle">
    <w:name w:val="innersubtitle"/>
    <w:basedOn w:val="DefaultParagraphFont"/>
    <w:rsid w:val="00A4642B"/>
  </w:style>
  <w:style w:type="paragraph" w:styleId="BalloonText">
    <w:name w:val="Balloon Text"/>
    <w:basedOn w:val="Normal"/>
    <w:link w:val="BalloonTextChar"/>
    <w:uiPriority w:val="99"/>
    <w:semiHidden/>
    <w:unhideWhenUsed/>
    <w:rsid w:val="00A2584D"/>
    <w:rPr>
      <w:rFonts w:ascii="Tahoma" w:hAnsi="Tahoma" w:cs="Tahoma"/>
      <w:sz w:val="16"/>
      <w:szCs w:val="16"/>
    </w:rPr>
  </w:style>
  <w:style w:type="character" w:customStyle="1" w:styleId="BalloonTextChar">
    <w:name w:val="Balloon Text Char"/>
    <w:link w:val="BalloonText"/>
    <w:uiPriority w:val="99"/>
    <w:semiHidden/>
    <w:rsid w:val="00A2584D"/>
    <w:rPr>
      <w:rFonts w:ascii="Tahoma" w:hAnsi="Tahoma" w:cs="Tahoma"/>
      <w:sz w:val="16"/>
      <w:szCs w:val="16"/>
    </w:rPr>
  </w:style>
  <w:style w:type="character" w:styleId="FollowedHyperlink">
    <w:name w:val="FollowedHyperlink"/>
    <w:basedOn w:val="DefaultParagraphFont"/>
    <w:uiPriority w:val="99"/>
    <w:semiHidden/>
    <w:unhideWhenUsed/>
    <w:rsid w:val="00712E84"/>
    <w:rPr>
      <w:color w:val="800080" w:themeColor="followedHyperlink"/>
      <w:u w:val="single"/>
    </w:rPr>
  </w:style>
  <w:style w:type="paragraph" w:styleId="ListParagraph">
    <w:name w:val="List Paragraph"/>
    <w:basedOn w:val="Normal"/>
    <w:uiPriority w:val="72"/>
    <w:rsid w:val="00B301B9"/>
    <w:pPr>
      <w:ind w:left="720"/>
      <w:contextualSpacing/>
    </w:pPr>
  </w:style>
  <w:style w:type="table" w:styleId="TableGrid">
    <w:name w:val="Table Grid"/>
    <w:basedOn w:val="TableNormal"/>
    <w:uiPriority w:val="59"/>
    <w:rsid w:val="0092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lh0069@aubur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DD19-CDFE-3C40-B3CA-CF3F1F23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1102</CharactersWithSpaces>
  <SharedDoc>false</SharedDoc>
  <HLinks>
    <vt:vector size="96" baseType="variant">
      <vt:variant>
        <vt:i4>3276859</vt:i4>
      </vt:variant>
      <vt:variant>
        <vt:i4>45</vt:i4>
      </vt:variant>
      <vt:variant>
        <vt:i4>0</vt:i4>
      </vt:variant>
      <vt:variant>
        <vt:i4>5</vt:i4>
      </vt:variant>
      <vt:variant>
        <vt:lpwstr>http://www.exchanges.state.gov/education/engteaching/index.htm</vt:lpwstr>
      </vt:variant>
      <vt:variant>
        <vt:lpwstr/>
      </vt:variant>
      <vt:variant>
        <vt:i4>589889</vt:i4>
      </vt:variant>
      <vt:variant>
        <vt:i4>42</vt:i4>
      </vt:variant>
      <vt:variant>
        <vt:i4>0</vt:i4>
      </vt:variant>
      <vt:variant>
        <vt:i4>5</vt:i4>
      </vt:variant>
      <vt:variant>
        <vt:lpwstr>http://www.tesol.org/s_tesol/seccss.asp?CID=1770&amp;DID=9326</vt:lpwstr>
      </vt:variant>
      <vt:variant>
        <vt:lpwstr/>
      </vt:variant>
      <vt:variant>
        <vt:i4>4718633</vt:i4>
      </vt:variant>
      <vt:variant>
        <vt:i4>39</vt:i4>
      </vt:variant>
      <vt:variant>
        <vt:i4>0</vt:i4>
      </vt:variant>
      <vt:variant>
        <vt:i4>5</vt:i4>
      </vt:variant>
      <vt:variant>
        <vt:lpwstr>http://www.tesol.org/</vt:lpwstr>
      </vt:variant>
      <vt:variant>
        <vt:lpwstr/>
      </vt:variant>
      <vt:variant>
        <vt:i4>4325470</vt:i4>
      </vt:variant>
      <vt:variant>
        <vt:i4>36</vt:i4>
      </vt:variant>
      <vt:variant>
        <vt:i4>0</vt:i4>
      </vt:variant>
      <vt:variant>
        <vt:i4>5</vt:i4>
      </vt:variant>
      <vt:variant>
        <vt:lpwstr>http://www.ncte.org/</vt:lpwstr>
      </vt:variant>
      <vt:variant>
        <vt:lpwstr/>
      </vt:variant>
      <vt:variant>
        <vt:i4>5242915</vt:i4>
      </vt:variant>
      <vt:variant>
        <vt:i4>33</vt:i4>
      </vt:variant>
      <vt:variant>
        <vt:i4>0</vt:i4>
      </vt:variant>
      <vt:variant>
        <vt:i4>5</vt:i4>
      </vt:variant>
      <vt:variant>
        <vt:lpwstr>http://www.umich.edu/~ac213/student_projects05/be/legislation.html</vt:lpwstr>
      </vt:variant>
      <vt:variant>
        <vt:lpwstr/>
      </vt:variant>
      <vt:variant>
        <vt:i4>5111860</vt:i4>
      </vt:variant>
      <vt:variant>
        <vt:i4>30</vt:i4>
      </vt:variant>
      <vt:variant>
        <vt:i4>0</vt:i4>
      </vt:variant>
      <vt:variant>
        <vt:i4>5</vt:i4>
      </vt:variant>
      <vt:variant>
        <vt:lpwstr>http://www.ieera.org/</vt:lpwstr>
      </vt:variant>
      <vt:variant>
        <vt:lpwstr/>
      </vt:variant>
      <vt:variant>
        <vt:i4>3080247</vt:i4>
      </vt:variant>
      <vt:variant>
        <vt:i4>27</vt:i4>
      </vt:variant>
      <vt:variant>
        <vt:i4>0</vt:i4>
      </vt:variant>
      <vt:variant>
        <vt:i4>5</vt:i4>
      </vt:variant>
      <vt:variant>
        <vt:lpwstr>http://www.handsonenglish.com/</vt:lpwstr>
      </vt:variant>
      <vt:variant>
        <vt:lpwstr/>
      </vt:variant>
      <vt:variant>
        <vt:i4>2949159</vt:i4>
      </vt:variant>
      <vt:variant>
        <vt:i4>24</vt:i4>
      </vt:variant>
      <vt:variant>
        <vt:i4>0</vt:i4>
      </vt:variant>
      <vt:variant>
        <vt:i4>5</vt:i4>
      </vt:variant>
      <vt:variant>
        <vt:lpwstr>http://www.eslmag.com/</vt:lpwstr>
      </vt:variant>
      <vt:variant>
        <vt:lpwstr/>
      </vt:variant>
      <vt:variant>
        <vt:i4>1900656</vt:i4>
      </vt:variant>
      <vt:variant>
        <vt:i4>21</vt:i4>
      </vt:variant>
      <vt:variant>
        <vt:i4>0</vt:i4>
      </vt:variant>
      <vt:variant>
        <vt:i4>5</vt:i4>
      </vt:variant>
      <vt:variant>
        <vt:lpwstr>http://education.vermont.gov/new/html/pgm_esl.html</vt:lpwstr>
      </vt:variant>
      <vt:variant>
        <vt:lpwstr/>
      </vt:variant>
      <vt:variant>
        <vt:i4>2883650</vt:i4>
      </vt:variant>
      <vt:variant>
        <vt:i4>18</vt:i4>
      </vt:variant>
      <vt:variant>
        <vt:i4>0</vt:i4>
      </vt:variant>
      <vt:variant>
        <vt:i4>5</vt:i4>
      </vt:variant>
      <vt:variant>
        <vt:lpwstr>http://www.cal.org/</vt:lpwstr>
      </vt:variant>
      <vt:variant>
        <vt:lpwstr/>
      </vt:variant>
      <vt:variant>
        <vt:i4>2621517</vt:i4>
      </vt:variant>
      <vt:variant>
        <vt:i4>15</vt:i4>
      </vt:variant>
      <vt:variant>
        <vt:i4>0</vt:i4>
      </vt:variant>
      <vt:variant>
        <vt:i4>5</vt:i4>
      </vt:variant>
      <vt:variant>
        <vt:lpwstr>http://www.rethinkingschools.org/special_reports/bilingual/resources.shtml</vt:lpwstr>
      </vt:variant>
      <vt:variant>
        <vt:lpwstr/>
      </vt:variant>
      <vt:variant>
        <vt:i4>5767253</vt:i4>
      </vt:variant>
      <vt:variant>
        <vt:i4>12</vt:i4>
      </vt:variant>
      <vt:variant>
        <vt:i4>0</vt:i4>
      </vt:variant>
      <vt:variant>
        <vt:i4>5</vt:i4>
      </vt:variant>
      <vt:variant>
        <vt:lpwstr>http://www.aaal.org/</vt:lpwstr>
      </vt:variant>
      <vt:variant>
        <vt:lpwstr/>
      </vt:variant>
      <vt:variant>
        <vt:i4>2687044</vt:i4>
      </vt:variant>
      <vt:variant>
        <vt:i4>9</vt:i4>
      </vt:variant>
      <vt:variant>
        <vt:i4>0</vt:i4>
      </vt:variant>
      <vt:variant>
        <vt:i4>5</vt:i4>
      </vt:variant>
      <vt:variant>
        <vt:lpwstr>http://www.amtesol.org/</vt:lpwstr>
      </vt:variant>
      <vt:variant>
        <vt:lpwstr/>
      </vt:variant>
      <vt:variant>
        <vt:i4>4980797</vt:i4>
      </vt:variant>
      <vt:variant>
        <vt:i4>6</vt:i4>
      </vt:variant>
      <vt:variant>
        <vt:i4>0</vt:i4>
      </vt:variant>
      <vt:variant>
        <vt:i4>5</vt:i4>
      </vt:variant>
      <vt:variant>
        <vt:lpwstr>http://www.alsde.edu/</vt:lpwstr>
      </vt:variant>
      <vt:variant>
        <vt:lpwstr/>
      </vt:variant>
      <vt:variant>
        <vt:i4>3211304</vt:i4>
      </vt:variant>
      <vt:variant>
        <vt:i4>3</vt:i4>
      </vt:variant>
      <vt:variant>
        <vt:i4>0</vt:i4>
      </vt:variant>
      <vt:variant>
        <vt:i4>5</vt:i4>
      </vt:variant>
      <vt:variant>
        <vt:lpwstr>mailto:tassihj@tigermail.auburn.edu</vt:lpwstr>
      </vt:variant>
      <vt:variant>
        <vt:lpwstr/>
      </vt:variant>
      <vt:variant>
        <vt:i4>4522000</vt:i4>
      </vt:variant>
      <vt:variant>
        <vt:i4>0</vt:i4>
      </vt:variant>
      <vt:variant>
        <vt:i4>0</vt:i4>
      </vt:variant>
      <vt:variant>
        <vt:i4>5</vt:i4>
      </vt:variant>
      <vt:variant>
        <vt:lpwstr>mailto:rdl0002@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obert Leier</dc:creator>
  <cp:keywords/>
  <cp:lastModifiedBy>Jamie Harrison</cp:lastModifiedBy>
  <cp:revision>8</cp:revision>
  <cp:lastPrinted>2014-08-18T13:43:00Z</cp:lastPrinted>
  <dcterms:created xsi:type="dcterms:W3CDTF">2015-07-07T20:52:00Z</dcterms:created>
  <dcterms:modified xsi:type="dcterms:W3CDTF">2015-08-17T17:11:00Z</dcterms:modified>
</cp:coreProperties>
</file>